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7DC82" w14:textId="53D8E7A3" w:rsidR="00FC5E9C" w:rsidRPr="00B13E4C" w:rsidRDefault="009B4418" w:rsidP="00E43169">
      <w:pPr>
        <w:tabs>
          <w:tab w:val="left" w:pos="1173"/>
          <w:tab w:val="center" w:pos="4320"/>
        </w:tabs>
        <w:jc w:val="center"/>
        <w:rPr>
          <w:rFonts w:ascii="Times New Roman" w:hAnsi="Times New Roman"/>
          <w:b/>
          <w:sz w:val="36"/>
          <w:szCs w:val="36"/>
        </w:rPr>
      </w:pPr>
      <w:r>
        <w:rPr>
          <w:rFonts w:ascii="Times New Roman" w:hAnsi="Times New Roman"/>
          <w:b/>
          <w:sz w:val="36"/>
          <w:szCs w:val="36"/>
        </w:rPr>
        <w:t xml:space="preserve"> </w:t>
      </w:r>
      <w:r w:rsidR="00FC5E9C" w:rsidRPr="00B13E4C">
        <w:rPr>
          <w:rFonts w:ascii="Times New Roman" w:hAnsi="Times New Roman"/>
          <w:b/>
          <w:sz w:val="36"/>
          <w:szCs w:val="36"/>
        </w:rPr>
        <w:t>OAK TREE PARK AND RECREATION DISTRICT</w:t>
      </w:r>
    </w:p>
    <w:p w14:paraId="0A2BE205" w14:textId="012D5D7D" w:rsidR="00FC5E9C" w:rsidRPr="00B13E4C" w:rsidRDefault="00FC5E9C" w:rsidP="00C16A9D">
      <w:pPr>
        <w:jc w:val="center"/>
        <w:rPr>
          <w:rFonts w:ascii="Times New Roman" w:hAnsi="Times New Roman"/>
          <w:b/>
          <w:sz w:val="28"/>
          <w:szCs w:val="28"/>
        </w:rPr>
      </w:pPr>
      <w:r w:rsidRPr="00B13E4C">
        <w:rPr>
          <w:rFonts w:ascii="Times New Roman" w:hAnsi="Times New Roman"/>
          <w:b/>
          <w:sz w:val="28"/>
          <w:szCs w:val="28"/>
        </w:rPr>
        <w:t xml:space="preserve">18847 Oak Tree Road, Nevada </w:t>
      </w:r>
      <w:r w:rsidR="00186913">
        <w:rPr>
          <w:rFonts w:ascii="Times New Roman" w:hAnsi="Times New Roman"/>
          <w:b/>
          <w:sz w:val="28"/>
          <w:szCs w:val="28"/>
        </w:rPr>
        <w:t xml:space="preserve">City, CA  95959   </w:t>
      </w:r>
    </w:p>
    <w:p w14:paraId="508A9B61" w14:textId="77777777" w:rsidR="00FC5E9C" w:rsidRPr="00B13E4C" w:rsidRDefault="00FC5E9C" w:rsidP="00E43169">
      <w:pPr>
        <w:jc w:val="center"/>
        <w:rPr>
          <w:rFonts w:ascii="Times New Roman" w:hAnsi="Times New Roman"/>
          <w:b/>
          <w:sz w:val="28"/>
          <w:szCs w:val="28"/>
        </w:rPr>
      </w:pPr>
    </w:p>
    <w:p w14:paraId="7077AF9A"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BOARD OF DIRECTORS</w:t>
      </w:r>
    </w:p>
    <w:p w14:paraId="3A989F35"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 xml:space="preserve">REGULAR </w:t>
      </w:r>
      <w:r w:rsidR="00D67C1C" w:rsidRPr="00B13E4C">
        <w:rPr>
          <w:rFonts w:ascii="Times New Roman" w:hAnsi="Times New Roman"/>
          <w:b/>
          <w:sz w:val="28"/>
          <w:szCs w:val="28"/>
        </w:rPr>
        <w:t>MEET</w:t>
      </w:r>
      <w:r w:rsidRPr="00B13E4C">
        <w:rPr>
          <w:rFonts w:ascii="Times New Roman" w:hAnsi="Times New Roman"/>
          <w:b/>
          <w:sz w:val="28"/>
          <w:szCs w:val="28"/>
        </w:rPr>
        <w:t>ING</w:t>
      </w:r>
    </w:p>
    <w:p w14:paraId="0C207C43" w14:textId="14AFA195" w:rsidR="00FC5E9C" w:rsidRPr="00B13E4C" w:rsidRDefault="0087009E" w:rsidP="00C525EB">
      <w:pPr>
        <w:jc w:val="center"/>
        <w:rPr>
          <w:rFonts w:ascii="Times New Roman" w:hAnsi="Times New Roman"/>
          <w:b/>
          <w:sz w:val="28"/>
          <w:szCs w:val="28"/>
        </w:rPr>
      </w:pPr>
      <w:r>
        <w:rPr>
          <w:rFonts w:ascii="Times New Roman" w:hAnsi="Times New Roman"/>
          <w:b/>
          <w:sz w:val="28"/>
          <w:szCs w:val="28"/>
        </w:rPr>
        <w:t>March</w:t>
      </w:r>
      <w:r w:rsidR="00F235B9">
        <w:rPr>
          <w:rFonts w:ascii="Times New Roman" w:hAnsi="Times New Roman"/>
          <w:b/>
          <w:sz w:val="28"/>
          <w:szCs w:val="28"/>
        </w:rPr>
        <w:t xml:space="preserve"> 16</w:t>
      </w:r>
      <w:r w:rsidR="00E52B7A">
        <w:rPr>
          <w:rFonts w:ascii="Times New Roman" w:hAnsi="Times New Roman"/>
          <w:b/>
          <w:sz w:val="28"/>
          <w:szCs w:val="28"/>
        </w:rPr>
        <w:t>, 2026</w:t>
      </w:r>
    </w:p>
    <w:p w14:paraId="554BDF2B"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MINUTES</w:t>
      </w:r>
    </w:p>
    <w:p w14:paraId="5ABD63BD" w14:textId="77777777" w:rsidR="00FC5E9C" w:rsidRPr="00B13E4C" w:rsidRDefault="00FC5E9C" w:rsidP="00E43169">
      <w:pPr>
        <w:jc w:val="center"/>
        <w:rPr>
          <w:rFonts w:ascii="Times New Roman" w:hAnsi="Times New Roman"/>
          <w:b/>
          <w:sz w:val="28"/>
          <w:szCs w:val="28"/>
        </w:rPr>
      </w:pPr>
    </w:p>
    <w:p w14:paraId="2EA831D0" w14:textId="4C00C331" w:rsidR="00FC5E9C" w:rsidRPr="00A131E2" w:rsidRDefault="00FC5E9C" w:rsidP="00F235B9">
      <w:pPr>
        <w:rPr>
          <w:rFonts w:ascii="Times New Roman" w:hAnsi="Times New Roman"/>
        </w:rPr>
      </w:pPr>
      <w:r w:rsidRPr="00B13E4C">
        <w:rPr>
          <w:rFonts w:ascii="Times New Roman" w:hAnsi="Times New Roman"/>
          <w:b/>
        </w:rPr>
        <w:t>PRESENT:</w:t>
      </w:r>
      <w:r w:rsidR="002D3E10" w:rsidRPr="00B13E4C">
        <w:rPr>
          <w:rFonts w:ascii="Times New Roman" w:hAnsi="Times New Roman"/>
        </w:rPr>
        <w:t xml:space="preserve">  Mich</w:t>
      </w:r>
      <w:r w:rsidR="0033191B">
        <w:rPr>
          <w:rFonts w:ascii="Times New Roman" w:hAnsi="Times New Roman"/>
        </w:rPr>
        <w:t>ael Travers;</w:t>
      </w:r>
      <w:r w:rsidR="00D95DD4" w:rsidRPr="00B13E4C">
        <w:rPr>
          <w:rFonts w:ascii="Times New Roman" w:hAnsi="Times New Roman"/>
        </w:rPr>
        <w:t xml:space="preserve"> Chair</w:t>
      </w:r>
      <w:r w:rsidR="000E6126">
        <w:rPr>
          <w:rFonts w:ascii="Times New Roman" w:hAnsi="Times New Roman"/>
        </w:rPr>
        <w:t>,</w:t>
      </w:r>
      <w:r w:rsidR="00AF2479" w:rsidRPr="00AF2479">
        <w:rPr>
          <w:rFonts w:ascii="Times New Roman" w:hAnsi="Times New Roman"/>
        </w:rPr>
        <w:t xml:space="preserve"> </w:t>
      </w:r>
      <w:r w:rsidR="00357A86" w:rsidRPr="00B13E4C">
        <w:rPr>
          <w:rFonts w:ascii="Times New Roman" w:hAnsi="Times New Roman"/>
        </w:rPr>
        <w:t>Anne Solik</w:t>
      </w:r>
      <w:r w:rsidR="00357A86">
        <w:rPr>
          <w:rFonts w:ascii="Times New Roman" w:hAnsi="Times New Roman"/>
        </w:rPr>
        <w:t xml:space="preserve">, </w:t>
      </w:r>
      <w:r w:rsidR="00AF2479">
        <w:rPr>
          <w:rFonts w:ascii="Times New Roman" w:hAnsi="Times New Roman"/>
        </w:rPr>
        <w:t>Mike Easter</w:t>
      </w:r>
      <w:r w:rsidR="002816C4">
        <w:rPr>
          <w:rFonts w:ascii="Times New Roman" w:hAnsi="Times New Roman"/>
        </w:rPr>
        <w:t>,</w:t>
      </w:r>
      <w:r w:rsidR="00710D7F">
        <w:rPr>
          <w:rFonts w:ascii="Times New Roman" w:hAnsi="Times New Roman"/>
        </w:rPr>
        <w:t xml:space="preserve"> </w:t>
      </w:r>
      <w:r w:rsidR="00F235B9">
        <w:rPr>
          <w:rFonts w:ascii="Times New Roman" w:hAnsi="Times New Roman"/>
        </w:rPr>
        <w:t>Carole Chadima</w:t>
      </w:r>
    </w:p>
    <w:p w14:paraId="3E94ED71" w14:textId="58B6823B" w:rsidR="007B1869" w:rsidRPr="00B13E4C" w:rsidRDefault="00713FC6" w:rsidP="007B1869">
      <w:pPr>
        <w:rPr>
          <w:rFonts w:ascii="Times New Roman" w:hAnsi="Times New Roman"/>
        </w:rPr>
      </w:pPr>
      <w:r w:rsidRPr="00B13E4C">
        <w:rPr>
          <w:rFonts w:ascii="Times New Roman" w:hAnsi="Times New Roman"/>
          <w:b/>
        </w:rPr>
        <w:t>ABS</w:t>
      </w:r>
      <w:r w:rsidR="002340CF" w:rsidRPr="00B13E4C">
        <w:rPr>
          <w:rFonts w:ascii="Times New Roman" w:hAnsi="Times New Roman"/>
          <w:b/>
        </w:rPr>
        <w:t>ENT:</w:t>
      </w:r>
      <w:r w:rsidR="00814973">
        <w:rPr>
          <w:rFonts w:ascii="Times New Roman" w:hAnsi="Times New Roman"/>
        </w:rPr>
        <w:t xml:space="preserve">  </w:t>
      </w:r>
      <w:r w:rsidR="00DB7F58">
        <w:rPr>
          <w:rFonts w:ascii="Times New Roman" w:hAnsi="Times New Roman"/>
        </w:rPr>
        <w:t xml:space="preserve"> </w:t>
      </w:r>
      <w:r w:rsidR="00F235B9" w:rsidRPr="00B13E4C">
        <w:rPr>
          <w:rFonts w:ascii="Times New Roman" w:hAnsi="Times New Roman"/>
        </w:rPr>
        <w:t>Tom Wade</w:t>
      </w:r>
    </w:p>
    <w:p w14:paraId="31B542C3" w14:textId="785D9E80" w:rsidR="007C129B" w:rsidRDefault="00FC5E9C" w:rsidP="007C129B">
      <w:pPr>
        <w:numPr>
          <w:ilvl w:val="0"/>
          <w:numId w:val="1"/>
        </w:numPr>
        <w:rPr>
          <w:rFonts w:ascii="Times New Roman" w:hAnsi="Times New Roman"/>
        </w:rPr>
      </w:pPr>
      <w:r w:rsidRPr="00B13E4C">
        <w:rPr>
          <w:rFonts w:ascii="Times New Roman" w:hAnsi="Times New Roman"/>
          <w:b/>
        </w:rPr>
        <w:t>CALL TO ORDER:</w:t>
      </w:r>
      <w:r w:rsidR="006D6D66" w:rsidRPr="00B13E4C">
        <w:rPr>
          <w:rFonts w:ascii="Times New Roman" w:hAnsi="Times New Roman"/>
        </w:rPr>
        <w:t xml:space="preserve"> </w:t>
      </w:r>
      <w:r w:rsidR="00B30643" w:rsidRPr="00B13E4C">
        <w:rPr>
          <w:rFonts w:ascii="Times New Roman" w:hAnsi="Times New Roman"/>
        </w:rPr>
        <w:t xml:space="preserve"> Meeting called to order at </w:t>
      </w:r>
      <w:r w:rsidR="004B2FF7" w:rsidRPr="00B13E4C">
        <w:rPr>
          <w:rFonts w:ascii="Times New Roman" w:hAnsi="Times New Roman"/>
        </w:rPr>
        <w:t>6</w:t>
      </w:r>
      <w:r w:rsidR="003F667D" w:rsidRPr="00B13E4C">
        <w:rPr>
          <w:rFonts w:ascii="Times New Roman" w:hAnsi="Times New Roman"/>
        </w:rPr>
        <w:t>:</w:t>
      </w:r>
      <w:r w:rsidR="004B2FF7" w:rsidRPr="00B13E4C">
        <w:rPr>
          <w:rFonts w:ascii="Times New Roman" w:hAnsi="Times New Roman"/>
        </w:rPr>
        <w:t>0</w:t>
      </w:r>
      <w:r w:rsidR="00FB0DA0">
        <w:rPr>
          <w:rFonts w:ascii="Times New Roman" w:hAnsi="Times New Roman"/>
        </w:rPr>
        <w:t>0</w:t>
      </w:r>
      <w:r w:rsidR="000E222D" w:rsidRPr="00B13E4C">
        <w:rPr>
          <w:rFonts w:ascii="Times New Roman" w:hAnsi="Times New Roman"/>
        </w:rPr>
        <w:t xml:space="preserve"> PM, roll taken, </w:t>
      </w:r>
      <w:r w:rsidR="00DF18A7">
        <w:rPr>
          <w:rFonts w:ascii="Times New Roman" w:hAnsi="Times New Roman"/>
        </w:rPr>
        <w:t>four</w:t>
      </w:r>
      <w:r w:rsidR="00953FF9" w:rsidRPr="00B13E4C">
        <w:rPr>
          <w:rFonts w:ascii="Times New Roman" w:hAnsi="Times New Roman"/>
        </w:rPr>
        <w:t xml:space="preserve"> </w:t>
      </w:r>
      <w:r w:rsidRPr="00B13E4C">
        <w:rPr>
          <w:rFonts w:ascii="Times New Roman" w:hAnsi="Times New Roman"/>
        </w:rPr>
        <w:t>members present, quorum established.  Pledge of Allegiance.</w:t>
      </w:r>
    </w:p>
    <w:p w14:paraId="3A969D9F" w14:textId="77777777" w:rsidR="00906880" w:rsidRDefault="00906880" w:rsidP="00906880">
      <w:pPr>
        <w:ind w:left="360"/>
        <w:rPr>
          <w:rFonts w:ascii="Times New Roman" w:hAnsi="Times New Roman"/>
        </w:rPr>
      </w:pPr>
    </w:p>
    <w:p w14:paraId="5CBA75DD" w14:textId="30D6911E" w:rsidR="000E6126" w:rsidRPr="0087009E" w:rsidRDefault="00FC5E9C" w:rsidP="00292DCA">
      <w:pPr>
        <w:numPr>
          <w:ilvl w:val="0"/>
          <w:numId w:val="1"/>
        </w:numPr>
        <w:rPr>
          <w:rFonts w:ascii="Times New Roman" w:hAnsi="Times New Roman"/>
        </w:rPr>
      </w:pPr>
      <w:r w:rsidRPr="007C129B">
        <w:rPr>
          <w:rFonts w:ascii="Times New Roman" w:hAnsi="Times New Roman"/>
          <w:b/>
        </w:rPr>
        <w:t>PUBLIC COMMENT</w:t>
      </w:r>
      <w:r w:rsidR="00547C2B" w:rsidRPr="007C129B">
        <w:rPr>
          <w:rFonts w:ascii="Times New Roman" w:hAnsi="Times New Roman"/>
          <w:b/>
        </w:rPr>
        <w:t xml:space="preserve"> ON MATTERS NOT ON AGENDA</w:t>
      </w:r>
      <w:r w:rsidRPr="007C129B">
        <w:rPr>
          <w:rFonts w:ascii="Times New Roman" w:hAnsi="Times New Roman"/>
          <w:b/>
        </w:rPr>
        <w:t>:</w:t>
      </w:r>
      <w:r w:rsidR="00030576">
        <w:rPr>
          <w:rFonts w:ascii="Times New Roman" w:hAnsi="Times New Roman"/>
          <w:b/>
        </w:rPr>
        <w:t xml:space="preserve"> </w:t>
      </w:r>
      <w:r w:rsidR="00030576">
        <w:rPr>
          <w:rFonts w:ascii="Times New Roman" w:hAnsi="Times New Roman"/>
          <w:i/>
          <w:sz w:val="18"/>
          <w:szCs w:val="18"/>
        </w:rPr>
        <w:t>As per the Brown Act, members of the community are free to speak on any item of interest to the public that is within the subject matter jurisdiction of the Board.  The Chair will recognize individuals who wish to speak.  Comments should be directed to the Board.  Each individual shall be given one opportunity to speak.  Please lim</w:t>
      </w:r>
      <w:r w:rsidR="00BE75EE">
        <w:rPr>
          <w:rFonts w:ascii="Times New Roman" w:hAnsi="Times New Roman"/>
          <w:i/>
          <w:sz w:val="18"/>
          <w:szCs w:val="18"/>
        </w:rPr>
        <w:t>it your comments to five minutes.</w:t>
      </w:r>
    </w:p>
    <w:p w14:paraId="328A0A62" w14:textId="5414F41A" w:rsidR="0087009E" w:rsidRDefault="0087009E" w:rsidP="0087009E">
      <w:pPr>
        <w:numPr>
          <w:ilvl w:val="1"/>
          <w:numId w:val="1"/>
        </w:numPr>
        <w:rPr>
          <w:rFonts w:ascii="Times New Roman" w:hAnsi="Times New Roman"/>
        </w:rPr>
      </w:pPr>
      <w:r w:rsidRPr="00906880">
        <w:rPr>
          <w:rFonts w:ascii="Times New Roman" w:hAnsi="Times New Roman"/>
        </w:rPr>
        <w:t>Barbara Jones re:</w:t>
      </w:r>
      <w:r>
        <w:rPr>
          <w:rFonts w:ascii="Times New Roman" w:hAnsi="Times New Roman"/>
        </w:rPr>
        <w:t xml:space="preserve"> bathrooms on campus; is there a plan for them?  Suggested making them a coin operated/ paid public shower for community.</w:t>
      </w:r>
    </w:p>
    <w:p w14:paraId="42E57531" w14:textId="175AADA8" w:rsidR="0087009E" w:rsidRPr="0087009E" w:rsidRDefault="0087009E" w:rsidP="0087009E">
      <w:pPr>
        <w:numPr>
          <w:ilvl w:val="2"/>
          <w:numId w:val="1"/>
        </w:numPr>
        <w:rPr>
          <w:rFonts w:ascii="Times New Roman" w:hAnsi="Times New Roman"/>
        </w:rPr>
      </w:pPr>
      <w:r w:rsidRPr="0087009E">
        <w:rPr>
          <w:rFonts w:ascii="Times New Roman" w:hAnsi="Times New Roman"/>
        </w:rPr>
        <w:t>Michael Travers reported that they fell into disrepair after no use, but it is hooked up to a septic system.</w:t>
      </w:r>
    </w:p>
    <w:p w14:paraId="718A6EA1" w14:textId="0CC4D516" w:rsidR="0087009E" w:rsidRPr="0087009E" w:rsidRDefault="0087009E" w:rsidP="0087009E">
      <w:pPr>
        <w:numPr>
          <w:ilvl w:val="2"/>
          <w:numId w:val="1"/>
        </w:numPr>
        <w:rPr>
          <w:rFonts w:ascii="Times New Roman" w:hAnsi="Times New Roman"/>
        </w:rPr>
      </w:pPr>
      <w:r w:rsidRPr="0087009E">
        <w:rPr>
          <w:rFonts w:ascii="Times New Roman" w:hAnsi="Times New Roman"/>
        </w:rPr>
        <w:t>Anne Solik suggested possible Grant/funding for a shower trailer.</w:t>
      </w:r>
    </w:p>
    <w:p w14:paraId="762F524E" w14:textId="689BDC42" w:rsidR="0087009E" w:rsidRDefault="0087009E" w:rsidP="0087009E">
      <w:pPr>
        <w:numPr>
          <w:ilvl w:val="2"/>
          <w:numId w:val="1"/>
        </w:numPr>
        <w:rPr>
          <w:rFonts w:ascii="Times New Roman" w:hAnsi="Times New Roman"/>
        </w:rPr>
      </w:pPr>
      <w:r w:rsidRPr="0087009E">
        <w:rPr>
          <w:rFonts w:ascii="Times New Roman" w:hAnsi="Times New Roman"/>
        </w:rPr>
        <w:t>Carole Chadima suggested tracking people who use it to hold accountability if a mess occurs.</w:t>
      </w:r>
    </w:p>
    <w:p w14:paraId="3E5DC889" w14:textId="1AD978EB" w:rsidR="0087009E" w:rsidRDefault="0087009E" w:rsidP="0087009E">
      <w:pPr>
        <w:pStyle w:val="ListParagraph"/>
        <w:numPr>
          <w:ilvl w:val="1"/>
          <w:numId w:val="1"/>
        </w:numPr>
        <w:rPr>
          <w:rFonts w:ascii="Times New Roman" w:hAnsi="Times New Roman"/>
        </w:rPr>
      </w:pPr>
      <w:r>
        <w:rPr>
          <w:rFonts w:ascii="Times New Roman" w:hAnsi="Times New Roman"/>
        </w:rPr>
        <w:t xml:space="preserve">Jones also suggested we move the porta john away from the </w:t>
      </w:r>
      <w:r w:rsidR="00906880">
        <w:rPr>
          <w:rFonts w:ascii="Times New Roman" w:hAnsi="Times New Roman"/>
        </w:rPr>
        <w:t>pond.</w:t>
      </w:r>
    </w:p>
    <w:p w14:paraId="24009D39" w14:textId="3AF129A6" w:rsidR="00906880" w:rsidRDefault="00906880" w:rsidP="00906880">
      <w:pPr>
        <w:pStyle w:val="ListParagraph"/>
        <w:numPr>
          <w:ilvl w:val="2"/>
          <w:numId w:val="1"/>
        </w:numPr>
        <w:rPr>
          <w:rFonts w:ascii="Times New Roman" w:hAnsi="Times New Roman"/>
        </w:rPr>
      </w:pPr>
      <w:r>
        <w:rPr>
          <w:rFonts w:ascii="Times New Roman" w:hAnsi="Times New Roman"/>
        </w:rPr>
        <w:t>Christina Reese said she would call Ben’s toilet to request the move.</w:t>
      </w:r>
    </w:p>
    <w:p w14:paraId="50D78D89" w14:textId="77777777" w:rsidR="00906880" w:rsidRPr="0087009E" w:rsidRDefault="00906880" w:rsidP="00906880">
      <w:pPr>
        <w:pStyle w:val="ListParagraph"/>
        <w:ind w:left="1440"/>
        <w:rPr>
          <w:rFonts w:ascii="Times New Roman" w:hAnsi="Times New Roman"/>
        </w:rPr>
      </w:pPr>
    </w:p>
    <w:p w14:paraId="7FE279AC" w14:textId="542A9212" w:rsidR="00FC5E9C" w:rsidRPr="00B13E4C" w:rsidRDefault="00FC5E9C" w:rsidP="00E734BC">
      <w:pPr>
        <w:numPr>
          <w:ilvl w:val="0"/>
          <w:numId w:val="1"/>
        </w:numPr>
        <w:rPr>
          <w:rFonts w:ascii="Times New Roman" w:hAnsi="Times New Roman"/>
        </w:rPr>
      </w:pPr>
      <w:r w:rsidRPr="00B13E4C">
        <w:rPr>
          <w:rFonts w:ascii="Times New Roman" w:hAnsi="Times New Roman"/>
          <w:b/>
        </w:rPr>
        <w:t>CONSENT CALENDAR:</w:t>
      </w:r>
      <w:r w:rsidR="00C22732">
        <w:rPr>
          <w:rFonts w:ascii="Times New Roman" w:hAnsi="Times New Roman"/>
          <w:b/>
        </w:rPr>
        <w:t xml:space="preserve"> (ACTION)</w:t>
      </w:r>
      <w:r w:rsidR="00EE1DEB">
        <w:rPr>
          <w:rFonts w:ascii="Times New Roman" w:hAnsi="Times New Roman"/>
          <w:b/>
        </w:rPr>
        <w:t xml:space="preserve"> </w:t>
      </w:r>
    </w:p>
    <w:p w14:paraId="2E62BDA3" w14:textId="6CB83DA4" w:rsidR="00FC5E9C" w:rsidRPr="00B13E4C" w:rsidRDefault="00FC5E9C" w:rsidP="00E43169">
      <w:pPr>
        <w:numPr>
          <w:ilvl w:val="1"/>
          <w:numId w:val="1"/>
        </w:numPr>
        <w:rPr>
          <w:rFonts w:ascii="Times New Roman" w:hAnsi="Times New Roman"/>
        </w:rPr>
      </w:pPr>
      <w:r w:rsidRPr="00B13E4C">
        <w:rPr>
          <w:rFonts w:ascii="Times New Roman" w:hAnsi="Times New Roman"/>
        </w:rPr>
        <w:t>Approval of</w:t>
      </w:r>
      <w:r w:rsidR="00EF5D7E">
        <w:rPr>
          <w:rFonts w:ascii="Times New Roman" w:hAnsi="Times New Roman"/>
        </w:rPr>
        <w:t xml:space="preserve"> </w:t>
      </w:r>
      <w:r w:rsidR="00906880">
        <w:rPr>
          <w:rFonts w:ascii="Times New Roman" w:hAnsi="Times New Roman"/>
        </w:rPr>
        <w:t xml:space="preserve">March </w:t>
      </w:r>
      <w:r w:rsidR="00AE031A" w:rsidRPr="00B13E4C">
        <w:rPr>
          <w:rFonts w:ascii="Times New Roman" w:hAnsi="Times New Roman"/>
        </w:rPr>
        <w:t>202</w:t>
      </w:r>
      <w:r w:rsidR="00857E8F">
        <w:rPr>
          <w:rFonts w:ascii="Times New Roman" w:hAnsi="Times New Roman"/>
        </w:rPr>
        <w:t>6</w:t>
      </w:r>
      <w:r w:rsidRPr="00B13E4C">
        <w:rPr>
          <w:rFonts w:ascii="Times New Roman" w:hAnsi="Times New Roman"/>
          <w:i/>
          <w:iCs/>
        </w:rPr>
        <w:t xml:space="preserve"> </w:t>
      </w:r>
      <w:r w:rsidR="00906880">
        <w:rPr>
          <w:rFonts w:ascii="Times New Roman" w:hAnsi="Times New Roman"/>
          <w:iCs/>
        </w:rPr>
        <w:t xml:space="preserve">Agenda- </w:t>
      </w:r>
      <w:r w:rsidR="007F7E24">
        <w:rPr>
          <w:rFonts w:ascii="Times New Roman" w:hAnsi="Times New Roman"/>
          <w:iCs/>
        </w:rPr>
        <w:t xml:space="preserve">With one correction of the date of the next meeting to 4/20/26, </w:t>
      </w:r>
      <w:r w:rsidR="00F235B9">
        <w:rPr>
          <w:rFonts w:ascii="Times New Roman" w:hAnsi="Times New Roman"/>
          <w:iCs/>
        </w:rPr>
        <w:t>Solik</w:t>
      </w:r>
      <w:r w:rsidR="0099357C" w:rsidRPr="00B13E4C">
        <w:rPr>
          <w:rFonts w:ascii="Times New Roman" w:hAnsi="Times New Roman"/>
          <w:bCs/>
        </w:rPr>
        <w:t xml:space="preserve"> </w:t>
      </w:r>
      <w:r w:rsidRPr="00B13E4C">
        <w:rPr>
          <w:rFonts w:ascii="Times New Roman" w:hAnsi="Times New Roman"/>
          <w:bCs/>
        </w:rPr>
        <w:t xml:space="preserve">moved </w:t>
      </w:r>
      <w:r w:rsidR="00E43D3D">
        <w:rPr>
          <w:rFonts w:ascii="Times New Roman" w:hAnsi="Times New Roman"/>
          <w:bCs/>
        </w:rPr>
        <w:t>to approv</w:t>
      </w:r>
      <w:r w:rsidR="000139B7">
        <w:rPr>
          <w:rFonts w:ascii="Times New Roman" w:hAnsi="Times New Roman"/>
          <w:bCs/>
        </w:rPr>
        <w:t>e the</w:t>
      </w:r>
      <w:r w:rsidR="00450312">
        <w:rPr>
          <w:rFonts w:ascii="Times New Roman" w:hAnsi="Times New Roman"/>
        </w:rPr>
        <w:t xml:space="preserve"> </w:t>
      </w:r>
      <w:r w:rsidR="00292DCA">
        <w:rPr>
          <w:rFonts w:ascii="Times New Roman" w:hAnsi="Times New Roman"/>
          <w:bCs/>
        </w:rPr>
        <w:t>Agenda</w:t>
      </w:r>
      <w:r w:rsidR="00710D7F">
        <w:rPr>
          <w:rFonts w:ascii="Times New Roman" w:hAnsi="Times New Roman"/>
          <w:bCs/>
        </w:rPr>
        <w:t>.</w:t>
      </w:r>
      <w:r w:rsidR="00AF2479">
        <w:rPr>
          <w:rFonts w:ascii="Times New Roman" w:hAnsi="Times New Roman"/>
          <w:bCs/>
        </w:rPr>
        <w:t xml:space="preserve"> </w:t>
      </w:r>
      <w:r w:rsidR="00357A86">
        <w:rPr>
          <w:rFonts w:ascii="Times New Roman" w:hAnsi="Times New Roman"/>
          <w:iCs/>
        </w:rPr>
        <w:t>Mike Easter</w:t>
      </w:r>
      <w:r w:rsidR="00710D7F">
        <w:rPr>
          <w:rFonts w:ascii="Times New Roman" w:hAnsi="Times New Roman"/>
          <w:bCs/>
        </w:rPr>
        <w:t xml:space="preserve"> </w:t>
      </w:r>
      <w:r w:rsidR="00FD36DC" w:rsidRPr="00B13E4C">
        <w:rPr>
          <w:rFonts w:ascii="Times New Roman" w:hAnsi="Times New Roman"/>
          <w:bCs/>
        </w:rPr>
        <w:t>seconded.</w:t>
      </w:r>
      <w:r w:rsidR="001D4474" w:rsidRPr="00B13E4C">
        <w:rPr>
          <w:rFonts w:ascii="Times New Roman" w:hAnsi="Times New Roman"/>
          <w:bCs/>
        </w:rPr>
        <w:t xml:space="preserve"> </w:t>
      </w:r>
      <w:r w:rsidR="00FD36DC" w:rsidRPr="00B13E4C">
        <w:rPr>
          <w:rFonts w:ascii="Times New Roman" w:hAnsi="Times New Roman"/>
          <w:bCs/>
        </w:rPr>
        <w:t xml:space="preserve"> M</w:t>
      </w:r>
      <w:r w:rsidR="00857E8F">
        <w:rPr>
          <w:rFonts w:ascii="Times New Roman" w:hAnsi="Times New Roman"/>
          <w:bCs/>
        </w:rPr>
        <w:t>otion approved by 4</w:t>
      </w:r>
      <w:r w:rsidR="002816C4">
        <w:rPr>
          <w:rFonts w:ascii="Times New Roman" w:hAnsi="Times New Roman"/>
          <w:bCs/>
        </w:rPr>
        <w:t>/0</w:t>
      </w:r>
      <w:r w:rsidRPr="00B13E4C">
        <w:rPr>
          <w:rFonts w:ascii="Times New Roman" w:hAnsi="Times New Roman"/>
          <w:bCs/>
        </w:rPr>
        <w:t xml:space="preserve"> vote.</w:t>
      </w:r>
    </w:p>
    <w:p w14:paraId="29377953" w14:textId="18013179" w:rsidR="007C129B" w:rsidRPr="00906880" w:rsidRDefault="00A237E8" w:rsidP="007C129B">
      <w:pPr>
        <w:numPr>
          <w:ilvl w:val="1"/>
          <w:numId w:val="1"/>
        </w:numPr>
        <w:rPr>
          <w:rFonts w:ascii="Times New Roman" w:hAnsi="Times New Roman"/>
        </w:rPr>
      </w:pPr>
      <w:r>
        <w:rPr>
          <w:rFonts w:ascii="Times New Roman" w:hAnsi="Times New Roman"/>
        </w:rPr>
        <w:t>Approval of</w:t>
      </w:r>
      <w:r w:rsidR="00F235B9" w:rsidRPr="00F235B9">
        <w:rPr>
          <w:rFonts w:ascii="Times New Roman" w:hAnsi="Times New Roman"/>
        </w:rPr>
        <w:t xml:space="preserve"> </w:t>
      </w:r>
      <w:r w:rsidR="00906880">
        <w:rPr>
          <w:rFonts w:ascii="Times New Roman" w:hAnsi="Times New Roman"/>
        </w:rPr>
        <w:t>February</w:t>
      </w:r>
      <w:r w:rsidR="00AA039D">
        <w:rPr>
          <w:rFonts w:ascii="Times New Roman" w:hAnsi="Times New Roman"/>
        </w:rPr>
        <w:t xml:space="preserve"> </w:t>
      </w:r>
      <w:r w:rsidR="00F235B9">
        <w:rPr>
          <w:rFonts w:ascii="Times New Roman" w:hAnsi="Times New Roman"/>
        </w:rPr>
        <w:t>2026</w:t>
      </w:r>
      <w:r w:rsidR="003E67DB" w:rsidRPr="00B13E4C">
        <w:rPr>
          <w:rFonts w:ascii="Times New Roman" w:hAnsi="Times New Roman"/>
          <w:i/>
          <w:iCs/>
        </w:rPr>
        <w:t xml:space="preserve"> </w:t>
      </w:r>
      <w:r w:rsidR="00CC2345" w:rsidRPr="00B13E4C">
        <w:rPr>
          <w:rFonts w:ascii="Times New Roman" w:hAnsi="Times New Roman"/>
        </w:rPr>
        <w:t>Minutes</w:t>
      </w:r>
      <w:r w:rsidR="006B0A14">
        <w:rPr>
          <w:rFonts w:ascii="Times New Roman" w:hAnsi="Times New Roman"/>
        </w:rPr>
        <w:t>-</w:t>
      </w:r>
      <w:r w:rsidR="00F235B9">
        <w:rPr>
          <w:rFonts w:ascii="Times New Roman" w:hAnsi="Times New Roman"/>
          <w:iCs/>
        </w:rPr>
        <w:t xml:space="preserve"> Solik</w:t>
      </w:r>
      <w:r w:rsidR="00AA039D" w:rsidRPr="00B13E4C">
        <w:rPr>
          <w:rFonts w:ascii="Times New Roman" w:hAnsi="Times New Roman"/>
          <w:bCs/>
        </w:rPr>
        <w:t xml:space="preserve"> </w:t>
      </w:r>
      <w:r w:rsidR="00FF7E0D" w:rsidRPr="00B13E4C">
        <w:rPr>
          <w:rFonts w:ascii="Times New Roman" w:hAnsi="Times New Roman"/>
          <w:bCs/>
        </w:rPr>
        <w:t xml:space="preserve">moved </w:t>
      </w:r>
      <w:r w:rsidR="000139B7">
        <w:rPr>
          <w:rFonts w:ascii="Times New Roman" w:hAnsi="Times New Roman"/>
          <w:bCs/>
        </w:rPr>
        <w:t xml:space="preserve">to approve the </w:t>
      </w:r>
      <w:r w:rsidR="00423102">
        <w:rPr>
          <w:rFonts w:ascii="Times New Roman" w:hAnsi="Times New Roman"/>
          <w:bCs/>
        </w:rPr>
        <w:t>Minutes</w:t>
      </w:r>
      <w:r w:rsidR="003D6D7E">
        <w:rPr>
          <w:rFonts w:ascii="Times New Roman" w:hAnsi="Times New Roman"/>
          <w:bCs/>
        </w:rPr>
        <w:t>.</w:t>
      </w:r>
      <w:r w:rsidR="00357A86">
        <w:rPr>
          <w:rFonts w:ascii="Times New Roman" w:hAnsi="Times New Roman"/>
          <w:iCs/>
        </w:rPr>
        <w:t xml:space="preserve"> Easter</w:t>
      </w:r>
      <w:r w:rsidR="00710D7F">
        <w:rPr>
          <w:rFonts w:ascii="Times New Roman" w:hAnsi="Times New Roman"/>
          <w:bCs/>
        </w:rPr>
        <w:t xml:space="preserve"> </w:t>
      </w:r>
      <w:r w:rsidR="00FF7E0D" w:rsidRPr="00B13E4C">
        <w:rPr>
          <w:rFonts w:ascii="Times New Roman" w:hAnsi="Times New Roman"/>
          <w:bCs/>
        </w:rPr>
        <w:t>seconde</w:t>
      </w:r>
      <w:r w:rsidR="00857E8F">
        <w:rPr>
          <w:rFonts w:ascii="Times New Roman" w:hAnsi="Times New Roman"/>
          <w:bCs/>
        </w:rPr>
        <w:t>d.  Motion approved by 4</w:t>
      </w:r>
      <w:r w:rsidR="002816C4">
        <w:rPr>
          <w:rFonts w:ascii="Times New Roman" w:hAnsi="Times New Roman"/>
          <w:bCs/>
        </w:rPr>
        <w:t>/0</w:t>
      </w:r>
      <w:r w:rsidR="00FF7E0D" w:rsidRPr="00B13E4C">
        <w:rPr>
          <w:rFonts w:ascii="Times New Roman" w:hAnsi="Times New Roman"/>
          <w:bCs/>
        </w:rPr>
        <w:t xml:space="preserve"> vote.</w:t>
      </w:r>
    </w:p>
    <w:p w14:paraId="00D3A150" w14:textId="77777777" w:rsidR="00906880" w:rsidRPr="00FF7E0D" w:rsidRDefault="00906880" w:rsidP="00906880">
      <w:pPr>
        <w:ind w:left="1080"/>
        <w:rPr>
          <w:rFonts w:ascii="Times New Roman" w:hAnsi="Times New Roman"/>
        </w:rPr>
      </w:pPr>
    </w:p>
    <w:p w14:paraId="249FBC20" w14:textId="33FB4EF2" w:rsidR="00710D7F" w:rsidRPr="005514F2" w:rsidRDefault="00FC5E9C" w:rsidP="000139B7">
      <w:pPr>
        <w:pStyle w:val="ListParagraph"/>
        <w:numPr>
          <w:ilvl w:val="0"/>
          <w:numId w:val="1"/>
        </w:numPr>
        <w:rPr>
          <w:rFonts w:ascii="Times New Roman" w:hAnsi="Times New Roman"/>
        </w:rPr>
      </w:pPr>
      <w:r w:rsidRPr="003C1029">
        <w:rPr>
          <w:rFonts w:ascii="Times New Roman" w:hAnsi="Times New Roman"/>
          <w:b/>
        </w:rPr>
        <w:t>ANNOUNCEMENTS</w:t>
      </w:r>
      <w:r w:rsidR="001D4474" w:rsidRPr="003C1029">
        <w:rPr>
          <w:rFonts w:ascii="Times New Roman" w:hAnsi="Times New Roman"/>
          <w:b/>
        </w:rPr>
        <w:t>:</w:t>
      </w:r>
      <w:r w:rsidR="00D13690" w:rsidRPr="003C1029">
        <w:rPr>
          <w:rFonts w:ascii="Times New Roman" w:hAnsi="Times New Roman"/>
          <w:b/>
        </w:rPr>
        <w:t xml:space="preserve"> </w:t>
      </w:r>
      <w:r w:rsidR="003A4442" w:rsidRPr="003C1029">
        <w:rPr>
          <w:rFonts w:ascii="Times New Roman" w:hAnsi="Times New Roman"/>
          <w:i/>
          <w:iCs/>
          <w:sz w:val="18"/>
          <w:szCs w:val="18"/>
        </w:rPr>
        <w:t>As per the Brown Act, a Board member may make a brief announcement or report on his or her own activities. Board members may also provide a reference to staff or other resources for factual information, request staff to report back to the Board at a subsequent meeting concerning any matter, or take action to direct staff to place a matter of business on a future agenda.</w:t>
      </w:r>
      <w:r w:rsidR="009C7758">
        <w:rPr>
          <w:rFonts w:ascii="Times New Roman" w:hAnsi="Times New Roman"/>
          <w:i/>
          <w:iCs/>
          <w:sz w:val="18"/>
          <w:szCs w:val="18"/>
        </w:rPr>
        <w:t xml:space="preserve">  </w:t>
      </w:r>
    </w:p>
    <w:p w14:paraId="21846954" w14:textId="7947AD89" w:rsidR="00865F93" w:rsidRDefault="009D3B1C" w:rsidP="0083453F">
      <w:pPr>
        <w:pStyle w:val="ListParagraph"/>
        <w:numPr>
          <w:ilvl w:val="1"/>
          <w:numId w:val="1"/>
        </w:numPr>
        <w:rPr>
          <w:rFonts w:ascii="Times New Roman" w:hAnsi="Times New Roman"/>
        </w:rPr>
      </w:pPr>
      <w:r>
        <w:rPr>
          <w:rFonts w:ascii="Times New Roman" w:hAnsi="Times New Roman"/>
        </w:rPr>
        <w:t>Solik reported that she</w:t>
      </w:r>
      <w:r w:rsidR="007F7E24">
        <w:rPr>
          <w:rFonts w:ascii="Times New Roman" w:hAnsi="Times New Roman"/>
        </w:rPr>
        <w:t xml:space="preserve"> has become aware of a grant for marijuana education that is part of the cannabis legislation. The cost could </w:t>
      </w:r>
      <w:r w:rsidR="0083453F">
        <w:rPr>
          <w:rFonts w:ascii="Times New Roman" w:hAnsi="Times New Roman"/>
        </w:rPr>
        <w:t>be split between Western Gateway</w:t>
      </w:r>
      <w:r w:rsidR="007F7E24">
        <w:rPr>
          <w:rFonts w:ascii="Times New Roman" w:hAnsi="Times New Roman"/>
        </w:rPr>
        <w:t>,</w:t>
      </w:r>
      <w:r w:rsidR="0083453F">
        <w:rPr>
          <w:rFonts w:ascii="Times New Roman" w:hAnsi="Times New Roman"/>
        </w:rPr>
        <w:t xml:space="preserve"> Bear River, and Oak Tree Park, and money would go to the county.</w:t>
      </w:r>
    </w:p>
    <w:p w14:paraId="4DD94686" w14:textId="1E0F669C" w:rsidR="0083453F" w:rsidRDefault="0083453F" w:rsidP="0083453F">
      <w:pPr>
        <w:pStyle w:val="ListParagraph"/>
        <w:numPr>
          <w:ilvl w:val="1"/>
          <w:numId w:val="1"/>
        </w:numPr>
        <w:rPr>
          <w:rFonts w:ascii="Times New Roman" w:hAnsi="Times New Roman"/>
        </w:rPr>
      </w:pPr>
      <w:r>
        <w:rPr>
          <w:rFonts w:ascii="Times New Roman" w:hAnsi="Times New Roman"/>
        </w:rPr>
        <w:t>Travers reported that for the Rec Fair on 4/26/26, board members could collect children’s toys and games to raffle there. There’</w:t>
      </w:r>
      <w:r w:rsidRPr="0083453F">
        <w:rPr>
          <w:rFonts w:ascii="Times New Roman" w:hAnsi="Times New Roman"/>
        </w:rPr>
        <w:t>s a meeting on 3/26/26 in the Empire Room, 12-1:30.</w:t>
      </w:r>
    </w:p>
    <w:p w14:paraId="4FE0370D" w14:textId="71687768" w:rsidR="0083453F" w:rsidRDefault="0083453F" w:rsidP="0083453F">
      <w:pPr>
        <w:pStyle w:val="ListParagraph"/>
        <w:numPr>
          <w:ilvl w:val="2"/>
          <w:numId w:val="1"/>
        </w:numPr>
        <w:rPr>
          <w:rFonts w:ascii="Times New Roman" w:hAnsi="Times New Roman"/>
        </w:rPr>
      </w:pPr>
      <w:r>
        <w:rPr>
          <w:rFonts w:ascii="Times New Roman" w:hAnsi="Times New Roman"/>
        </w:rPr>
        <w:t>Schedule a special meeting to prepare?</w:t>
      </w:r>
    </w:p>
    <w:p w14:paraId="4FB9BAA8" w14:textId="71375855" w:rsidR="0083453F" w:rsidRDefault="0083453F" w:rsidP="0083453F">
      <w:pPr>
        <w:pStyle w:val="ListParagraph"/>
        <w:numPr>
          <w:ilvl w:val="2"/>
          <w:numId w:val="1"/>
        </w:numPr>
        <w:rPr>
          <w:rFonts w:ascii="Times New Roman" w:hAnsi="Times New Roman"/>
        </w:rPr>
      </w:pPr>
      <w:r>
        <w:rPr>
          <w:rFonts w:ascii="Times New Roman" w:hAnsi="Times New Roman"/>
        </w:rPr>
        <w:t>Will need a pop up</w:t>
      </w:r>
      <w:r w:rsidR="00B11EDB">
        <w:rPr>
          <w:rFonts w:ascii="Times New Roman" w:hAnsi="Times New Roman"/>
        </w:rPr>
        <w:t>.</w:t>
      </w:r>
    </w:p>
    <w:p w14:paraId="7C8D04CD" w14:textId="06432349" w:rsidR="0083453F" w:rsidRDefault="0083453F" w:rsidP="0083453F">
      <w:pPr>
        <w:pStyle w:val="ListParagraph"/>
        <w:numPr>
          <w:ilvl w:val="2"/>
          <w:numId w:val="1"/>
        </w:numPr>
        <w:rPr>
          <w:rFonts w:ascii="Times New Roman" w:hAnsi="Times New Roman"/>
        </w:rPr>
      </w:pPr>
      <w:r>
        <w:rPr>
          <w:rFonts w:ascii="Times New Roman" w:hAnsi="Times New Roman"/>
        </w:rPr>
        <w:t>Collaboration with the library re: summer programs/ annual event calendar.</w:t>
      </w:r>
    </w:p>
    <w:p w14:paraId="28664CF3" w14:textId="73449E3A" w:rsidR="0083453F" w:rsidRDefault="0083453F" w:rsidP="0083453F">
      <w:pPr>
        <w:pStyle w:val="ListParagraph"/>
        <w:numPr>
          <w:ilvl w:val="2"/>
          <w:numId w:val="1"/>
        </w:numPr>
        <w:rPr>
          <w:rFonts w:ascii="Times New Roman" w:hAnsi="Times New Roman"/>
        </w:rPr>
      </w:pPr>
      <w:r>
        <w:rPr>
          <w:rFonts w:ascii="Times New Roman" w:hAnsi="Times New Roman"/>
        </w:rPr>
        <w:t>Easter suggested having resources ready to Start</w:t>
      </w:r>
      <w:r w:rsidR="00B11EDB">
        <w:rPr>
          <w:rFonts w:ascii="Times New Roman" w:hAnsi="Times New Roman"/>
        </w:rPr>
        <w:t xml:space="preserve"> a Baseball Team or Soccar Team.</w:t>
      </w:r>
    </w:p>
    <w:p w14:paraId="2A76FFE6" w14:textId="7FA61645" w:rsidR="00B11EDB" w:rsidRDefault="00B11EDB" w:rsidP="0083453F">
      <w:pPr>
        <w:pStyle w:val="ListParagraph"/>
        <w:numPr>
          <w:ilvl w:val="2"/>
          <w:numId w:val="1"/>
        </w:numPr>
        <w:rPr>
          <w:rFonts w:ascii="Times New Roman" w:hAnsi="Times New Roman"/>
        </w:rPr>
      </w:pPr>
      <w:r>
        <w:rPr>
          <w:rFonts w:ascii="Times New Roman" w:hAnsi="Times New Roman"/>
        </w:rPr>
        <w:t>Have maps of how to get here</w:t>
      </w:r>
    </w:p>
    <w:p w14:paraId="21B1423D" w14:textId="3F309776" w:rsidR="00B11EDB" w:rsidRDefault="00B11EDB" w:rsidP="0083453F">
      <w:pPr>
        <w:pStyle w:val="ListParagraph"/>
        <w:numPr>
          <w:ilvl w:val="2"/>
          <w:numId w:val="1"/>
        </w:numPr>
        <w:rPr>
          <w:rFonts w:ascii="Times New Roman" w:hAnsi="Times New Roman"/>
        </w:rPr>
      </w:pPr>
      <w:r>
        <w:rPr>
          <w:rFonts w:ascii="Times New Roman" w:hAnsi="Times New Roman"/>
        </w:rPr>
        <w:t>Bring T-Shirts</w:t>
      </w:r>
    </w:p>
    <w:p w14:paraId="462F6E59" w14:textId="172FABD2" w:rsidR="00B11EDB" w:rsidRDefault="00B11EDB" w:rsidP="0083453F">
      <w:pPr>
        <w:pStyle w:val="ListParagraph"/>
        <w:numPr>
          <w:ilvl w:val="2"/>
          <w:numId w:val="1"/>
        </w:numPr>
        <w:rPr>
          <w:rFonts w:ascii="Times New Roman" w:hAnsi="Times New Roman"/>
        </w:rPr>
      </w:pPr>
      <w:r>
        <w:rPr>
          <w:rFonts w:ascii="Times New Roman" w:hAnsi="Times New Roman"/>
        </w:rPr>
        <w:t>Easter suggested tracking statistics of the event.</w:t>
      </w:r>
    </w:p>
    <w:p w14:paraId="1ADF5974" w14:textId="111DAE4D" w:rsidR="00BC0086" w:rsidRPr="00BC0086" w:rsidRDefault="00BC0086" w:rsidP="00BC0086">
      <w:pPr>
        <w:pStyle w:val="ListParagraph"/>
        <w:numPr>
          <w:ilvl w:val="1"/>
          <w:numId w:val="1"/>
        </w:numPr>
        <w:rPr>
          <w:rFonts w:ascii="Times New Roman" w:hAnsi="Times New Roman"/>
        </w:rPr>
      </w:pPr>
      <w:r>
        <w:rPr>
          <w:rFonts w:ascii="Times New Roman" w:hAnsi="Times New Roman"/>
        </w:rPr>
        <w:t>Chadima reported that she received some feedback on interest in a senior baseball league at the park.</w:t>
      </w:r>
    </w:p>
    <w:p w14:paraId="278DB701" w14:textId="77777777" w:rsidR="00B11EDB" w:rsidRPr="0083453F" w:rsidRDefault="00B11EDB" w:rsidP="00B11EDB">
      <w:pPr>
        <w:pStyle w:val="ListParagraph"/>
        <w:ind w:left="1440"/>
        <w:rPr>
          <w:rFonts w:ascii="Times New Roman" w:hAnsi="Times New Roman"/>
        </w:rPr>
      </w:pPr>
    </w:p>
    <w:p w14:paraId="52DF5170" w14:textId="3DF3C389" w:rsidR="002023DB" w:rsidRPr="002023DB" w:rsidRDefault="00FC5E9C" w:rsidP="002023DB">
      <w:pPr>
        <w:pStyle w:val="ColorfulList-Accent11"/>
        <w:numPr>
          <w:ilvl w:val="0"/>
          <w:numId w:val="1"/>
        </w:numPr>
        <w:rPr>
          <w:rFonts w:ascii="Times New Roman" w:hAnsi="Times New Roman"/>
          <w:b/>
          <w:sz w:val="22"/>
          <w:szCs w:val="22"/>
        </w:rPr>
      </w:pPr>
      <w:r w:rsidRPr="00B13E4C">
        <w:rPr>
          <w:rFonts w:ascii="Times New Roman" w:hAnsi="Times New Roman"/>
          <w:b/>
        </w:rPr>
        <w:t>REPORTS:</w:t>
      </w:r>
      <w:r w:rsidR="001B7C3C" w:rsidRPr="00B13E4C">
        <w:rPr>
          <w:rFonts w:ascii="Times New Roman" w:hAnsi="Times New Roman"/>
          <w:b/>
          <w:sz w:val="22"/>
          <w:szCs w:val="22"/>
        </w:rPr>
        <w:t xml:space="preserve"> </w:t>
      </w:r>
    </w:p>
    <w:p w14:paraId="30296CD7" w14:textId="4BEDCC2E" w:rsidR="00290E6B" w:rsidRDefault="001B7C3C" w:rsidP="00CB6892">
      <w:pPr>
        <w:pStyle w:val="ColorfulList-Accent11"/>
        <w:numPr>
          <w:ilvl w:val="1"/>
          <w:numId w:val="1"/>
        </w:numPr>
        <w:ind w:left="1170" w:hanging="450"/>
        <w:rPr>
          <w:rFonts w:ascii="Times New Roman" w:hAnsi="Times New Roman"/>
          <w:sz w:val="22"/>
          <w:szCs w:val="22"/>
        </w:rPr>
      </w:pPr>
      <w:r w:rsidRPr="006A1044">
        <w:rPr>
          <w:rFonts w:ascii="Times New Roman" w:hAnsi="Times New Roman"/>
          <w:b/>
          <w:sz w:val="22"/>
          <w:szCs w:val="22"/>
        </w:rPr>
        <w:t>Library Report</w:t>
      </w:r>
      <w:r w:rsidR="001D4474" w:rsidRPr="00B13E4C">
        <w:rPr>
          <w:rFonts w:ascii="Times New Roman" w:hAnsi="Times New Roman"/>
          <w:sz w:val="22"/>
          <w:szCs w:val="22"/>
        </w:rPr>
        <w:t>;</w:t>
      </w:r>
      <w:r w:rsidRPr="00B13E4C">
        <w:rPr>
          <w:rFonts w:ascii="Times New Roman" w:hAnsi="Times New Roman"/>
          <w:sz w:val="22"/>
          <w:szCs w:val="22"/>
        </w:rPr>
        <w:t xml:space="preserve"> </w:t>
      </w:r>
      <w:r w:rsidR="00AA039D">
        <w:rPr>
          <w:rFonts w:ascii="Times New Roman" w:hAnsi="Times New Roman"/>
          <w:sz w:val="22"/>
          <w:szCs w:val="22"/>
        </w:rPr>
        <w:t>Presented by a member of the</w:t>
      </w:r>
      <w:r w:rsidR="00FF7E0D">
        <w:rPr>
          <w:rFonts w:ascii="Times New Roman" w:hAnsi="Times New Roman"/>
          <w:sz w:val="22"/>
          <w:szCs w:val="22"/>
        </w:rPr>
        <w:t xml:space="preserve"> </w:t>
      </w:r>
      <w:r w:rsidR="00AA039D">
        <w:rPr>
          <w:rFonts w:ascii="Times New Roman" w:hAnsi="Times New Roman"/>
          <w:sz w:val="22"/>
          <w:szCs w:val="22"/>
        </w:rPr>
        <w:t xml:space="preserve">Library </w:t>
      </w:r>
      <w:r w:rsidR="00FF7E0D">
        <w:rPr>
          <w:rFonts w:ascii="Times New Roman" w:hAnsi="Times New Roman"/>
          <w:sz w:val="22"/>
          <w:szCs w:val="22"/>
        </w:rPr>
        <w:t xml:space="preserve">Board, </w:t>
      </w:r>
      <w:r w:rsidR="00415DCA">
        <w:rPr>
          <w:rFonts w:ascii="Times New Roman" w:hAnsi="Times New Roman"/>
          <w:sz w:val="22"/>
          <w:szCs w:val="22"/>
        </w:rPr>
        <w:t xml:space="preserve">see attached. </w:t>
      </w:r>
    </w:p>
    <w:p w14:paraId="31CAE144" w14:textId="77777777" w:rsidR="00672A1F" w:rsidRPr="00672A1F" w:rsidRDefault="00672A1F" w:rsidP="00672A1F">
      <w:pPr>
        <w:pStyle w:val="ColorfulList-Accent11"/>
        <w:ind w:left="1170"/>
        <w:rPr>
          <w:rFonts w:ascii="Times New Roman" w:hAnsi="Times New Roman"/>
          <w:sz w:val="22"/>
          <w:szCs w:val="22"/>
        </w:rPr>
      </w:pPr>
    </w:p>
    <w:p w14:paraId="1BA38558" w14:textId="77777777" w:rsidR="00672A1F" w:rsidRPr="00672A1F" w:rsidRDefault="00672A1F" w:rsidP="00672A1F">
      <w:pPr>
        <w:pStyle w:val="ColorfulList-Accent11"/>
        <w:ind w:left="1170"/>
        <w:rPr>
          <w:rFonts w:ascii="Times New Roman" w:hAnsi="Times New Roman"/>
          <w:sz w:val="22"/>
          <w:szCs w:val="22"/>
        </w:rPr>
      </w:pPr>
    </w:p>
    <w:p w14:paraId="02CF0A13" w14:textId="3AB47207" w:rsidR="00B11EDB" w:rsidRPr="00BC0086" w:rsidRDefault="00CB6892" w:rsidP="00672A1F">
      <w:pPr>
        <w:pStyle w:val="ColorfulList-Accent11"/>
        <w:numPr>
          <w:ilvl w:val="1"/>
          <w:numId w:val="1"/>
        </w:numPr>
        <w:ind w:left="1170" w:hanging="450"/>
        <w:rPr>
          <w:rFonts w:ascii="Times New Roman" w:hAnsi="Times New Roman"/>
          <w:sz w:val="22"/>
          <w:szCs w:val="22"/>
        </w:rPr>
      </w:pPr>
      <w:r>
        <w:rPr>
          <w:rFonts w:ascii="Times New Roman" w:hAnsi="Times New Roman"/>
          <w:b/>
          <w:sz w:val="22"/>
          <w:szCs w:val="22"/>
        </w:rPr>
        <w:t>Grounds Maintenance</w:t>
      </w:r>
      <w:r w:rsidR="006A1044" w:rsidRPr="006A1044">
        <w:rPr>
          <w:rFonts w:ascii="Times New Roman" w:hAnsi="Times New Roman"/>
          <w:b/>
          <w:sz w:val="22"/>
          <w:szCs w:val="22"/>
        </w:rPr>
        <w:t xml:space="preserve"> Report</w:t>
      </w:r>
      <w:r w:rsidR="00473D34">
        <w:rPr>
          <w:rFonts w:ascii="Times New Roman" w:hAnsi="Times New Roman"/>
          <w:b/>
          <w:sz w:val="22"/>
          <w:szCs w:val="22"/>
        </w:rPr>
        <w:t xml:space="preserve">- </w:t>
      </w:r>
      <w:r w:rsidR="00672A1F">
        <w:rPr>
          <w:rFonts w:ascii="Times New Roman" w:hAnsi="Times New Roman"/>
          <w:b/>
          <w:sz w:val="22"/>
          <w:szCs w:val="22"/>
        </w:rPr>
        <w:t>Lukas Williams</w:t>
      </w:r>
    </w:p>
    <w:p w14:paraId="378736E8" w14:textId="2E85FE74" w:rsidR="00BC0086" w:rsidRPr="00BC0086" w:rsidRDefault="00BC0086" w:rsidP="00BC0086">
      <w:pPr>
        <w:pStyle w:val="ColorfulList-Accent11"/>
        <w:numPr>
          <w:ilvl w:val="2"/>
          <w:numId w:val="1"/>
        </w:numPr>
        <w:rPr>
          <w:rFonts w:ascii="Times New Roman" w:hAnsi="Times New Roman"/>
          <w:sz w:val="22"/>
          <w:szCs w:val="22"/>
        </w:rPr>
      </w:pPr>
      <w:r w:rsidRPr="00BC0086">
        <w:rPr>
          <w:rFonts w:ascii="Times New Roman" w:hAnsi="Times New Roman"/>
          <w:sz w:val="22"/>
          <w:szCs w:val="22"/>
        </w:rPr>
        <w:t>There’s a leak at the top of the hill; need to dig a hole and find source.</w:t>
      </w:r>
    </w:p>
    <w:p w14:paraId="0135C8DC" w14:textId="0B1C2900" w:rsidR="00672A1F" w:rsidRDefault="00672A1F" w:rsidP="00672A1F">
      <w:pPr>
        <w:pStyle w:val="ColorfulList-Accent11"/>
        <w:numPr>
          <w:ilvl w:val="2"/>
          <w:numId w:val="1"/>
        </w:numPr>
        <w:rPr>
          <w:rFonts w:ascii="Times New Roman" w:hAnsi="Times New Roman"/>
          <w:sz w:val="22"/>
          <w:szCs w:val="22"/>
        </w:rPr>
      </w:pPr>
      <w:r>
        <w:rPr>
          <w:rFonts w:ascii="Times New Roman" w:hAnsi="Times New Roman"/>
          <w:sz w:val="22"/>
          <w:szCs w:val="22"/>
        </w:rPr>
        <w:t>Homeless woman living on campus</w:t>
      </w:r>
    </w:p>
    <w:p w14:paraId="4C6C9185" w14:textId="23778935" w:rsidR="00672A1F" w:rsidRDefault="00672A1F" w:rsidP="00672A1F">
      <w:pPr>
        <w:pStyle w:val="ColorfulList-Accent11"/>
        <w:numPr>
          <w:ilvl w:val="3"/>
          <w:numId w:val="1"/>
        </w:numPr>
        <w:rPr>
          <w:rFonts w:ascii="Times New Roman" w:hAnsi="Times New Roman"/>
          <w:sz w:val="22"/>
          <w:szCs w:val="22"/>
        </w:rPr>
      </w:pPr>
      <w:r>
        <w:rPr>
          <w:rFonts w:ascii="Times New Roman" w:hAnsi="Times New Roman"/>
          <w:sz w:val="22"/>
          <w:szCs w:val="22"/>
        </w:rPr>
        <w:t xml:space="preserve">Lukas to call 211 on her behalf &amp; let her know she can’t live here. </w:t>
      </w:r>
    </w:p>
    <w:p w14:paraId="1C4CE69E" w14:textId="05B8F4FD" w:rsidR="00672A1F" w:rsidRDefault="00672A1F" w:rsidP="00672A1F">
      <w:pPr>
        <w:pStyle w:val="ColorfulList-Accent11"/>
        <w:numPr>
          <w:ilvl w:val="2"/>
          <w:numId w:val="1"/>
        </w:numPr>
        <w:rPr>
          <w:rFonts w:ascii="Times New Roman" w:hAnsi="Times New Roman"/>
          <w:sz w:val="22"/>
          <w:szCs w:val="22"/>
        </w:rPr>
      </w:pPr>
      <w:r>
        <w:rPr>
          <w:rFonts w:ascii="Times New Roman" w:hAnsi="Times New Roman"/>
          <w:sz w:val="22"/>
          <w:szCs w:val="22"/>
        </w:rPr>
        <w:t>Fix all doors and locks</w:t>
      </w:r>
    </w:p>
    <w:p w14:paraId="239B540C" w14:textId="050CE0F0" w:rsidR="00E23150" w:rsidRPr="00672A1F" w:rsidRDefault="00E23150" w:rsidP="00E23150">
      <w:pPr>
        <w:pStyle w:val="ColorfulList-Accent11"/>
        <w:numPr>
          <w:ilvl w:val="3"/>
          <w:numId w:val="1"/>
        </w:numPr>
        <w:rPr>
          <w:rFonts w:ascii="Times New Roman" w:hAnsi="Times New Roman"/>
          <w:sz w:val="22"/>
          <w:szCs w:val="22"/>
        </w:rPr>
      </w:pPr>
      <w:r>
        <w:rPr>
          <w:rFonts w:ascii="Times New Roman" w:hAnsi="Times New Roman"/>
          <w:sz w:val="22"/>
          <w:szCs w:val="22"/>
        </w:rPr>
        <w:t>Easter is working on fixing all doors.</w:t>
      </w:r>
    </w:p>
    <w:p w14:paraId="700AF667" w14:textId="3BD78561" w:rsidR="0002515F" w:rsidRDefault="00E23150" w:rsidP="00456A5C">
      <w:pPr>
        <w:pStyle w:val="ColorfulList-Accent11"/>
        <w:numPr>
          <w:ilvl w:val="2"/>
          <w:numId w:val="1"/>
        </w:numPr>
        <w:rPr>
          <w:rFonts w:ascii="Times New Roman" w:hAnsi="Times New Roman"/>
          <w:sz w:val="22"/>
          <w:szCs w:val="22"/>
        </w:rPr>
      </w:pPr>
      <w:r>
        <w:rPr>
          <w:rFonts w:ascii="Times New Roman" w:hAnsi="Times New Roman"/>
          <w:sz w:val="22"/>
          <w:szCs w:val="22"/>
        </w:rPr>
        <w:t>Lock all Breaker boxes, Park ball field &amp; main breaker behind Library.</w:t>
      </w:r>
    </w:p>
    <w:p w14:paraId="5624ACE2" w14:textId="250001A0" w:rsidR="00E23150" w:rsidRDefault="00E23150" w:rsidP="00456A5C">
      <w:pPr>
        <w:pStyle w:val="ColorfulList-Accent11"/>
        <w:numPr>
          <w:ilvl w:val="2"/>
          <w:numId w:val="1"/>
        </w:numPr>
        <w:rPr>
          <w:rFonts w:ascii="Times New Roman" w:hAnsi="Times New Roman"/>
          <w:sz w:val="22"/>
          <w:szCs w:val="22"/>
        </w:rPr>
      </w:pPr>
      <w:r>
        <w:rPr>
          <w:rFonts w:ascii="Times New Roman" w:hAnsi="Times New Roman"/>
          <w:sz w:val="22"/>
          <w:szCs w:val="22"/>
        </w:rPr>
        <w:t>Board up wall to pump house</w:t>
      </w:r>
    </w:p>
    <w:p w14:paraId="1BB99C0A" w14:textId="44DD9A03" w:rsidR="00E23150" w:rsidRPr="00E23150" w:rsidRDefault="00E23150" w:rsidP="00E23150">
      <w:pPr>
        <w:pStyle w:val="ColorfulList-Accent11"/>
        <w:numPr>
          <w:ilvl w:val="3"/>
          <w:numId w:val="1"/>
        </w:numPr>
        <w:rPr>
          <w:rFonts w:ascii="Times New Roman" w:hAnsi="Times New Roman"/>
          <w:sz w:val="22"/>
          <w:szCs w:val="22"/>
        </w:rPr>
      </w:pPr>
      <w:r>
        <w:rPr>
          <w:rFonts w:ascii="Times New Roman" w:hAnsi="Times New Roman"/>
          <w:sz w:val="22"/>
          <w:szCs w:val="22"/>
        </w:rPr>
        <w:t>Plywood for a quick fix</w:t>
      </w:r>
    </w:p>
    <w:p w14:paraId="77CE49EA" w14:textId="77777777" w:rsidR="00E23150" w:rsidRDefault="00E23150" w:rsidP="00456A5C">
      <w:pPr>
        <w:pStyle w:val="ColorfulList-Accent11"/>
        <w:numPr>
          <w:ilvl w:val="2"/>
          <w:numId w:val="1"/>
        </w:numPr>
        <w:rPr>
          <w:rFonts w:ascii="Times New Roman" w:hAnsi="Times New Roman"/>
          <w:sz w:val="22"/>
          <w:szCs w:val="22"/>
        </w:rPr>
      </w:pPr>
      <w:r>
        <w:rPr>
          <w:rFonts w:ascii="Times New Roman" w:hAnsi="Times New Roman"/>
          <w:sz w:val="22"/>
          <w:szCs w:val="22"/>
        </w:rPr>
        <w:t>Get all keys and codes from Tom Wade</w:t>
      </w:r>
    </w:p>
    <w:p w14:paraId="7796AA90" w14:textId="1AFA8682" w:rsidR="0002515F" w:rsidRDefault="00E23150" w:rsidP="00E23150">
      <w:pPr>
        <w:pStyle w:val="ColorfulList-Accent11"/>
        <w:numPr>
          <w:ilvl w:val="3"/>
          <w:numId w:val="1"/>
        </w:numPr>
        <w:rPr>
          <w:rFonts w:ascii="Times New Roman" w:hAnsi="Times New Roman"/>
          <w:sz w:val="22"/>
          <w:szCs w:val="22"/>
        </w:rPr>
      </w:pPr>
      <w:r>
        <w:rPr>
          <w:rFonts w:ascii="Times New Roman" w:hAnsi="Times New Roman"/>
          <w:sz w:val="22"/>
          <w:szCs w:val="22"/>
        </w:rPr>
        <w:t>Wade delivered these- now with Travers.</w:t>
      </w:r>
    </w:p>
    <w:p w14:paraId="06DC847E" w14:textId="460829C2" w:rsidR="00A5206B" w:rsidRDefault="00E23150" w:rsidP="00DC667E">
      <w:pPr>
        <w:pStyle w:val="ColorfulList-Accent11"/>
        <w:numPr>
          <w:ilvl w:val="2"/>
          <w:numId w:val="1"/>
        </w:numPr>
        <w:rPr>
          <w:rFonts w:ascii="Times New Roman" w:hAnsi="Times New Roman"/>
          <w:sz w:val="22"/>
          <w:szCs w:val="22"/>
        </w:rPr>
      </w:pPr>
      <w:r>
        <w:rPr>
          <w:rFonts w:ascii="Times New Roman" w:hAnsi="Times New Roman"/>
          <w:sz w:val="22"/>
          <w:szCs w:val="22"/>
        </w:rPr>
        <w:t>Sell pressure tank, fix leak in pump house.</w:t>
      </w:r>
    </w:p>
    <w:p w14:paraId="4236D55D" w14:textId="10C83482" w:rsidR="00E23150" w:rsidRDefault="00E23150" w:rsidP="00E23150">
      <w:pPr>
        <w:pStyle w:val="ColorfulList-Accent11"/>
        <w:numPr>
          <w:ilvl w:val="3"/>
          <w:numId w:val="1"/>
        </w:numPr>
        <w:rPr>
          <w:rFonts w:ascii="Times New Roman" w:hAnsi="Times New Roman"/>
          <w:sz w:val="22"/>
          <w:szCs w:val="22"/>
        </w:rPr>
      </w:pPr>
      <w:r>
        <w:rPr>
          <w:rFonts w:ascii="Times New Roman" w:hAnsi="Times New Roman"/>
          <w:sz w:val="22"/>
          <w:szCs w:val="22"/>
        </w:rPr>
        <w:t>Chadima interested in tank.</w:t>
      </w:r>
    </w:p>
    <w:p w14:paraId="6B930AC2" w14:textId="4F2D9CE1" w:rsidR="00E23150" w:rsidRDefault="00E23150" w:rsidP="00E23150">
      <w:pPr>
        <w:pStyle w:val="ColorfulList-Accent11"/>
        <w:numPr>
          <w:ilvl w:val="3"/>
          <w:numId w:val="1"/>
        </w:numPr>
        <w:rPr>
          <w:rFonts w:ascii="Times New Roman" w:hAnsi="Times New Roman"/>
          <w:sz w:val="22"/>
          <w:szCs w:val="22"/>
        </w:rPr>
      </w:pPr>
      <w:r>
        <w:rPr>
          <w:rFonts w:ascii="Times New Roman" w:hAnsi="Times New Roman"/>
          <w:sz w:val="22"/>
          <w:szCs w:val="22"/>
        </w:rPr>
        <w:t>Easter will call Covert re: leak</w:t>
      </w:r>
    </w:p>
    <w:p w14:paraId="23E83E7A" w14:textId="0718424D" w:rsidR="00E23150" w:rsidRDefault="002F6D8B" w:rsidP="00E23150">
      <w:pPr>
        <w:pStyle w:val="ColorfulList-Accent11"/>
        <w:numPr>
          <w:ilvl w:val="2"/>
          <w:numId w:val="1"/>
        </w:numPr>
        <w:rPr>
          <w:rFonts w:ascii="Times New Roman" w:hAnsi="Times New Roman"/>
          <w:sz w:val="22"/>
          <w:szCs w:val="22"/>
        </w:rPr>
      </w:pPr>
      <w:r>
        <w:rPr>
          <w:rFonts w:ascii="Times New Roman" w:hAnsi="Times New Roman"/>
          <w:sz w:val="22"/>
          <w:szCs w:val="22"/>
        </w:rPr>
        <w:t>Remove Whitlow’s truck from park, clean out Trailer septic</w:t>
      </w:r>
    </w:p>
    <w:p w14:paraId="48B42D08" w14:textId="71E3F5E2" w:rsidR="002F6D8B" w:rsidRDefault="002F6D8B" w:rsidP="002F6D8B">
      <w:pPr>
        <w:pStyle w:val="ColorfulList-Accent11"/>
        <w:numPr>
          <w:ilvl w:val="3"/>
          <w:numId w:val="1"/>
        </w:numPr>
        <w:rPr>
          <w:rFonts w:ascii="Times New Roman" w:hAnsi="Times New Roman"/>
          <w:sz w:val="22"/>
          <w:szCs w:val="22"/>
        </w:rPr>
      </w:pPr>
      <w:r>
        <w:rPr>
          <w:rFonts w:ascii="Times New Roman" w:hAnsi="Times New Roman"/>
          <w:sz w:val="22"/>
          <w:szCs w:val="22"/>
        </w:rPr>
        <w:t>Call Whittlesey’s/tow truck</w:t>
      </w:r>
    </w:p>
    <w:p w14:paraId="515CD26A" w14:textId="456AFD1D" w:rsidR="006B2D2E" w:rsidRDefault="006B2D2E" w:rsidP="002F6D8B">
      <w:pPr>
        <w:pStyle w:val="ColorfulList-Accent11"/>
        <w:numPr>
          <w:ilvl w:val="3"/>
          <w:numId w:val="1"/>
        </w:numPr>
        <w:rPr>
          <w:rFonts w:ascii="Times New Roman" w:hAnsi="Times New Roman"/>
          <w:sz w:val="22"/>
          <w:szCs w:val="22"/>
        </w:rPr>
      </w:pPr>
      <w:r>
        <w:rPr>
          <w:rFonts w:ascii="Times New Roman" w:hAnsi="Times New Roman"/>
          <w:sz w:val="22"/>
          <w:szCs w:val="22"/>
        </w:rPr>
        <w:t>Reese to call Ben’s to check septic</w:t>
      </w:r>
    </w:p>
    <w:p w14:paraId="6FB6B2A0" w14:textId="6E3107F7" w:rsidR="006B2D2E" w:rsidRDefault="006B2D2E" w:rsidP="006B2D2E">
      <w:pPr>
        <w:pStyle w:val="ColorfulList-Accent11"/>
        <w:numPr>
          <w:ilvl w:val="2"/>
          <w:numId w:val="1"/>
        </w:numPr>
        <w:rPr>
          <w:rFonts w:ascii="Times New Roman" w:hAnsi="Times New Roman"/>
          <w:sz w:val="22"/>
          <w:szCs w:val="22"/>
        </w:rPr>
      </w:pPr>
      <w:r>
        <w:rPr>
          <w:rFonts w:ascii="Times New Roman" w:hAnsi="Times New Roman"/>
          <w:sz w:val="22"/>
          <w:szCs w:val="22"/>
        </w:rPr>
        <w:t>Replace all Christy Boxes in ball field</w:t>
      </w:r>
    </w:p>
    <w:p w14:paraId="6A0B92D4" w14:textId="38C4F946" w:rsidR="00AC3530" w:rsidRDefault="00AC3530" w:rsidP="00AC3530">
      <w:pPr>
        <w:pStyle w:val="ColorfulList-Accent11"/>
        <w:numPr>
          <w:ilvl w:val="3"/>
          <w:numId w:val="1"/>
        </w:numPr>
        <w:rPr>
          <w:rFonts w:ascii="Times New Roman" w:hAnsi="Times New Roman"/>
          <w:sz w:val="22"/>
          <w:szCs w:val="22"/>
        </w:rPr>
      </w:pPr>
      <w:r>
        <w:rPr>
          <w:rFonts w:ascii="Times New Roman" w:hAnsi="Times New Roman"/>
          <w:sz w:val="22"/>
          <w:szCs w:val="22"/>
        </w:rPr>
        <w:t>Lukas can get at B&amp;C</w:t>
      </w:r>
    </w:p>
    <w:p w14:paraId="25FCBF3F" w14:textId="0470CDEE" w:rsidR="006B2D2E" w:rsidRDefault="006B2D2E" w:rsidP="006B2D2E">
      <w:pPr>
        <w:pStyle w:val="ColorfulList-Accent11"/>
        <w:numPr>
          <w:ilvl w:val="2"/>
          <w:numId w:val="1"/>
        </w:numPr>
        <w:rPr>
          <w:rFonts w:ascii="Times New Roman" w:hAnsi="Times New Roman"/>
          <w:sz w:val="22"/>
          <w:szCs w:val="22"/>
        </w:rPr>
      </w:pPr>
      <w:r>
        <w:rPr>
          <w:rFonts w:ascii="Times New Roman" w:hAnsi="Times New Roman"/>
          <w:sz w:val="22"/>
          <w:szCs w:val="22"/>
        </w:rPr>
        <w:t>Sell/Dump broken equipment; Clean out shed</w:t>
      </w:r>
    </w:p>
    <w:p w14:paraId="3F07E1F5" w14:textId="26B4F934" w:rsidR="006B2D2E" w:rsidRDefault="006B2D2E" w:rsidP="006B2D2E">
      <w:pPr>
        <w:pStyle w:val="ColorfulList-Accent11"/>
        <w:numPr>
          <w:ilvl w:val="3"/>
          <w:numId w:val="1"/>
        </w:numPr>
        <w:rPr>
          <w:rFonts w:ascii="Times New Roman" w:hAnsi="Times New Roman"/>
          <w:sz w:val="22"/>
          <w:szCs w:val="22"/>
        </w:rPr>
      </w:pPr>
      <w:r>
        <w:rPr>
          <w:rFonts w:ascii="Times New Roman" w:hAnsi="Times New Roman"/>
          <w:sz w:val="22"/>
          <w:szCs w:val="22"/>
        </w:rPr>
        <w:t>Easter will look at equipment to asses.</w:t>
      </w:r>
    </w:p>
    <w:p w14:paraId="07C90102" w14:textId="7CD826DE" w:rsidR="006B2D2E" w:rsidRDefault="00AC3530" w:rsidP="00AC3530">
      <w:pPr>
        <w:pStyle w:val="ColorfulList-Accent11"/>
        <w:numPr>
          <w:ilvl w:val="2"/>
          <w:numId w:val="1"/>
        </w:numPr>
        <w:rPr>
          <w:rFonts w:ascii="Times New Roman" w:hAnsi="Times New Roman"/>
          <w:sz w:val="22"/>
          <w:szCs w:val="22"/>
        </w:rPr>
      </w:pPr>
      <w:r>
        <w:rPr>
          <w:rFonts w:ascii="Times New Roman" w:hAnsi="Times New Roman"/>
          <w:sz w:val="22"/>
          <w:szCs w:val="22"/>
        </w:rPr>
        <w:t>Storage fees to Lukas for equipment at his place; $60/mo x 2 mos. = $120</w:t>
      </w:r>
    </w:p>
    <w:p w14:paraId="0B581494" w14:textId="73291B9E" w:rsidR="00AC3530" w:rsidRDefault="00AC3530" w:rsidP="00AC3530">
      <w:pPr>
        <w:pStyle w:val="ColorfulList-Accent11"/>
        <w:numPr>
          <w:ilvl w:val="2"/>
          <w:numId w:val="1"/>
        </w:numPr>
        <w:rPr>
          <w:rFonts w:ascii="Times New Roman" w:hAnsi="Times New Roman"/>
          <w:sz w:val="22"/>
          <w:szCs w:val="22"/>
        </w:rPr>
      </w:pPr>
      <w:r>
        <w:rPr>
          <w:rFonts w:ascii="Times New Roman" w:hAnsi="Times New Roman"/>
          <w:sz w:val="22"/>
          <w:szCs w:val="22"/>
        </w:rPr>
        <w:t>Fix/ Replace security cameras</w:t>
      </w:r>
    </w:p>
    <w:p w14:paraId="0B15630E" w14:textId="779BB5CA" w:rsidR="00AC3530" w:rsidRDefault="00AC3530" w:rsidP="00AC3530">
      <w:pPr>
        <w:pStyle w:val="ColorfulList-Accent11"/>
        <w:numPr>
          <w:ilvl w:val="3"/>
          <w:numId w:val="1"/>
        </w:numPr>
        <w:rPr>
          <w:rFonts w:ascii="Times New Roman" w:hAnsi="Times New Roman"/>
          <w:sz w:val="22"/>
          <w:szCs w:val="22"/>
        </w:rPr>
      </w:pPr>
      <w:r>
        <w:rPr>
          <w:rFonts w:ascii="Times New Roman" w:hAnsi="Times New Roman"/>
          <w:sz w:val="22"/>
          <w:szCs w:val="22"/>
        </w:rPr>
        <w:t>Chadima is taking responsibility</w:t>
      </w:r>
    </w:p>
    <w:p w14:paraId="2B99EB8A" w14:textId="581F74A3" w:rsidR="00AC3530" w:rsidRDefault="00AC3530" w:rsidP="00AC3530">
      <w:pPr>
        <w:pStyle w:val="ColorfulList-Accent11"/>
        <w:numPr>
          <w:ilvl w:val="2"/>
          <w:numId w:val="1"/>
        </w:numPr>
        <w:rPr>
          <w:rFonts w:ascii="Times New Roman" w:hAnsi="Times New Roman"/>
          <w:sz w:val="22"/>
          <w:szCs w:val="22"/>
        </w:rPr>
      </w:pPr>
      <w:r>
        <w:rPr>
          <w:rFonts w:ascii="Times New Roman" w:hAnsi="Times New Roman"/>
          <w:sz w:val="22"/>
          <w:szCs w:val="22"/>
        </w:rPr>
        <w:t>Recycle batteries</w:t>
      </w:r>
    </w:p>
    <w:p w14:paraId="49CA67C2" w14:textId="5BB942A9" w:rsidR="00AC3530" w:rsidRDefault="00AC3530" w:rsidP="00AC3530">
      <w:pPr>
        <w:pStyle w:val="ColorfulList-Accent11"/>
        <w:numPr>
          <w:ilvl w:val="2"/>
          <w:numId w:val="1"/>
        </w:numPr>
        <w:rPr>
          <w:rFonts w:ascii="Times New Roman" w:hAnsi="Times New Roman"/>
          <w:sz w:val="22"/>
          <w:szCs w:val="22"/>
        </w:rPr>
      </w:pPr>
      <w:r>
        <w:rPr>
          <w:rFonts w:ascii="Times New Roman" w:hAnsi="Times New Roman"/>
          <w:sz w:val="22"/>
          <w:szCs w:val="22"/>
        </w:rPr>
        <w:t>Clean up tables and trash around work shed; dump run</w:t>
      </w:r>
    </w:p>
    <w:p w14:paraId="6D3F364B" w14:textId="570F2111" w:rsidR="00AC3530" w:rsidRDefault="00AC3530" w:rsidP="00AC3530">
      <w:pPr>
        <w:pStyle w:val="ColorfulList-Accent11"/>
        <w:numPr>
          <w:ilvl w:val="2"/>
          <w:numId w:val="1"/>
        </w:numPr>
        <w:rPr>
          <w:rFonts w:ascii="Times New Roman" w:hAnsi="Times New Roman"/>
          <w:sz w:val="22"/>
          <w:szCs w:val="22"/>
        </w:rPr>
      </w:pPr>
      <w:r>
        <w:rPr>
          <w:rFonts w:ascii="Times New Roman" w:hAnsi="Times New Roman"/>
          <w:sz w:val="22"/>
          <w:szCs w:val="22"/>
        </w:rPr>
        <w:t xml:space="preserve">Weed spray </w:t>
      </w:r>
    </w:p>
    <w:p w14:paraId="7A747EBC" w14:textId="737A9DBF" w:rsidR="00AC3530" w:rsidRDefault="00AC3530" w:rsidP="00AC3530">
      <w:pPr>
        <w:pStyle w:val="ColorfulList-Accent11"/>
        <w:numPr>
          <w:ilvl w:val="3"/>
          <w:numId w:val="1"/>
        </w:numPr>
        <w:rPr>
          <w:rFonts w:ascii="Times New Roman" w:hAnsi="Times New Roman"/>
          <w:sz w:val="22"/>
          <w:szCs w:val="22"/>
        </w:rPr>
      </w:pPr>
      <w:r>
        <w:rPr>
          <w:rFonts w:ascii="Times New Roman" w:hAnsi="Times New Roman"/>
          <w:sz w:val="22"/>
          <w:szCs w:val="22"/>
        </w:rPr>
        <w:t>NO poison, just weed wack and mow</w:t>
      </w:r>
    </w:p>
    <w:p w14:paraId="2C45E7CA" w14:textId="77777777" w:rsidR="00AC3530" w:rsidRPr="00DC667E" w:rsidRDefault="00AC3530" w:rsidP="00AC3530">
      <w:pPr>
        <w:pStyle w:val="ColorfulList-Accent11"/>
        <w:ind w:left="2250"/>
        <w:rPr>
          <w:rFonts w:ascii="Times New Roman" w:hAnsi="Times New Roman"/>
          <w:sz w:val="22"/>
          <w:szCs w:val="22"/>
        </w:rPr>
      </w:pPr>
    </w:p>
    <w:p w14:paraId="7382B424" w14:textId="2CD3A80F" w:rsidR="00A974F2" w:rsidRPr="00A974F2" w:rsidRDefault="00A974F2" w:rsidP="00A974F2">
      <w:pPr>
        <w:pStyle w:val="ColorfulList-Accent11"/>
        <w:numPr>
          <w:ilvl w:val="1"/>
          <w:numId w:val="1"/>
        </w:numPr>
        <w:rPr>
          <w:rFonts w:ascii="Times New Roman" w:hAnsi="Times New Roman"/>
          <w:b/>
          <w:sz w:val="22"/>
          <w:szCs w:val="22"/>
        </w:rPr>
      </w:pPr>
      <w:r w:rsidRPr="00A974F2">
        <w:rPr>
          <w:rFonts w:ascii="Times New Roman" w:hAnsi="Times New Roman"/>
          <w:b/>
          <w:sz w:val="22"/>
          <w:szCs w:val="22"/>
        </w:rPr>
        <w:t>Secretary Report</w:t>
      </w:r>
      <w:r>
        <w:rPr>
          <w:rFonts w:ascii="Times New Roman" w:hAnsi="Times New Roman"/>
          <w:b/>
          <w:sz w:val="22"/>
          <w:szCs w:val="22"/>
        </w:rPr>
        <w:t xml:space="preserve">- </w:t>
      </w:r>
      <w:r w:rsidRPr="00A974F2">
        <w:rPr>
          <w:rFonts w:ascii="Times New Roman" w:hAnsi="Times New Roman"/>
          <w:sz w:val="22"/>
          <w:szCs w:val="22"/>
        </w:rPr>
        <w:t>Christina Reese</w:t>
      </w:r>
    </w:p>
    <w:p w14:paraId="50BE1DB5" w14:textId="657F7936" w:rsidR="00A974F2" w:rsidRDefault="00AC3530" w:rsidP="00A974F2">
      <w:pPr>
        <w:pStyle w:val="ColorfulList-Accent11"/>
        <w:numPr>
          <w:ilvl w:val="2"/>
          <w:numId w:val="1"/>
        </w:numPr>
        <w:rPr>
          <w:rFonts w:ascii="Times New Roman" w:hAnsi="Times New Roman"/>
          <w:sz w:val="22"/>
          <w:szCs w:val="22"/>
        </w:rPr>
      </w:pPr>
      <w:r>
        <w:rPr>
          <w:rFonts w:ascii="Times New Roman" w:hAnsi="Times New Roman"/>
          <w:sz w:val="22"/>
          <w:szCs w:val="22"/>
        </w:rPr>
        <w:t>AT&amp;T replaced entire phone line that goes to the library building on 3/16/26; phone was out for 3 weeks.</w:t>
      </w:r>
    </w:p>
    <w:p w14:paraId="6659FAFC" w14:textId="73BEFCD9" w:rsidR="00BC0086" w:rsidRDefault="00BC0086" w:rsidP="00A974F2">
      <w:pPr>
        <w:pStyle w:val="ColorfulList-Accent11"/>
        <w:numPr>
          <w:ilvl w:val="2"/>
          <w:numId w:val="1"/>
        </w:numPr>
        <w:rPr>
          <w:rFonts w:ascii="Times New Roman" w:hAnsi="Times New Roman"/>
          <w:sz w:val="22"/>
          <w:szCs w:val="22"/>
        </w:rPr>
      </w:pPr>
      <w:r>
        <w:rPr>
          <w:rFonts w:ascii="Times New Roman" w:hAnsi="Times New Roman"/>
          <w:sz w:val="22"/>
          <w:szCs w:val="22"/>
        </w:rPr>
        <w:t>Reese applied for the 2026 CSDA Board Secretary/Clerk Conference scholarship and heard back that new attendees are given priority, she will find out in the fall if she got it.</w:t>
      </w:r>
      <w:bookmarkStart w:id="0" w:name="_GoBack"/>
      <w:bookmarkEnd w:id="0"/>
    </w:p>
    <w:p w14:paraId="6F4BB8BF" w14:textId="77777777" w:rsidR="00AC3530" w:rsidRDefault="00AC3530" w:rsidP="00AC3530">
      <w:pPr>
        <w:pStyle w:val="ColorfulList-Accent11"/>
        <w:ind w:left="1440"/>
        <w:rPr>
          <w:rFonts w:ascii="Times New Roman" w:hAnsi="Times New Roman"/>
          <w:sz w:val="22"/>
          <w:szCs w:val="22"/>
        </w:rPr>
      </w:pPr>
    </w:p>
    <w:p w14:paraId="51544EBF" w14:textId="77777777" w:rsidR="001B7C3C" w:rsidRPr="009C7758" w:rsidRDefault="001B7C3C" w:rsidP="00C367D5">
      <w:pPr>
        <w:pStyle w:val="ColorfulList-Accent11"/>
        <w:numPr>
          <w:ilvl w:val="1"/>
          <w:numId w:val="1"/>
        </w:numPr>
        <w:ind w:left="1170" w:hanging="450"/>
        <w:rPr>
          <w:rFonts w:ascii="Times New Roman" w:hAnsi="Times New Roman"/>
          <w:b/>
          <w:sz w:val="22"/>
          <w:szCs w:val="22"/>
        </w:rPr>
      </w:pPr>
      <w:r w:rsidRPr="009C7758">
        <w:rPr>
          <w:rFonts w:ascii="Times New Roman" w:hAnsi="Times New Roman"/>
          <w:b/>
          <w:sz w:val="22"/>
          <w:szCs w:val="22"/>
        </w:rPr>
        <w:t>Board Member Reports and Projects</w:t>
      </w:r>
    </w:p>
    <w:p w14:paraId="164D073A" w14:textId="580C542D" w:rsidR="0016632B" w:rsidRDefault="00E73B08" w:rsidP="00B30370">
      <w:pPr>
        <w:pStyle w:val="ColorfulList-Accent11"/>
        <w:numPr>
          <w:ilvl w:val="2"/>
          <w:numId w:val="1"/>
        </w:numPr>
        <w:ind w:left="1530"/>
        <w:rPr>
          <w:rFonts w:ascii="Times New Roman" w:hAnsi="Times New Roman"/>
          <w:sz w:val="22"/>
          <w:szCs w:val="22"/>
        </w:rPr>
      </w:pPr>
      <w:r w:rsidRPr="00B13E4C">
        <w:rPr>
          <w:rFonts w:ascii="Times New Roman" w:hAnsi="Times New Roman"/>
          <w:b/>
          <w:bCs/>
          <w:sz w:val="22"/>
          <w:szCs w:val="22"/>
        </w:rPr>
        <w:t>Chairman of the Board</w:t>
      </w:r>
      <w:r w:rsidR="001B7C3C" w:rsidRPr="00B13E4C">
        <w:rPr>
          <w:rFonts w:ascii="Times New Roman" w:hAnsi="Times New Roman"/>
          <w:b/>
          <w:bCs/>
          <w:sz w:val="22"/>
          <w:szCs w:val="22"/>
        </w:rPr>
        <w:t xml:space="preserve"> Report</w:t>
      </w:r>
      <w:r w:rsidR="001B7C3C" w:rsidRPr="00B13E4C">
        <w:rPr>
          <w:rFonts w:ascii="Times New Roman" w:hAnsi="Times New Roman"/>
          <w:sz w:val="22"/>
          <w:szCs w:val="22"/>
        </w:rPr>
        <w:t xml:space="preserve"> </w:t>
      </w:r>
      <w:r w:rsidR="00B30370">
        <w:rPr>
          <w:rFonts w:ascii="Times New Roman" w:hAnsi="Times New Roman"/>
          <w:sz w:val="22"/>
          <w:szCs w:val="22"/>
        </w:rPr>
        <w:t>–</w:t>
      </w:r>
      <w:r w:rsidR="00A36709">
        <w:rPr>
          <w:rFonts w:ascii="Times New Roman" w:hAnsi="Times New Roman"/>
          <w:sz w:val="22"/>
          <w:szCs w:val="22"/>
        </w:rPr>
        <w:t>Michael Travers-</w:t>
      </w:r>
      <w:r w:rsidR="00B30370">
        <w:rPr>
          <w:rFonts w:ascii="Times New Roman" w:hAnsi="Times New Roman"/>
          <w:sz w:val="22"/>
          <w:szCs w:val="22"/>
        </w:rPr>
        <w:t xml:space="preserve"> Insurance/Legal Matters/Facilities</w:t>
      </w:r>
      <w:r w:rsidR="003F22FD">
        <w:rPr>
          <w:rFonts w:ascii="Times New Roman" w:hAnsi="Times New Roman"/>
          <w:sz w:val="22"/>
          <w:szCs w:val="22"/>
        </w:rPr>
        <w:t>;</w:t>
      </w:r>
    </w:p>
    <w:p w14:paraId="6C062A1F" w14:textId="60A2F529" w:rsidR="00E24D73" w:rsidRPr="00F14F0D" w:rsidRDefault="002A5C5D" w:rsidP="00C52E54">
      <w:pPr>
        <w:pStyle w:val="ColorfulList-Accent11"/>
        <w:numPr>
          <w:ilvl w:val="3"/>
          <w:numId w:val="1"/>
        </w:numPr>
        <w:rPr>
          <w:rFonts w:ascii="Times New Roman" w:hAnsi="Times New Roman"/>
          <w:sz w:val="22"/>
          <w:szCs w:val="22"/>
        </w:rPr>
      </w:pPr>
      <w:r>
        <w:rPr>
          <w:rFonts w:ascii="Times New Roman" w:hAnsi="Times New Roman"/>
          <w:bCs/>
          <w:sz w:val="22"/>
          <w:szCs w:val="22"/>
        </w:rPr>
        <w:t>OTP is signing up for special liability insurance.</w:t>
      </w:r>
    </w:p>
    <w:p w14:paraId="22F12089" w14:textId="62B58FBB" w:rsidR="00FD62C7" w:rsidRPr="00DB00FA" w:rsidRDefault="001B7C3C" w:rsidP="00DB00FA">
      <w:pPr>
        <w:pStyle w:val="ColorfulList-Accent11"/>
        <w:numPr>
          <w:ilvl w:val="2"/>
          <w:numId w:val="1"/>
        </w:numPr>
        <w:ind w:left="1530"/>
        <w:rPr>
          <w:rFonts w:ascii="Times New Roman" w:hAnsi="Times New Roman"/>
          <w:sz w:val="22"/>
          <w:szCs w:val="22"/>
        </w:rPr>
      </w:pPr>
      <w:r w:rsidRPr="00B13E4C">
        <w:rPr>
          <w:rFonts w:ascii="Times New Roman" w:hAnsi="Times New Roman"/>
          <w:b/>
          <w:bCs/>
          <w:sz w:val="22"/>
          <w:szCs w:val="22"/>
        </w:rPr>
        <w:t>Treasurer’s Report</w:t>
      </w:r>
      <w:r w:rsidR="00121EEB">
        <w:rPr>
          <w:rFonts w:ascii="Times New Roman" w:hAnsi="Times New Roman"/>
          <w:sz w:val="22"/>
          <w:szCs w:val="22"/>
        </w:rPr>
        <w:t xml:space="preserve"> – Anne Solik</w:t>
      </w:r>
    </w:p>
    <w:p w14:paraId="4E29001B" w14:textId="24A65EF2" w:rsidR="006E2CB4" w:rsidRPr="00B13E4C" w:rsidRDefault="001B7C3C" w:rsidP="00121EEB">
      <w:pPr>
        <w:pStyle w:val="ColorfulList-Accent11"/>
        <w:numPr>
          <w:ilvl w:val="3"/>
          <w:numId w:val="1"/>
        </w:numPr>
        <w:rPr>
          <w:rFonts w:ascii="Times New Roman" w:hAnsi="Times New Roman"/>
          <w:sz w:val="22"/>
          <w:szCs w:val="22"/>
        </w:rPr>
      </w:pPr>
      <w:r w:rsidRPr="00B13E4C">
        <w:rPr>
          <w:rFonts w:ascii="Times New Roman" w:hAnsi="Times New Roman"/>
          <w:sz w:val="22"/>
          <w:szCs w:val="22"/>
        </w:rPr>
        <w:t xml:space="preserve">Accounts Payable &amp; Warrant Requests – </w:t>
      </w:r>
      <w:r w:rsidRPr="00B13E4C">
        <w:rPr>
          <w:rFonts w:ascii="Times New Roman" w:hAnsi="Times New Roman"/>
          <w:i/>
          <w:iCs/>
          <w:sz w:val="18"/>
          <w:szCs w:val="18"/>
        </w:rPr>
        <w:t xml:space="preserve">list </w:t>
      </w:r>
      <w:r w:rsidR="00061148" w:rsidRPr="00B13E4C">
        <w:rPr>
          <w:rFonts w:ascii="Times New Roman" w:hAnsi="Times New Roman"/>
          <w:i/>
          <w:iCs/>
          <w:sz w:val="18"/>
          <w:szCs w:val="18"/>
        </w:rPr>
        <w:t>of expenses owed by the district.</w:t>
      </w:r>
      <w:r w:rsidR="002E77B8">
        <w:rPr>
          <w:rFonts w:ascii="Times New Roman" w:hAnsi="Times New Roman"/>
          <w:i/>
          <w:iCs/>
          <w:sz w:val="18"/>
          <w:szCs w:val="18"/>
        </w:rPr>
        <w:t>- see attached.</w:t>
      </w:r>
      <w:r w:rsidR="00FF7E0D">
        <w:rPr>
          <w:rFonts w:ascii="Times New Roman" w:hAnsi="Times New Roman"/>
          <w:sz w:val="22"/>
          <w:szCs w:val="22"/>
        </w:rPr>
        <w:t xml:space="preserve"> </w:t>
      </w:r>
      <w:r w:rsidR="00FF7E0D" w:rsidRPr="00FF7E0D">
        <w:rPr>
          <w:rFonts w:ascii="Times New Roman" w:hAnsi="Times New Roman"/>
          <w:b/>
          <w:sz w:val="22"/>
          <w:szCs w:val="22"/>
        </w:rPr>
        <w:t>(ACTION)</w:t>
      </w:r>
    </w:p>
    <w:p w14:paraId="7AA30858" w14:textId="5C32D37D" w:rsidR="00FF7E0D" w:rsidRDefault="00B45C7E" w:rsidP="00FF7E0D">
      <w:pPr>
        <w:pStyle w:val="ColorfulList-Accent11"/>
        <w:ind w:left="2160" w:firstLine="120"/>
        <w:rPr>
          <w:rFonts w:ascii="Times New Roman" w:hAnsi="Times New Roman"/>
          <w:sz w:val="22"/>
          <w:szCs w:val="22"/>
        </w:rPr>
      </w:pPr>
      <w:r w:rsidRPr="00B13E4C">
        <w:rPr>
          <w:rFonts w:ascii="Times New Roman" w:hAnsi="Times New Roman"/>
          <w:sz w:val="22"/>
          <w:szCs w:val="22"/>
        </w:rPr>
        <w:t>A list of warrants</w:t>
      </w:r>
      <w:r w:rsidR="00E27880" w:rsidRPr="00B13E4C">
        <w:rPr>
          <w:rFonts w:ascii="Times New Roman" w:hAnsi="Times New Roman"/>
          <w:sz w:val="22"/>
          <w:szCs w:val="22"/>
        </w:rPr>
        <w:t xml:space="preserve"> pre</w:t>
      </w:r>
      <w:r w:rsidR="002D415C">
        <w:rPr>
          <w:rFonts w:ascii="Times New Roman" w:hAnsi="Times New Roman"/>
          <w:sz w:val="22"/>
          <w:szCs w:val="22"/>
        </w:rPr>
        <w:t>sented</w:t>
      </w:r>
      <w:r w:rsidR="005F139C">
        <w:rPr>
          <w:rFonts w:ascii="Times New Roman" w:hAnsi="Times New Roman"/>
          <w:sz w:val="22"/>
          <w:szCs w:val="22"/>
        </w:rPr>
        <w:t>,</w:t>
      </w:r>
      <w:r w:rsidR="00504845">
        <w:rPr>
          <w:rFonts w:ascii="Times New Roman" w:hAnsi="Times New Roman"/>
          <w:sz w:val="22"/>
          <w:szCs w:val="22"/>
        </w:rPr>
        <w:t xml:space="preserve"> signatures gathered</w:t>
      </w:r>
      <w:r w:rsidR="002A5C5D">
        <w:rPr>
          <w:rFonts w:ascii="Times New Roman" w:hAnsi="Times New Roman"/>
          <w:sz w:val="22"/>
          <w:szCs w:val="22"/>
        </w:rPr>
        <w:t>. Travers</w:t>
      </w:r>
      <w:r w:rsidR="00C52E54">
        <w:rPr>
          <w:rFonts w:ascii="Times New Roman" w:hAnsi="Times New Roman"/>
          <w:bCs/>
          <w:sz w:val="22"/>
          <w:szCs w:val="22"/>
        </w:rPr>
        <w:t xml:space="preserve"> motioned</w:t>
      </w:r>
      <w:r w:rsidR="00E27880" w:rsidRPr="00B13E4C">
        <w:rPr>
          <w:rFonts w:ascii="Times New Roman" w:hAnsi="Times New Roman"/>
          <w:bCs/>
          <w:sz w:val="22"/>
          <w:szCs w:val="22"/>
        </w:rPr>
        <w:t xml:space="preserve"> to approve</w:t>
      </w:r>
      <w:r w:rsidR="00E97F46">
        <w:rPr>
          <w:rFonts w:ascii="Times New Roman" w:hAnsi="Times New Roman"/>
          <w:bCs/>
          <w:sz w:val="22"/>
          <w:szCs w:val="22"/>
        </w:rPr>
        <w:t xml:space="preserve"> </w:t>
      </w:r>
      <w:r w:rsidR="00E27880" w:rsidRPr="00B13E4C">
        <w:rPr>
          <w:rFonts w:ascii="Times New Roman" w:hAnsi="Times New Roman"/>
          <w:bCs/>
          <w:sz w:val="22"/>
          <w:szCs w:val="22"/>
        </w:rPr>
        <w:t>w</w:t>
      </w:r>
      <w:r w:rsidR="00FB6683">
        <w:rPr>
          <w:rFonts w:ascii="Times New Roman" w:hAnsi="Times New Roman"/>
          <w:bCs/>
          <w:sz w:val="22"/>
          <w:szCs w:val="22"/>
        </w:rPr>
        <w:t>ar</w:t>
      </w:r>
      <w:r w:rsidR="0016632B">
        <w:rPr>
          <w:rFonts w:ascii="Times New Roman" w:hAnsi="Times New Roman"/>
          <w:bCs/>
          <w:sz w:val="22"/>
          <w:szCs w:val="22"/>
        </w:rPr>
        <w:t>rants a</w:t>
      </w:r>
      <w:r w:rsidR="00DE0053">
        <w:rPr>
          <w:rFonts w:ascii="Times New Roman" w:hAnsi="Times New Roman"/>
          <w:bCs/>
          <w:sz w:val="22"/>
          <w:szCs w:val="22"/>
        </w:rPr>
        <w:t xml:space="preserve">s presented. Seconded </w:t>
      </w:r>
      <w:r w:rsidR="002A5C5D">
        <w:rPr>
          <w:rFonts w:ascii="Times New Roman" w:hAnsi="Times New Roman"/>
          <w:bCs/>
          <w:sz w:val="22"/>
          <w:szCs w:val="22"/>
        </w:rPr>
        <w:t>by Solik</w:t>
      </w:r>
      <w:r w:rsidR="00E24D73">
        <w:rPr>
          <w:rFonts w:ascii="Times New Roman" w:hAnsi="Times New Roman"/>
          <w:bCs/>
          <w:sz w:val="22"/>
          <w:szCs w:val="22"/>
        </w:rPr>
        <w:t>.</w:t>
      </w:r>
      <w:r w:rsidR="00E27880" w:rsidRPr="00B13E4C">
        <w:rPr>
          <w:rFonts w:ascii="Times New Roman" w:hAnsi="Times New Roman"/>
          <w:bCs/>
          <w:sz w:val="22"/>
          <w:szCs w:val="22"/>
        </w:rPr>
        <w:t xml:space="preserve"> </w:t>
      </w:r>
      <w:r w:rsidR="00E24D73">
        <w:rPr>
          <w:rFonts w:ascii="Times New Roman" w:hAnsi="Times New Roman"/>
          <w:bCs/>
          <w:sz w:val="22"/>
          <w:szCs w:val="22"/>
        </w:rPr>
        <w:t>Motion</w:t>
      </w:r>
      <w:r w:rsidR="00C52E54">
        <w:rPr>
          <w:rFonts w:ascii="Times New Roman" w:hAnsi="Times New Roman"/>
          <w:bCs/>
          <w:sz w:val="22"/>
          <w:szCs w:val="22"/>
        </w:rPr>
        <w:t xml:space="preserve"> approved by 4</w:t>
      </w:r>
      <w:r w:rsidR="00363B6A">
        <w:rPr>
          <w:rFonts w:ascii="Times New Roman" w:hAnsi="Times New Roman"/>
          <w:bCs/>
          <w:sz w:val="22"/>
          <w:szCs w:val="22"/>
        </w:rPr>
        <w:t>/0</w:t>
      </w:r>
      <w:r w:rsidR="00E27880" w:rsidRPr="00B13E4C">
        <w:rPr>
          <w:rFonts w:ascii="Times New Roman" w:hAnsi="Times New Roman"/>
          <w:bCs/>
          <w:sz w:val="22"/>
          <w:szCs w:val="22"/>
        </w:rPr>
        <w:t xml:space="preserve"> </w:t>
      </w:r>
      <w:r w:rsidR="00FE01E4" w:rsidRPr="00B13E4C">
        <w:rPr>
          <w:rFonts w:ascii="Times New Roman" w:hAnsi="Times New Roman"/>
          <w:bCs/>
          <w:sz w:val="22"/>
          <w:szCs w:val="22"/>
        </w:rPr>
        <w:t>vote.</w:t>
      </w:r>
      <w:r w:rsidR="00E27880" w:rsidRPr="00B13E4C">
        <w:rPr>
          <w:rFonts w:ascii="Times New Roman" w:hAnsi="Times New Roman"/>
          <w:sz w:val="22"/>
          <w:szCs w:val="22"/>
        </w:rPr>
        <w:t xml:space="preserve"> </w:t>
      </w:r>
    </w:p>
    <w:p w14:paraId="5CAF3701" w14:textId="4E13DE57" w:rsidR="00E6089A" w:rsidRDefault="006737D7" w:rsidP="00541193">
      <w:pPr>
        <w:pStyle w:val="ColorfulList-Accent11"/>
        <w:numPr>
          <w:ilvl w:val="3"/>
          <w:numId w:val="1"/>
        </w:numPr>
        <w:rPr>
          <w:rFonts w:ascii="Times New Roman" w:hAnsi="Times New Roman"/>
          <w:sz w:val="22"/>
          <w:szCs w:val="22"/>
        </w:rPr>
      </w:pPr>
      <w:r>
        <w:rPr>
          <w:rFonts w:ascii="Times New Roman" w:hAnsi="Times New Roman"/>
          <w:sz w:val="22"/>
          <w:szCs w:val="22"/>
        </w:rPr>
        <w:t xml:space="preserve"> </w:t>
      </w:r>
      <w:r w:rsidR="00DD7E0C">
        <w:rPr>
          <w:rFonts w:ascii="Times New Roman" w:hAnsi="Times New Roman"/>
          <w:sz w:val="22"/>
          <w:szCs w:val="22"/>
        </w:rPr>
        <w:t>Accounts Receivable</w:t>
      </w:r>
      <w:r w:rsidR="00E6089A">
        <w:rPr>
          <w:rFonts w:ascii="Times New Roman" w:hAnsi="Times New Roman"/>
          <w:sz w:val="22"/>
          <w:szCs w:val="22"/>
        </w:rPr>
        <w:t>- Receivable</w:t>
      </w:r>
      <w:r w:rsidR="00F14F0D">
        <w:rPr>
          <w:rFonts w:ascii="Times New Roman" w:hAnsi="Times New Roman"/>
          <w:sz w:val="22"/>
          <w:szCs w:val="22"/>
        </w:rPr>
        <w:t>s from Library and Kids Community.</w:t>
      </w:r>
    </w:p>
    <w:p w14:paraId="0DB59540" w14:textId="590A64C0" w:rsidR="00D35CF8" w:rsidRDefault="002A5C5D" w:rsidP="002A5C5D">
      <w:pPr>
        <w:pStyle w:val="ColorfulList-Accent11"/>
        <w:numPr>
          <w:ilvl w:val="3"/>
          <w:numId w:val="1"/>
        </w:numPr>
        <w:rPr>
          <w:rFonts w:ascii="Times New Roman" w:hAnsi="Times New Roman"/>
          <w:sz w:val="22"/>
          <w:szCs w:val="22"/>
        </w:rPr>
      </w:pPr>
      <w:r>
        <w:rPr>
          <w:rFonts w:ascii="Times New Roman" w:hAnsi="Times New Roman"/>
          <w:sz w:val="22"/>
          <w:szCs w:val="22"/>
        </w:rPr>
        <w:t>Easter asked Reese to have a record of the cost of Whitlow’s actions at the park.</w:t>
      </w:r>
    </w:p>
    <w:p w14:paraId="7EC811B5" w14:textId="7E09ACFB" w:rsidR="002A5C5D" w:rsidRPr="002A5C5D" w:rsidRDefault="002A5C5D" w:rsidP="002A5C5D">
      <w:pPr>
        <w:pStyle w:val="ColorfulList-Accent11"/>
        <w:numPr>
          <w:ilvl w:val="3"/>
          <w:numId w:val="1"/>
        </w:numPr>
        <w:rPr>
          <w:rFonts w:ascii="Times New Roman" w:hAnsi="Times New Roman"/>
          <w:sz w:val="22"/>
          <w:szCs w:val="22"/>
        </w:rPr>
      </w:pPr>
      <w:r>
        <w:rPr>
          <w:rFonts w:ascii="Times New Roman" w:hAnsi="Times New Roman"/>
          <w:sz w:val="22"/>
          <w:szCs w:val="22"/>
        </w:rPr>
        <w:t>Easter suggested Paterson Tax Service for bookkeeping services.</w:t>
      </w:r>
    </w:p>
    <w:p w14:paraId="3A4C8727" w14:textId="77777777" w:rsidR="00D35CF8" w:rsidRDefault="00D35CF8" w:rsidP="00D35CF8">
      <w:pPr>
        <w:pStyle w:val="ColorfulList-Accent11"/>
        <w:rPr>
          <w:rFonts w:ascii="Times New Roman" w:hAnsi="Times New Roman"/>
          <w:sz w:val="22"/>
          <w:szCs w:val="22"/>
        </w:rPr>
      </w:pPr>
    </w:p>
    <w:p w14:paraId="15535ED9" w14:textId="77777777" w:rsidR="00A10B15" w:rsidRDefault="00954499" w:rsidP="00016BDC">
      <w:pPr>
        <w:pStyle w:val="ColorfulList-Accent11"/>
        <w:numPr>
          <w:ilvl w:val="2"/>
          <w:numId w:val="1"/>
        </w:numPr>
        <w:rPr>
          <w:rFonts w:ascii="Times New Roman" w:hAnsi="Times New Roman"/>
          <w:sz w:val="22"/>
          <w:szCs w:val="22"/>
        </w:rPr>
      </w:pPr>
      <w:r w:rsidRPr="00D04307">
        <w:rPr>
          <w:rFonts w:ascii="Times New Roman" w:hAnsi="Times New Roman"/>
          <w:b/>
          <w:sz w:val="22"/>
          <w:szCs w:val="22"/>
        </w:rPr>
        <w:t>Outreach Report</w:t>
      </w:r>
      <w:r w:rsidR="00FD62C7" w:rsidRPr="00D04307">
        <w:rPr>
          <w:rFonts w:ascii="Times New Roman" w:hAnsi="Times New Roman"/>
          <w:sz w:val="22"/>
          <w:szCs w:val="22"/>
        </w:rPr>
        <w:t>-</w:t>
      </w:r>
      <w:r w:rsidR="00A10B15">
        <w:rPr>
          <w:rFonts w:ascii="Times New Roman" w:hAnsi="Times New Roman"/>
          <w:sz w:val="22"/>
          <w:szCs w:val="22"/>
        </w:rPr>
        <w:t xml:space="preserve"> </w:t>
      </w:r>
    </w:p>
    <w:p w14:paraId="12E7BB68" w14:textId="33C8CFBB" w:rsidR="002A5C5D" w:rsidRPr="002A5C5D" w:rsidRDefault="002A5C5D" w:rsidP="002A5C5D">
      <w:pPr>
        <w:pStyle w:val="ColorfulList-Accent11"/>
        <w:numPr>
          <w:ilvl w:val="3"/>
          <w:numId w:val="1"/>
        </w:numPr>
        <w:rPr>
          <w:rFonts w:ascii="Times New Roman" w:hAnsi="Times New Roman"/>
          <w:sz w:val="22"/>
          <w:szCs w:val="22"/>
        </w:rPr>
      </w:pPr>
      <w:r>
        <w:rPr>
          <w:rFonts w:ascii="Times New Roman" w:hAnsi="Times New Roman"/>
          <w:sz w:val="22"/>
          <w:szCs w:val="22"/>
        </w:rPr>
        <w:t>Scotchbroom pulling party</w:t>
      </w:r>
    </w:p>
    <w:p w14:paraId="4C49EE26" w14:textId="77777777" w:rsidR="00FC53D5" w:rsidRPr="00FC53D5" w:rsidRDefault="00FC53D5" w:rsidP="00FC53D5">
      <w:pPr>
        <w:pStyle w:val="ColorfulList-Accent11"/>
        <w:ind w:left="360"/>
        <w:rPr>
          <w:rFonts w:ascii="Times New Roman" w:hAnsi="Times New Roman"/>
          <w:sz w:val="22"/>
          <w:szCs w:val="22"/>
        </w:rPr>
      </w:pPr>
    </w:p>
    <w:p w14:paraId="070554F9" w14:textId="368DC15F" w:rsidR="00EA37F3" w:rsidRPr="008E2E67" w:rsidRDefault="000B02E8" w:rsidP="008E2E67">
      <w:pPr>
        <w:pStyle w:val="ColorfulList-Accent11"/>
        <w:numPr>
          <w:ilvl w:val="0"/>
          <w:numId w:val="1"/>
        </w:numPr>
        <w:rPr>
          <w:rFonts w:ascii="Times New Roman" w:hAnsi="Times New Roman"/>
          <w:sz w:val="22"/>
          <w:szCs w:val="22"/>
        </w:rPr>
      </w:pPr>
      <w:r w:rsidRPr="008E2E67">
        <w:rPr>
          <w:rFonts w:ascii="Times New Roman" w:hAnsi="Times New Roman"/>
          <w:b/>
        </w:rPr>
        <w:t xml:space="preserve"> </w:t>
      </w:r>
      <w:r w:rsidR="00CC59B9" w:rsidRPr="008E2E67">
        <w:rPr>
          <w:rFonts w:ascii="Times New Roman" w:hAnsi="Times New Roman"/>
          <w:b/>
        </w:rPr>
        <w:t xml:space="preserve"> </w:t>
      </w:r>
      <w:r w:rsidR="001B7C3C" w:rsidRPr="008E2E67">
        <w:rPr>
          <w:rFonts w:ascii="Times New Roman" w:hAnsi="Times New Roman"/>
          <w:b/>
        </w:rPr>
        <w:t xml:space="preserve">NEW BUSINESS </w:t>
      </w:r>
      <w:r w:rsidR="000A6939" w:rsidRPr="008E2E67">
        <w:rPr>
          <w:rFonts w:ascii="Times New Roman" w:hAnsi="Times New Roman"/>
          <w:b/>
        </w:rPr>
        <w:t xml:space="preserve"> </w:t>
      </w:r>
    </w:p>
    <w:p w14:paraId="276913BF" w14:textId="3E1F4EEE" w:rsidR="002A48C2" w:rsidRPr="002A5C5D" w:rsidRDefault="002A5C5D" w:rsidP="002A5C5D">
      <w:pPr>
        <w:pStyle w:val="ColorfulList-Accent11"/>
        <w:numPr>
          <w:ilvl w:val="1"/>
          <w:numId w:val="1"/>
        </w:numPr>
        <w:rPr>
          <w:rFonts w:ascii="Times New Roman" w:hAnsi="Times New Roman"/>
          <w:sz w:val="22"/>
          <w:szCs w:val="22"/>
        </w:rPr>
      </w:pPr>
      <w:r>
        <w:rPr>
          <w:rFonts w:ascii="Times New Roman" w:hAnsi="Times New Roman"/>
          <w:b/>
        </w:rPr>
        <w:t>Approval of changes to Park Rules and Bylaws (ACTION)</w:t>
      </w:r>
    </w:p>
    <w:p w14:paraId="5223E16B" w14:textId="7462A09B" w:rsidR="002A5C5D" w:rsidRPr="006A613E" w:rsidRDefault="002A5C5D" w:rsidP="002A5C5D">
      <w:pPr>
        <w:pStyle w:val="ColorfulList-Accent11"/>
        <w:numPr>
          <w:ilvl w:val="2"/>
          <w:numId w:val="1"/>
        </w:numPr>
        <w:rPr>
          <w:rFonts w:ascii="Times New Roman" w:hAnsi="Times New Roman"/>
          <w:sz w:val="22"/>
          <w:szCs w:val="22"/>
        </w:rPr>
      </w:pPr>
      <w:r w:rsidRPr="006A613E">
        <w:rPr>
          <w:rFonts w:ascii="Times New Roman" w:hAnsi="Times New Roman"/>
        </w:rPr>
        <w:t>Travers moved to approve the changes, Chadima seconded. Motion approved by 4/0 vote.</w:t>
      </w:r>
    </w:p>
    <w:p w14:paraId="06B862AF" w14:textId="73D770DC" w:rsidR="002A5C5D" w:rsidRPr="006A613E" w:rsidRDefault="006A613E" w:rsidP="002A5C5D">
      <w:pPr>
        <w:pStyle w:val="ColorfulList-Accent11"/>
        <w:numPr>
          <w:ilvl w:val="1"/>
          <w:numId w:val="1"/>
        </w:numPr>
        <w:rPr>
          <w:rFonts w:ascii="Times New Roman" w:hAnsi="Times New Roman"/>
          <w:sz w:val="22"/>
          <w:szCs w:val="22"/>
        </w:rPr>
      </w:pPr>
      <w:r>
        <w:rPr>
          <w:rFonts w:ascii="Times New Roman" w:hAnsi="Times New Roman"/>
          <w:b/>
        </w:rPr>
        <w:t>Resignation of Tom Wade as Board Vice Chairperson.</w:t>
      </w:r>
    </w:p>
    <w:p w14:paraId="2B119625" w14:textId="5B90BFDD" w:rsidR="006A613E" w:rsidRPr="006A613E" w:rsidRDefault="006A613E" w:rsidP="006A613E">
      <w:pPr>
        <w:pStyle w:val="ColorfulList-Accent11"/>
        <w:numPr>
          <w:ilvl w:val="2"/>
          <w:numId w:val="1"/>
        </w:numPr>
        <w:rPr>
          <w:rFonts w:ascii="Times New Roman" w:hAnsi="Times New Roman"/>
          <w:sz w:val="22"/>
          <w:szCs w:val="22"/>
        </w:rPr>
      </w:pPr>
      <w:r w:rsidRPr="006A613E">
        <w:rPr>
          <w:rFonts w:ascii="Times New Roman" w:hAnsi="Times New Roman"/>
        </w:rPr>
        <w:t>Wade left a letter of resignation; see attached. He also left all keys and codes that were in his possession.</w:t>
      </w:r>
    </w:p>
    <w:p w14:paraId="76D0830D" w14:textId="77777777" w:rsidR="006A613E" w:rsidRPr="006A613E" w:rsidRDefault="006A613E" w:rsidP="006A613E">
      <w:pPr>
        <w:pStyle w:val="ColorfulList-Accent11"/>
        <w:numPr>
          <w:ilvl w:val="2"/>
          <w:numId w:val="1"/>
        </w:numPr>
        <w:rPr>
          <w:rFonts w:ascii="Times New Roman" w:hAnsi="Times New Roman"/>
          <w:sz w:val="22"/>
          <w:szCs w:val="22"/>
        </w:rPr>
      </w:pPr>
      <w:r w:rsidRPr="006A613E">
        <w:rPr>
          <w:rFonts w:ascii="Times New Roman" w:hAnsi="Times New Roman"/>
        </w:rPr>
        <w:lastRenderedPageBreak/>
        <w:t>Park needs to put out flyers regarding filling the position.</w:t>
      </w:r>
    </w:p>
    <w:p w14:paraId="2C0C96A4" w14:textId="2F45BB08" w:rsidR="006A613E" w:rsidRPr="006A613E" w:rsidRDefault="006A613E" w:rsidP="006A613E">
      <w:pPr>
        <w:pStyle w:val="ColorfulList-Accent11"/>
        <w:numPr>
          <w:ilvl w:val="2"/>
          <w:numId w:val="1"/>
        </w:numPr>
        <w:rPr>
          <w:rFonts w:ascii="Times New Roman" w:hAnsi="Times New Roman"/>
          <w:sz w:val="22"/>
          <w:szCs w:val="22"/>
        </w:rPr>
      </w:pPr>
      <w:r w:rsidRPr="006A613E">
        <w:rPr>
          <w:rFonts w:ascii="Times New Roman" w:hAnsi="Times New Roman"/>
        </w:rPr>
        <w:t>Add to Ap</w:t>
      </w:r>
      <w:r>
        <w:rPr>
          <w:rFonts w:ascii="Times New Roman" w:hAnsi="Times New Roman"/>
        </w:rPr>
        <w:t>ril agenda: Roles of Board Membe</w:t>
      </w:r>
      <w:r w:rsidRPr="006A613E">
        <w:rPr>
          <w:rFonts w:ascii="Times New Roman" w:hAnsi="Times New Roman"/>
        </w:rPr>
        <w:t>rs</w:t>
      </w:r>
      <w:r>
        <w:rPr>
          <w:rFonts w:ascii="Times New Roman" w:hAnsi="Times New Roman"/>
        </w:rPr>
        <w:t>.</w:t>
      </w:r>
    </w:p>
    <w:p w14:paraId="5B1D67F0" w14:textId="76581438" w:rsidR="006A613E" w:rsidRDefault="006A613E" w:rsidP="006A613E">
      <w:pPr>
        <w:pStyle w:val="ColorfulList-Accent11"/>
        <w:ind w:left="1440"/>
        <w:rPr>
          <w:rFonts w:ascii="Times New Roman" w:hAnsi="Times New Roman"/>
          <w:sz w:val="22"/>
          <w:szCs w:val="22"/>
        </w:rPr>
      </w:pPr>
      <w:r>
        <w:rPr>
          <w:rFonts w:ascii="Times New Roman" w:hAnsi="Times New Roman"/>
          <w:b/>
        </w:rPr>
        <w:t xml:space="preserve"> </w:t>
      </w:r>
    </w:p>
    <w:p w14:paraId="1D968BA7" w14:textId="7C3E553A" w:rsidR="00FC53D5" w:rsidRPr="00541193" w:rsidRDefault="002A48C2" w:rsidP="00541193">
      <w:pPr>
        <w:pStyle w:val="ColorfulList-Accent11"/>
        <w:numPr>
          <w:ilvl w:val="0"/>
          <w:numId w:val="1"/>
        </w:numPr>
        <w:rPr>
          <w:rFonts w:ascii="Times New Roman" w:hAnsi="Times New Roman"/>
          <w:b/>
        </w:rPr>
      </w:pPr>
      <w:r>
        <w:rPr>
          <w:rFonts w:ascii="Times New Roman" w:hAnsi="Times New Roman"/>
          <w:b/>
          <w:sz w:val="22"/>
          <w:szCs w:val="22"/>
        </w:rPr>
        <w:t xml:space="preserve">  </w:t>
      </w:r>
      <w:r w:rsidR="006C2C7D" w:rsidRPr="00D6368F">
        <w:rPr>
          <w:rFonts w:ascii="Times New Roman" w:hAnsi="Times New Roman"/>
          <w:b/>
        </w:rPr>
        <w:t>OLD BUSINESS</w:t>
      </w:r>
    </w:p>
    <w:p w14:paraId="3F1831DD" w14:textId="77777777" w:rsidR="00A10B15" w:rsidRPr="004B7CF5" w:rsidRDefault="00A10B15" w:rsidP="00A10B15">
      <w:pPr>
        <w:pStyle w:val="ColorfulList-Accent11"/>
        <w:numPr>
          <w:ilvl w:val="1"/>
          <w:numId w:val="1"/>
        </w:numPr>
        <w:rPr>
          <w:rFonts w:ascii="Times New Roman" w:hAnsi="Times New Roman"/>
          <w:b/>
          <w:sz w:val="22"/>
          <w:szCs w:val="22"/>
        </w:rPr>
      </w:pPr>
      <w:r w:rsidRPr="004B7CF5">
        <w:rPr>
          <w:rFonts w:ascii="Times New Roman" w:hAnsi="Times New Roman"/>
          <w:b/>
        </w:rPr>
        <w:t>Annual Tasks Calendar</w:t>
      </w:r>
    </w:p>
    <w:p w14:paraId="11D1B4AA" w14:textId="212500D8" w:rsidR="00A10B15" w:rsidRDefault="00D35CF8" w:rsidP="00A10B15">
      <w:pPr>
        <w:pStyle w:val="ColorfulList-Accent11"/>
        <w:numPr>
          <w:ilvl w:val="2"/>
          <w:numId w:val="1"/>
        </w:numPr>
        <w:rPr>
          <w:rFonts w:ascii="Times New Roman" w:hAnsi="Times New Roman"/>
          <w:sz w:val="22"/>
          <w:szCs w:val="22"/>
        </w:rPr>
      </w:pPr>
      <w:r>
        <w:rPr>
          <w:rFonts w:ascii="Times New Roman" w:hAnsi="Times New Roman"/>
          <w:sz w:val="22"/>
          <w:szCs w:val="22"/>
        </w:rPr>
        <w:t xml:space="preserve">Travers </w:t>
      </w:r>
      <w:r w:rsidR="004E31EA">
        <w:rPr>
          <w:rFonts w:ascii="Times New Roman" w:hAnsi="Times New Roman"/>
          <w:sz w:val="22"/>
          <w:szCs w:val="22"/>
        </w:rPr>
        <w:t xml:space="preserve">is </w:t>
      </w:r>
      <w:r>
        <w:rPr>
          <w:rFonts w:ascii="Times New Roman" w:hAnsi="Times New Roman"/>
          <w:sz w:val="22"/>
          <w:szCs w:val="22"/>
        </w:rPr>
        <w:t>working on it.</w:t>
      </w:r>
    </w:p>
    <w:p w14:paraId="239E1744" w14:textId="77777777" w:rsidR="006A613E" w:rsidRPr="00A10B15" w:rsidRDefault="006A613E" w:rsidP="006A613E">
      <w:pPr>
        <w:pStyle w:val="ColorfulList-Accent11"/>
        <w:ind w:left="1440"/>
        <w:rPr>
          <w:rFonts w:ascii="Times New Roman" w:hAnsi="Times New Roman"/>
          <w:sz w:val="22"/>
          <w:szCs w:val="22"/>
        </w:rPr>
      </w:pPr>
    </w:p>
    <w:p w14:paraId="6EFE3712" w14:textId="24C74205" w:rsidR="00E734BC" w:rsidRPr="00365B32" w:rsidRDefault="00E734BC" w:rsidP="003C1029">
      <w:pPr>
        <w:pStyle w:val="ColorfulList-Accent11"/>
        <w:numPr>
          <w:ilvl w:val="0"/>
          <w:numId w:val="1"/>
        </w:numPr>
        <w:rPr>
          <w:rFonts w:ascii="Times New Roman" w:hAnsi="Times New Roman"/>
          <w:b/>
          <w:sz w:val="22"/>
          <w:szCs w:val="22"/>
        </w:rPr>
      </w:pPr>
      <w:r w:rsidRPr="00B13E4C">
        <w:rPr>
          <w:rFonts w:ascii="Times New Roman" w:hAnsi="Times New Roman"/>
          <w:b/>
        </w:rPr>
        <w:t>NEXT MEETING</w:t>
      </w:r>
      <w:r w:rsidRPr="00B13E4C">
        <w:rPr>
          <w:rFonts w:ascii="Times New Roman" w:hAnsi="Times New Roman"/>
          <w:b/>
          <w:sz w:val="22"/>
          <w:szCs w:val="22"/>
        </w:rPr>
        <w:t xml:space="preserve">:  </w:t>
      </w:r>
      <w:r w:rsidR="002D415C">
        <w:rPr>
          <w:rFonts w:ascii="Times New Roman" w:hAnsi="Times New Roman"/>
          <w:sz w:val="22"/>
          <w:szCs w:val="22"/>
        </w:rPr>
        <w:t xml:space="preserve">Next </w:t>
      </w:r>
      <w:r w:rsidR="00853F2B">
        <w:rPr>
          <w:rFonts w:ascii="Times New Roman" w:hAnsi="Times New Roman"/>
          <w:sz w:val="22"/>
          <w:szCs w:val="22"/>
        </w:rPr>
        <w:t>r</w:t>
      </w:r>
      <w:r w:rsidR="000D3DCB">
        <w:rPr>
          <w:rFonts w:ascii="Times New Roman" w:hAnsi="Times New Roman"/>
          <w:sz w:val="22"/>
          <w:szCs w:val="22"/>
        </w:rPr>
        <w:t>e</w:t>
      </w:r>
      <w:r w:rsidR="00FE2CD7">
        <w:rPr>
          <w:rFonts w:ascii="Times New Roman" w:hAnsi="Times New Roman"/>
          <w:sz w:val="22"/>
          <w:szCs w:val="22"/>
        </w:rPr>
        <w:t>gular</w:t>
      </w:r>
      <w:r w:rsidR="006A613E">
        <w:rPr>
          <w:rFonts w:ascii="Times New Roman" w:hAnsi="Times New Roman"/>
          <w:sz w:val="22"/>
          <w:szCs w:val="22"/>
        </w:rPr>
        <w:t xml:space="preserve"> meeting is Monday, April 20</w:t>
      </w:r>
      <w:r w:rsidRPr="00B13E4C">
        <w:rPr>
          <w:rFonts w:ascii="Times New Roman" w:hAnsi="Times New Roman"/>
          <w:sz w:val="22"/>
          <w:szCs w:val="22"/>
        </w:rPr>
        <w:t xml:space="preserve">, </w:t>
      </w:r>
      <w:r w:rsidR="009B2459">
        <w:rPr>
          <w:rFonts w:ascii="Times New Roman" w:hAnsi="Times New Roman"/>
          <w:sz w:val="22"/>
          <w:szCs w:val="22"/>
        </w:rPr>
        <w:t>2026</w:t>
      </w:r>
    </w:p>
    <w:p w14:paraId="2DD71209" w14:textId="77777777" w:rsidR="00365B32" w:rsidRPr="00B13E4C" w:rsidRDefault="00365B32" w:rsidP="00365B32">
      <w:pPr>
        <w:pStyle w:val="ColorfulList-Accent11"/>
        <w:ind w:left="360"/>
        <w:rPr>
          <w:rFonts w:ascii="Times New Roman" w:hAnsi="Times New Roman"/>
          <w:b/>
          <w:sz w:val="22"/>
          <w:szCs w:val="22"/>
        </w:rPr>
      </w:pPr>
    </w:p>
    <w:p w14:paraId="4FAA200E" w14:textId="7F362843" w:rsidR="00E734BC" w:rsidRPr="00B13E4C" w:rsidRDefault="00E734BC" w:rsidP="00C15557">
      <w:pPr>
        <w:pStyle w:val="ColorfulList-Accent11"/>
        <w:numPr>
          <w:ilvl w:val="0"/>
          <w:numId w:val="1"/>
        </w:numPr>
        <w:rPr>
          <w:rFonts w:ascii="Times New Roman" w:hAnsi="Times New Roman"/>
          <w:b/>
          <w:sz w:val="22"/>
          <w:szCs w:val="22"/>
        </w:rPr>
      </w:pPr>
      <w:r w:rsidRPr="00B13E4C">
        <w:rPr>
          <w:rFonts w:ascii="Times New Roman" w:hAnsi="Times New Roman"/>
          <w:b/>
        </w:rPr>
        <w:t xml:space="preserve">ADJOURNMENT:  </w:t>
      </w:r>
      <w:r w:rsidR="0003103F">
        <w:rPr>
          <w:rFonts w:ascii="Times New Roman" w:hAnsi="Times New Roman"/>
        </w:rPr>
        <w:t xml:space="preserve">Meeting </w:t>
      </w:r>
      <w:r w:rsidR="006A613E">
        <w:rPr>
          <w:rFonts w:ascii="Times New Roman" w:hAnsi="Times New Roman"/>
        </w:rPr>
        <w:t>adjourned at 7:55</w:t>
      </w:r>
      <w:r w:rsidRPr="00B13E4C">
        <w:rPr>
          <w:rFonts w:ascii="Times New Roman" w:hAnsi="Times New Roman"/>
        </w:rPr>
        <w:t xml:space="preserve"> PM.</w:t>
      </w:r>
    </w:p>
    <w:p w14:paraId="09B2BCBC" w14:textId="77777777" w:rsidR="00E734BC" w:rsidRPr="00B13E4C" w:rsidRDefault="00E734BC" w:rsidP="00E734BC">
      <w:pPr>
        <w:pStyle w:val="ColorfulList-Accent11"/>
        <w:ind w:left="2160" w:firstLine="720"/>
        <w:rPr>
          <w:rFonts w:ascii="Times New Roman" w:hAnsi="Times New Roman"/>
          <w:b/>
        </w:rPr>
      </w:pPr>
    </w:p>
    <w:p w14:paraId="282AF391" w14:textId="11C47F24" w:rsidR="00FC5E9C" w:rsidRPr="00B13E4C" w:rsidRDefault="005D14AF" w:rsidP="00575DC9">
      <w:pPr>
        <w:ind w:firstLine="720"/>
        <w:rPr>
          <w:rFonts w:ascii="Edwardian Script ITC" w:hAnsi="Edwardian Script ITC"/>
        </w:rPr>
      </w:pPr>
      <w:r w:rsidRPr="00B13E4C">
        <w:rPr>
          <w:rFonts w:ascii="Edwardian Script ITC" w:hAnsi="Edwardian Script ITC"/>
          <w:noProof/>
          <w:sz w:val="32"/>
          <w:szCs w:val="32"/>
        </w:rPr>
        <w:t>Christina Reese</w:t>
      </w:r>
    </w:p>
    <w:p w14:paraId="12CED96B" w14:textId="77777777" w:rsidR="00FC5E9C" w:rsidRPr="00B13E4C" w:rsidRDefault="00FC5E9C" w:rsidP="00BD4787">
      <w:pPr>
        <w:tabs>
          <w:tab w:val="left" w:pos="7890"/>
        </w:tabs>
        <w:rPr>
          <w:rFonts w:ascii="Times New Roman" w:hAnsi="Times New Roman"/>
        </w:rPr>
      </w:pPr>
      <w:r w:rsidRPr="00B13E4C">
        <w:rPr>
          <w:rFonts w:ascii="Times New Roman" w:hAnsi="Times New Roman"/>
        </w:rPr>
        <w:tab/>
      </w:r>
    </w:p>
    <w:p w14:paraId="1129DF81" w14:textId="51E1C218" w:rsidR="00FC5E9C" w:rsidRDefault="00FC5E9C" w:rsidP="00314687">
      <w:pPr>
        <w:tabs>
          <w:tab w:val="left" w:pos="360"/>
        </w:tabs>
        <w:spacing w:line="278" w:lineRule="exact"/>
        <w:ind w:left="450" w:right="830"/>
        <w:rPr>
          <w:rFonts w:ascii="Times New Roman" w:hAnsi="Times New Roman"/>
        </w:rPr>
      </w:pPr>
      <w:r w:rsidRPr="00B13E4C">
        <w:rPr>
          <w:rFonts w:ascii="Times New Roman" w:hAnsi="Times New Roman"/>
        </w:rPr>
        <w:t xml:space="preserve"> </w:t>
      </w:r>
      <w:r w:rsidR="00455B5B">
        <w:rPr>
          <w:rFonts w:ascii="Times New Roman" w:hAnsi="Times New Roman"/>
        </w:rPr>
        <w:t>Christina Reese</w:t>
      </w:r>
    </w:p>
    <w:p w14:paraId="775308CC" w14:textId="47857E48" w:rsidR="001C6DD1" w:rsidRDefault="001C6DD1" w:rsidP="00314687">
      <w:pPr>
        <w:tabs>
          <w:tab w:val="left" w:pos="360"/>
        </w:tabs>
        <w:spacing w:line="278" w:lineRule="exact"/>
        <w:ind w:left="450" w:right="830"/>
        <w:rPr>
          <w:rFonts w:ascii="Times New Roman" w:hAnsi="Times New Roman"/>
        </w:rPr>
      </w:pPr>
    </w:p>
    <w:p w14:paraId="674A79E1" w14:textId="2F3291E5" w:rsidR="001C6DD1" w:rsidRDefault="001C6DD1" w:rsidP="00314687">
      <w:pPr>
        <w:tabs>
          <w:tab w:val="left" w:pos="360"/>
        </w:tabs>
        <w:spacing w:line="278" w:lineRule="exact"/>
        <w:ind w:left="450" w:right="830"/>
        <w:rPr>
          <w:rFonts w:ascii="Times New Roman" w:hAnsi="Times New Roman"/>
        </w:rPr>
      </w:pPr>
    </w:p>
    <w:p w14:paraId="4213B9E9" w14:textId="689E77B8" w:rsidR="001C6DD1" w:rsidRDefault="001C6DD1" w:rsidP="00314687">
      <w:pPr>
        <w:tabs>
          <w:tab w:val="left" w:pos="360"/>
        </w:tabs>
        <w:spacing w:line="278" w:lineRule="exact"/>
        <w:ind w:left="450" w:right="830"/>
        <w:rPr>
          <w:rFonts w:ascii="Times New Roman" w:hAnsi="Times New Roman"/>
        </w:rPr>
      </w:pPr>
    </w:p>
    <w:sectPr w:rsidR="001C6DD1" w:rsidSect="008B53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15BD6" w14:textId="77777777" w:rsidR="0053191B" w:rsidRDefault="0053191B" w:rsidP="000F6AC2">
      <w:r>
        <w:separator/>
      </w:r>
    </w:p>
  </w:endnote>
  <w:endnote w:type="continuationSeparator" w:id="0">
    <w:p w14:paraId="29568F23" w14:textId="77777777" w:rsidR="0053191B" w:rsidRDefault="0053191B" w:rsidP="000F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38A9" w14:textId="77777777" w:rsidR="0053191B" w:rsidRDefault="0053191B" w:rsidP="000F6AC2">
      <w:r>
        <w:separator/>
      </w:r>
    </w:p>
  </w:footnote>
  <w:footnote w:type="continuationSeparator" w:id="0">
    <w:p w14:paraId="304946CF" w14:textId="77777777" w:rsidR="0053191B" w:rsidRDefault="0053191B" w:rsidP="000F6A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060"/>
    <w:multiLevelType w:val="hybridMultilevel"/>
    <w:tmpl w:val="CC44E66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F96818"/>
    <w:multiLevelType w:val="hybridMultilevel"/>
    <w:tmpl w:val="F58C92C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9E66E94"/>
    <w:multiLevelType w:val="hybridMultilevel"/>
    <w:tmpl w:val="6A12B4B4"/>
    <w:lvl w:ilvl="0" w:tplc="EBDA9C52">
      <w:start w:val="3"/>
      <w:numFmt w:val="lowerRoman"/>
      <w:lvlText w:val="%1."/>
      <w:lvlJc w:val="left"/>
      <w:pPr>
        <w:ind w:left="2340" w:hanging="720"/>
      </w:pPr>
      <w:rPr>
        <w:rFonts w:cs="Times New Roman" w:hint="default"/>
        <w:b/>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 w15:restartNumberingAfterBreak="0">
    <w:nsid w:val="17B65253"/>
    <w:multiLevelType w:val="hybridMultilevel"/>
    <w:tmpl w:val="92C650BA"/>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15:restartNumberingAfterBreak="0">
    <w:nsid w:val="220C5706"/>
    <w:multiLevelType w:val="hybridMultilevel"/>
    <w:tmpl w:val="17E04450"/>
    <w:lvl w:ilvl="0" w:tplc="0409000F">
      <w:start w:val="1"/>
      <w:numFmt w:val="decimal"/>
      <w:lvlText w:val="%1."/>
      <w:lvlJc w:val="left"/>
      <w:pPr>
        <w:ind w:left="720" w:hanging="360"/>
      </w:pPr>
    </w:lvl>
    <w:lvl w:ilvl="1" w:tplc="D1A42CDA">
      <w:start w:val="1"/>
      <w:numFmt w:val="upperLetter"/>
      <w:lvlText w:val="%2."/>
      <w:lvlJc w:val="left"/>
      <w:pPr>
        <w:ind w:left="1440" w:hanging="360"/>
      </w:pPr>
      <w:rPr>
        <w:rFonts w:cs="Times New Roman"/>
        <w:b/>
      </w:rPr>
    </w:lvl>
    <w:lvl w:ilvl="2" w:tplc="0409001B">
      <w:start w:val="1"/>
      <w:numFmt w:val="lowerRoman"/>
      <w:lvlText w:val="%3."/>
      <w:lvlJc w:val="right"/>
      <w:pPr>
        <w:ind w:left="2070" w:hanging="180"/>
      </w:pPr>
      <w:rPr>
        <w:rFonts w:cs="Times New Roman"/>
        <w:b/>
      </w:rPr>
    </w:lvl>
    <w:lvl w:ilvl="3" w:tplc="05946630">
      <w:start w:val="1"/>
      <w:numFmt w:val="lowerLetter"/>
      <w:lvlText w:val="%4."/>
      <w:lvlJc w:val="left"/>
      <w:pPr>
        <w:ind w:left="2160" w:hanging="360"/>
      </w:pPr>
      <w:rPr>
        <w:rFonts w:ascii="Times New Roman" w:eastAsia="MS Mincho" w:hAnsi="Times New Roman" w:cs="Times New Roman"/>
        <w:b/>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F231AF8"/>
    <w:multiLevelType w:val="hybridMultilevel"/>
    <w:tmpl w:val="985C8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09E5C3B"/>
    <w:multiLevelType w:val="hybridMultilevel"/>
    <w:tmpl w:val="FED6EECE"/>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15:restartNumberingAfterBreak="0">
    <w:nsid w:val="34834705"/>
    <w:multiLevelType w:val="hybridMultilevel"/>
    <w:tmpl w:val="8DEAC0F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DDA26CF"/>
    <w:multiLevelType w:val="hybridMultilevel"/>
    <w:tmpl w:val="2D2A2FF6"/>
    <w:lvl w:ilvl="0" w:tplc="0409000F">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9" w15:restartNumberingAfterBreak="0">
    <w:nsid w:val="44A353FB"/>
    <w:multiLevelType w:val="hybridMultilevel"/>
    <w:tmpl w:val="9878D3D4"/>
    <w:lvl w:ilvl="0" w:tplc="FFFFFFFF">
      <w:start w:val="1"/>
      <w:numFmt w:val="decimal"/>
      <w:lvlText w:val="%1."/>
      <w:lvlJc w:val="left"/>
      <w:pPr>
        <w:ind w:left="720" w:hanging="360"/>
      </w:pPr>
    </w:lvl>
    <w:lvl w:ilvl="1" w:tplc="FFFFFFFF">
      <w:start w:val="1"/>
      <w:numFmt w:val="upperLetter"/>
      <w:lvlText w:val="%2."/>
      <w:lvlJc w:val="left"/>
      <w:pPr>
        <w:ind w:left="1440" w:hanging="360"/>
      </w:pPr>
      <w:rPr>
        <w:rFonts w:cs="Times New Roman"/>
        <w:b/>
      </w:rPr>
    </w:lvl>
    <w:lvl w:ilvl="2" w:tplc="FFFFFFFF">
      <w:start w:val="1"/>
      <w:numFmt w:val="lowerRoman"/>
      <w:lvlText w:val="%3."/>
      <w:lvlJc w:val="right"/>
      <w:pPr>
        <w:ind w:left="2070" w:hanging="180"/>
      </w:pPr>
      <w:rPr>
        <w:rFonts w:cs="Times New Roman"/>
        <w:b/>
      </w:rPr>
    </w:lvl>
    <w:lvl w:ilvl="3" w:tplc="FFFFFFFF">
      <w:start w:val="1"/>
      <w:numFmt w:val="lowerLetter"/>
      <w:lvlText w:val="%4."/>
      <w:lvlJc w:val="left"/>
      <w:pPr>
        <w:ind w:left="2160" w:hanging="360"/>
      </w:pPr>
      <w:rPr>
        <w:rFonts w:cs="Times New Roman"/>
        <w:b/>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4BA53B68"/>
    <w:multiLevelType w:val="hybridMultilevel"/>
    <w:tmpl w:val="8C40EA62"/>
    <w:lvl w:ilvl="0" w:tplc="C75239E2">
      <w:start w:val="1"/>
      <w:numFmt w:val="lowerLetter"/>
      <w:lvlText w:val="%1."/>
      <w:lvlJc w:val="left"/>
      <w:pPr>
        <w:ind w:left="2520" w:hanging="360"/>
      </w:pPr>
      <w:rPr>
        <w:rFonts w:ascii="Cambria" w:hAnsi="Cambria" w:cs="Times New Roman" w:hint="default"/>
        <w:b/>
      </w:rPr>
    </w:lvl>
    <w:lvl w:ilvl="1" w:tplc="2E9A3FF2">
      <w:start w:val="1"/>
      <w:numFmt w:val="lowerLetter"/>
      <w:lvlText w:val="%2."/>
      <w:lvlJc w:val="left"/>
      <w:pPr>
        <w:ind w:left="3240" w:hanging="360"/>
      </w:pPr>
      <w:rPr>
        <w:rFonts w:cs="Times New Roman"/>
        <w:b/>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4BC4606F"/>
    <w:multiLevelType w:val="hybridMultilevel"/>
    <w:tmpl w:val="9F32CD32"/>
    <w:lvl w:ilvl="0" w:tplc="04090019">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15:restartNumberingAfterBreak="0">
    <w:nsid w:val="4E6E0DDB"/>
    <w:multiLevelType w:val="hybridMultilevel"/>
    <w:tmpl w:val="5B94D89A"/>
    <w:lvl w:ilvl="0" w:tplc="D1A42CDA">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C4D4D"/>
    <w:multiLevelType w:val="hybridMultilevel"/>
    <w:tmpl w:val="A832EF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B3D7543"/>
    <w:multiLevelType w:val="multilevel"/>
    <w:tmpl w:val="E1FAD80A"/>
    <w:lvl w:ilvl="0">
      <w:start w:val="1"/>
      <w:numFmt w:val="decimal"/>
      <w:lvlText w:val="%1."/>
      <w:lvlJc w:val="left"/>
      <w:pPr>
        <w:ind w:left="360" w:hanging="360"/>
      </w:pPr>
      <w:rPr>
        <w:rFonts w:cs="Times New Roman"/>
        <w:b/>
      </w:rPr>
    </w:lvl>
    <w:lvl w:ilvl="1">
      <w:start w:val="1"/>
      <w:numFmt w:val="upperLetter"/>
      <w:lvlText w:val="%2."/>
      <w:lvlJc w:val="left"/>
      <w:pPr>
        <w:ind w:left="1080" w:hanging="360"/>
      </w:pPr>
      <w:rPr>
        <w:rFonts w:cs="Times New Roman"/>
        <w:b/>
      </w:rPr>
    </w:lvl>
    <w:lvl w:ilvl="2">
      <w:start w:val="1"/>
      <w:numFmt w:val="lowerRoman"/>
      <w:lvlText w:val="%3."/>
      <w:lvlJc w:val="right"/>
      <w:pPr>
        <w:ind w:left="1800" w:hanging="180"/>
      </w:pPr>
      <w:rPr>
        <w:rFonts w:cs="Times New Roman"/>
        <w:b/>
      </w:rPr>
    </w:lvl>
    <w:lvl w:ilvl="3">
      <w:start w:val="1"/>
      <w:numFmt w:val="lowerLetter"/>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5BC73740"/>
    <w:multiLevelType w:val="hybridMultilevel"/>
    <w:tmpl w:val="A016E8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27A259F"/>
    <w:multiLevelType w:val="hybridMultilevel"/>
    <w:tmpl w:val="C5F02D5A"/>
    <w:lvl w:ilvl="0" w:tplc="B5B8F700">
      <w:start w:val="1"/>
      <w:numFmt w:val="decimal"/>
      <w:lvlText w:val="%1."/>
      <w:lvlJc w:val="left"/>
      <w:pPr>
        <w:ind w:left="360" w:hanging="360"/>
      </w:pPr>
      <w:rPr>
        <w:rFonts w:cs="Times New Roman"/>
        <w:b/>
      </w:rPr>
    </w:lvl>
    <w:lvl w:ilvl="1" w:tplc="5B705C3C">
      <w:start w:val="1"/>
      <w:numFmt w:val="upperLetter"/>
      <w:lvlText w:val="%2."/>
      <w:lvlJc w:val="left"/>
      <w:pPr>
        <w:ind w:left="1080" w:hanging="360"/>
      </w:pPr>
      <w:rPr>
        <w:rFonts w:cs="Times New Roman"/>
        <w:b/>
      </w:rPr>
    </w:lvl>
    <w:lvl w:ilvl="2" w:tplc="19C4C81C">
      <w:start w:val="1"/>
      <w:numFmt w:val="lowerRoman"/>
      <w:lvlText w:val="%3."/>
      <w:lvlJc w:val="right"/>
      <w:pPr>
        <w:ind w:left="1440" w:hanging="180"/>
      </w:pPr>
      <w:rPr>
        <w:rFonts w:cs="Times New Roman"/>
        <w:b/>
      </w:rPr>
    </w:lvl>
    <w:lvl w:ilvl="3" w:tplc="43707BA8">
      <w:start w:val="1"/>
      <w:numFmt w:val="lowerLetter"/>
      <w:lvlText w:val="%4."/>
      <w:lvlJc w:val="left"/>
      <w:pPr>
        <w:ind w:left="2250" w:hanging="360"/>
      </w:pPr>
      <w:rPr>
        <w:rFonts w:ascii="Times New Roman" w:eastAsia="MS Mincho" w:hAnsi="Times New Roman" w:cs="Times New Roman"/>
        <w:b/>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629008B8"/>
    <w:multiLevelType w:val="hybridMultilevel"/>
    <w:tmpl w:val="7D965192"/>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15:restartNumberingAfterBreak="0">
    <w:nsid w:val="669950ED"/>
    <w:multiLevelType w:val="multilevel"/>
    <w:tmpl w:val="7012E728"/>
    <w:lvl w:ilvl="0">
      <w:start w:val="1"/>
      <w:numFmt w:val="decimal"/>
      <w:lvlText w:val="%1."/>
      <w:lvlJc w:val="left"/>
      <w:pPr>
        <w:ind w:left="720" w:hanging="360"/>
      </w:pPr>
    </w:lvl>
    <w:lvl w:ilvl="1">
      <w:start w:val="1"/>
      <w:numFmt w:val="upperLetter"/>
      <w:lvlText w:val="%2."/>
      <w:lvlJc w:val="left"/>
      <w:pPr>
        <w:ind w:left="1440" w:hanging="360"/>
      </w:pPr>
      <w:rPr>
        <w:rFonts w:cs="Times New Roman"/>
        <w:b/>
      </w:rPr>
    </w:lvl>
    <w:lvl w:ilvl="2">
      <w:start w:val="1"/>
      <w:numFmt w:val="lowerRoman"/>
      <w:lvlText w:val="%3."/>
      <w:lvlJc w:val="right"/>
      <w:pPr>
        <w:ind w:left="2070" w:hanging="180"/>
      </w:pPr>
      <w:rPr>
        <w:rFonts w:cs="Times New Roman"/>
        <w:b/>
      </w:rPr>
    </w:lvl>
    <w:lvl w:ilvl="3">
      <w:start w:val="1"/>
      <w:numFmt w:val="lowerLetter"/>
      <w:lvlText w:val="%4."/>
      <w:lvlJc w:val="left"/>
      <w:pPr>
        <w:ind w:left="2160" w:hanging="360"/>
      </w:pPr>
      <w:rPr>
        <w:rFonts w:ascii="Times New Roman" w:eastAsia="MS Mincho" w:hAnsi="Times New Roman"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8567B18"/>
    <w:multiLevelType w:val="hybridMultilevel"/>
    <w:tmpl w:val="23B89C68"/>
    <w:lvl w:ilvl="0" w:tplc="43742558">
      <w:start w:val="2"/>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99B2314"/>
    <w:multiLevelType w:val="hybridMultilevel"/>
    <w:tmpl w:val="CA12B9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A261122"/>
    <w:multiLevelType w:val="hybridMultilevel"/>
    <w:tmpl w:val="0782674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6BF859D0"/>
    <w:multiLevelType w:val="hybridMultilevel"/>
    <w:tmpl w:val="82F45D9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15:restartNumberingAfterBreak="0">
    <w:nsid w:val="6D692D26"/>
    <w:multiLevelType w:val="hybridMultilevel"/>
    <w:tmpl w:val="99945D0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 w15:restartNumberingAfterBreak="0">
    <w:nsid w:val="6F6E2145"/>
    <w:multiLevelType w:val="hybridMultilevel"/>
    <w:tmpl w:val="E5A0AAF4"/>
    <w:lvl w:ilvl="0" w:tplc="9E187AF2">
      <w:start w:val="3"/>
      <w:numFmt w:val="lowerRoman"/>
      <w:lvlText w:val="%1."/>
      <w:lvlJc w:val="left"/>
      <w:pPr>
        <w:ind w:left="2160" w:hanging="720"/>
      </w:pPr>
      <w:rPr>
        <w:rFonts w:cs="Times New Roman" w:hint="default"/>
        <w:b/>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71186CFE"/>
    <w:multiLevelType w:val="hybridMultilevel"/>
    <w:tmpl w:val="60D2D3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8AA6F54"/>
    <w:multiLevelType w:val="hybridMultilevel"/>
    <w:tmpl w:val="7E7E341C"/>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90B6EC5"/>
    <w:multiLevelType w:val="hybridMultilevel"/>
    <w:tmpl w:val="C4C68776"/>
    <w:lvl w:ilvl="0" w:tplc="9D3A63D2">
      <w:start w:val="4"/>
      <w:numFmt w:val="decimal"/>
      <w:lvlText w:val="%1."/>
      <w:lvlJc w:val="left"/>
      <w:pPr>
        <w:ind w:left="720" w:hanging="360"/>
      </w:pPr>
      <w:rPr>
        <w:rFonts w:hint="default"/>
      </w:rPr>
    </w:lvl>
    <w:lvl w:ilvl="1" w:tplc="322070AA">
      <w:start w:val="1"/>
      <w:numFmt w:val="upperLetter"/>
      <w:lvlText w:val="%2."/>
      <w:lvlJc w:val="left"/>
      <w:pPr>
        <w:ind w:left="1530" w:hanging="360"/>
      </w:pPr>
      <w:rPr>
        <w:rFonts w:ascii="Times New Roman" w:eastAsia="MS Mincho" w:hAnsi="Times New Roman" w:cs="Times New Roman"/>
        <w:b/>
      </w:rPr>
    </w:lvl>
    <w:lvl w:ilvl="2" w:tplc="73B45CBA">
      <w:start w:val="1"/>
      <w:numFmt w:val="lowerRoman"/>
      <w:lvlText w:val="%3."/>
      <w:lvlJc w:val="right"/>
      <w:pPr>
        <w:ind w:left="207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90CDC"/>
    <w:multiLevelType w:val="hybridMultilevel"/>
    <w:tmpl w:val="16A03A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A6014AC"/>
    <w:multiLevelType w:val="hybridMultilevel"/>
    <w:tmpl w:val="998E549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D643648"/>
    <w:multiLevelType w:val="hybridMultilevel"/>
    <w:tmpl w:val="DB40A422"/>
    <w:lvl w:ilvl="0" w:tplc="3B6AC462">
      <w:start w:val="3"/>
      <w:numFmt w:val="lowerLetter"/>
      <w:lvlText w:val="%1."/>
      <w:lvlJc w:val="left"/>
      <w:pPr>
        <w:ind w:left="2520" w:hanging="360"/>
      </w:pPr>
      <w:rPr>
        <w:rFonts w:ascii="Cambria" w:hAnsi="Cambria" w:cs="Times New Roman" w:hint="default"/>
        <w:b/>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 w15:restartNumberingAfterBreak="0">
    <w:nsid w:val="7E111B13"/>
    <w:multiLevelType w:val="hybridMultilevel"/>
    <w:tmpl w:val="C5F284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6"/>
  </w:num>
  <w:num w:numId="3">
    <w:abstractNumId w:val="22"/>
  </w:num>
  <w:num w:numId="4">
    <w:abstractNumId w:val="23"/>
  </w:num>
  <w:num w:numId="5">
    <w:abstractNumId w:val="21"/>
  </w:num>
  <w:num w:numId="6">
    <w:abstractNumId w:val="14"/>
  </w:num>
  <w:num w:numId="7">
    <w:abstractNumId w:val="10"/>
  </w:num>
  <w:num w:numId="8">
    <w:abstractNumId w:val="11"/>
  </w:num>
  <w:num w:numId="9">
    <w:abstractNumId w:val="30"/>
  </w:num>
  <w:num w:numId="10">
    <w:abstractNumId w:val="2"/>
  </w:num>
  <w:num w:numId="11">
    <w:abstractNumId w:val="3"/>
  </w:num>
  <w:num w:numId="12">
    <w:abstractNumId w:val="13"/>
  </w:num>
  <w:num w:numId="13">
    <w:abstractNumId w:val="17"/>
  </w:num>
  <w:num w:numId="14">
    <w:abstractNumId w:val="24"/>
  </w:num>
  <w:num w:numId="15">
    <w:abstractNumId w:val="26"/>
  </w:num>
  <w:num w:numId="16">
    <w:abstractNumId w:val="5"/>
  </w:num>
  <w:num w:numId="17">
    <w:abstractNumId w:val="15"/>
  </w:num>
  <w:num w:numId="18">
    <w:abstractNumId w:val="8"/>
  </w:num>
  <w:num w:numId="19">
    <w:abstractNumId w:val="1"/>
  </w:num>
  <w:num w:numId="20">
    <w:abstractNumId w:val="28"/>
  </w:num>
  <w:num w:numId="21">
    <w:abstractNumId w:val="31"/>
  </w:num>
  <w:num w:numId="22">
    <w:abstractNumId w:val="29"/>
  </w:num>
  <w:num w:numId="23">
    <w:abstractNumId w:val="0"/>
  </w:num>
  <w:num w:numId="24">
    <w:abstractNumId w:val="7"/>
  </w:num>
  <w:num w:numId="25">
    <w:abstractNumId w:val="20"/>
  </w:num>
  <w:num w:numId="26">
    <w:abstractNumId w:val="25"/>
  </w:num>
  <w:num w:numId="27">
    <w:abstractNumId w:val="4"/>
  </w:num>
  <w:num w:numId="28">
    <w:abstractNumId w:val="19"/>
  </w:num>
  <w:num w:numId="29">
    <w:abstractNumId w:val="4"/>
  </w:num>
  <w:num w:numId="30">
    <w:abstractNumId w:val="12"/>
  </w:num>
  <w:num w:numId="31">
    <w:abstractNumId w:val="9"/>
  </w:num>
  <w:num w:numId="32">
    <w:abstractNumId w:val="27"/>
  </w:num>
  <w:num w:numId="33">
    <w:abstractNumId w:val="1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69"/>
    <w:rsid w:val="00000CDC"/>
    <w:rsid w:val="000049D8"/>
    <w:rsid w:val="00004C29"/>
    <w:rsid w:val="00012E53"/>
    <w:rsid w:val="0001376A"/>
    <w:rsid w:val="000139B7"/>
    <w:rsid w:val="00013A39"/>
    <w:rsid w:val="000148B0"/>
    <w:rsid w:val="00015EB6"/>
    <w:rsid w:val="00016BDC"/>
    <w:rsid w:val="00017947"/>
    <w:rsid w:val="000208D9"/>
    <w:rsid w:val="00022178"/>
    <w:rsid w:val="00024C84"/>
    <w:rsid w:val="0002515F"/>
    <w:rsid w:val="00026747"/>
    <w:rsid w:val="00027C81"/>
    <w:rsid w:val="00030546"/>
    <w:rsid w:val="00030576"/>
    <w:rsid w:val="00030C77"/>
    <w:rsid w:val="0003103F"/>
    <w:rsid w:val="00033C04"/>
    <w:rsid w:val="000356F9"/>
    <w:rsid w:val="00036D09"/>
    <w:rsid w:val="00036F2E"/>
    <w:rsid w:val="00044DC5"/>
    <w:rsid w:val="0004764C"/>
    <w:rsid w:val="00052AD3"/>
    <w:rsid w:val="00061148"/>
    <w:rsid w:val="00061191"/>
    <w:rsid w:val="000636A6"/>
    <w:rsid w:val="00063B12"/>
    <w:rsid w:val="00066FBC"/>
    <w:rsid w:val="000676A0"/>
    <w:rsid w:val="000735AE"/>
    <w:rsid w:val="00075AE2"/>
    <w:rsid w:val="000774EF"/>
    <w:rsid w:val="000779CD"/>
    <w:rsid w:val="000800FE"/>
    <w:rsid w:val="00081A1A"/>
    <w:rsid w:val="00081D6B"/>
    <w:rsid w:val="00082106"/>
    <w:rsid w:val="00083596"/>
    <w:rsid w:val="00087FCD"/>
    <w:rsid w:val="000924FB"/>
    <w:rsid w:val="00095220"/>
    <w:rsid w:val="00095262"/>
    <w:rsid w:val="000954A4"/>
    <w:rsid w:val="000A1939"/>
    <w:rsid w:val="000A253D"/>
    <w:rsid w:val="000A60E8"/>
    <w:rsid w:val="000A6939"/>
    <w:rsid w:val="000B02E8"/>
    <w:rsid w:val="000B03D7"/>
    <w:rsid w:val="000B0DC9"/>
    <w:rsid w:val="000B36F6"/>
    <w:rsid w:val="000B3DCA"/>
    <w:rsid w:val="000B5DDC"/>
    <w:rsid w:val="000B6490"/>
    <w:rsid w:val="000C0C5B"/>
    <w:rsid w:val="000C2044"/>
    <w:rsid w:val="000C3310"/>
    <w:rsid w:val="000C343F"/>
    <w:rsid w:val="000C3BA3"/>
    <w:rsid w:val="000C554E"/>
    <w:rsid w:val="000C5DCC"/>
    <w:rsid w:val="000C5FE9"/>
    <w:rsid w:val="000C766B"/>
    <w:rsid w:val="000D1762"/>
    <w:rsid w:val="000D286A"/>
    <w:rsid w:val="000D3705"/>
    <w:rsid w:val="000D3C5B"/>
    <w:rsid w:val="000D3DCB"/>
    <w:rsid w:val="000D4F17"/>
    <w:rsid w:val="000E1A46"/>
    <w:rsid w:val="000E222D"/>
    <w:rsid w:val="000E428A"/>
    <w:rsid w:val="000E43B7"/>
    <w:rsid w:val="000E4743"/>
    <w:rsid w:val="000E6126"/>
    <w:rsid w:val="000E6933"/>
    <w:rsid w:val="000E72CD"/>
    <w:rsid w:val="000E7635"/>
    <w:rsid w:val="000E7DF7"/>
    <w:rsid w:val="000F17C9"/>
    <w:rsid w:val="000F4129"/>
    <w:rsid w:val="000F4234"/>
    <w:rsid w:val="000F42B2"/>
    <w:rsid w:val="000F6AC2"/>
    <w:rsid w:val="00100224"/>
    <w:rsid w:val="00101749"/>
    <w:rsid w:val="0010250D"/>
    <w:rsid w:val="00103CB2"/>
    <w:rsid w:val="00104191"/>
    <w:rsid w:val="00104642"/>
    <w:rsid w:val="00107EDB"/>
    <w:rsid w:val="0011163C"/>
    <w:rsid w:val="001144E4"/>
    <w:rsid w:val="001203A4"/>
    <w:rsid w:val="00120580"/>
    <w:rsid w:val="00120DD1"/>
    <w:rsid w:val="00121EEB"/>
    <w:rsid w:val="001224C6"/>
    <w:rsid w:val="001234BB"/>
    <w:rsid w:val="00123FDA"/>
    <w:rsid w:val="001242F8"/>
    <w:rsid w:val="0012496F"/>
    <w:rsid w:val="00125D5C"/>
    <w:rsid w:val="00131454"/>
    <w:rsid w:val="00132F1C"/>
    <w:rsid w:val="00133179"/>
    <w:rsid w:val="00133A35"/>
    <w:rsid w:val="001345AB"/>
    <w:rsid w:val="00134A05"/>
    <w:rsid w:val="001353EE"/>
    <w:rsid w:val="00137DBE"/>
    <w:rsid w:val="001406EA"/>
    <w:rsid w:val="00140FF1"/>
    <w:rsid w:val="00141977"/>
    <w:rsid w:val="00141A4A"/>
    <w:rsid w:val="00142712"/>
    <w:rsid w:val="00143960"/>
    <w:rsid w:val="0014397D"/>
    <w:rsid w:val="001452AE"/>
    <w:rsid w:val="0014680A"/>
    <w:rsid w:val="001470D2"/>
    <w:rsid w:val="00150DB4"/>
    <w:rsid w:val="00151C20"/>
    <w:rsid w:val="00151C46"/>
    <w:rsid w:val="00152046"/>
    <w:rsid w:val="001521BF"/>
    <w:rsid w:val="001558E6"/>
    <w:rsid w:val="001570F8"/>
    <w:rsid w:val="001602C0"/>
    <w:rsid w:val="00160FE9"/>
    <w:rsid w:val="00161F41"/>
    <w:rsid w:val="00163381"/>
    <w:rsid w:val="00163B08"/>
    <w:rsid w:val="00164823"/>
    <w:rsid w:val="0016632B"/>
    <w:rsid w:val="00173317"/>
    <w:rsid w:val="00175607"/>
    <w:rsid w:val="00176019"/>
    <w:rsid w:val="001772A5"/>
    <w:rsid w:val="00183766"/>
    <w:rsid w:val="00186760"/>
    <w:rsid w:val="00186913"/>
    <w:rsid w:val="001923DC"/>
    <w:rsid w:val="00192647"/>
    <w:rsid w:val="001935A9"/>
    <w:rsid w:val="0019365F"/>
    <w:rsid w:val="00194D85"/>
    <w:rsid w:val="0019741F"/>
    <w:rsid w:val="001974C8"/>
    <w:rsid w:val="001A0080"/>
    <w:rsid w:val="001A1C96"/>
    <w:rsid w:val="001A4F03"/>
    <w:rsid w:val="001A52D5"/>
    <w:rsid w:val="001A5EC0"/>
    <w:rsid w:val="001B1189"/>
    <w:rsid w:val="001B1ED5"/>
    <w:rsid w:val="001B3256"/>
    <w:rsid w:val="001B39C2"/>
    <w:rsid w:val="001B49EB"/>
    <w:rsid w:val="001B65FB"/>
    <w:rsid w:val="001B7C3C"/>
    <w:rsid w:val="001C11B5"/>
    <w:rsid w:val="001C228A"/>
    <w:rsid w:val="001C4C33"/>
    <w:rsid w:val="001C676F"/>
    <w:rsid w:val="001C6B35"/>
    <w:rsid w:val="001C6DD1"/>
    <w:rsid w:val="001D01D8"/>
    <w:rsid w:val="001D2F97"/>
    <w:rsid w:val="001D2FB1"/>
    <w:rsid w:val="001D3082"/>
    <w:rsid w:val="001D3B97"/>
    <w:rsid w:val="001D4474"/>
    <w:rsid w:val="001D5757"/>
    <w:rsid w:val="001D7973"/>
    <w:rsid w:val="001D7FD5"/>
    <w:rsid w:val="001E3B99"/>
    <w:rsid w:val="001E4E10"/>
    <w:rsid w:val="001F2AE7"/>
    <w:rsid w:val="001F40A2"/>
    <w:rsid w:val="001F4EB6"/>
    <w:rsid w:val="001F588C"/>
    <w:rsid w:val="001F605D"/>
    <w:rsid w:val="001F7CE3"/>
    <w:rsid w:val="00200E0B"/>
    <w:rsid w:val="0020135D"/>
    <w:rsid w:val="002023DB"/>
    <w:rsid w:val="0020384C"/>
    <w:rsid w:val="00203FA7"/>
    <w:rsid w:val="00204126"/>
    <w:rsid w:val="00206609"/>
    <w:rsid w:val="002066E8"/>
    <w:rsid w:val="00206E4B"/>
    <w:rsid w:val="00207FB5"/>
    <w:rsid w:val="00210508"/>
    <w:rsid w:val="00210571"/>
    <w:rsid w:val="002127A8"/>
    <w:rsid w:val="00213144"/>
    <w:rsid w:val="00215B82"/>
    <w:rsid w:val="00216482"/>
    <w:rsid w:val="002164B8"/>
    <w:rsid w:val="002164F8"/>
    <w:rsid w:val="00216BB0"/>
    <w:rsid w:val="002170FC"/>
    <w:rsid w:val="002211CB"/>
    <w:rsid w:val="0022305B"/>
    <w:rsid w:val="0022732A"/>
    <w:rsid w:val="002301B7"/>
    <w:rsid w:val="002325BC"/>
    <w:rsid w:val="002340CF"/>
    <w:rsid w:val="002404F0"/>
    <w:rsid w:val="00240C2E"/>
    <w:rsid w:val="00243A9B"/>
    <w:rsid w:val="0024433D"/>
    <w:rsid w:val="0024757B"/>
    <w:rsid w:val="00250334"/>
    <w:rsid w:val="002511B6"/>
    <w:rsid w:val="0025404E"/>
    <w:rsid w:val="00265E30"/>
    <w:rsid w:val="00265FD3"/>
    <w:rsid w:val="00266097"/>
    <w:rsid w:val="0027712C"/>
    <w:rsid w:val="00277F46"/>
    <w:rsid w:val="002816C4"/>
    <w:rsid w:val="00281927"/>
    <w:rsid w:val="00281B1F"/>
    <w:rsid w:val="002834A1"/>
    <w:rsid w:val="0028556C"/>
    <w:rsid w:val="00290776"/>
    <w:rsid w:val="00290B03"/>
    <w:rsid w:val="00290E6B"/>
    <w:rsid w:val="00291D1A"/>
    <w:rsid w:val="00292DCA"/>
    <w:rsid w:val="00293CE7"/>
    <w:rsid w:val="002971F2"/>
    <w:rsid w:val="002A06FA"/>
    <w:rsid w:val="002A1811"/>
    <w:rsid w:val="002A48C2"/>
    <w:rsid w:val="002A5C5D"/>
    <w:rsid w:val="002A62FC"/>
    <w:rsid w:val="002B6407"/>
    <w:rsid w:val="002B76B1"/>
    <w:rsid w:val="002B771A"/>
    <w:rsid w:val="002B7F5A"/>
    <w:rsid w:val="002C1139"/>
    <w:rsid w:val="002C1FBF"/>
    <w:rsid w:val="002C3C49"/>
    <w:rsid w:val="002C578D"/>
    <w:rsid w:val="002D250C"/>
    <w:rsid w:val="002D2B70"/>
    <w:rsid w:val="002D3E10"/>
    <w:rsid w:val="002D415C"/>
    <w:rsid w:val="002D4334"/>
    <w:rsid w:val="002D4B15"/>
    <w:rsid w:val="002D4DFB"/>
    <w:rsid w:val="002D53ED"/>
    <w:rsid w:val="002D6EFB"/>
    <w:rsid w:val="002E0669"/>
    <w:rsid w:val="002E3FB1"/>
    <w:rsid w:val="002E5F88"/>
    <w:rsid w:val="002E6F36"/>
    <w:rsid w:val="002E77B8"/>
    <w:rsid w:val="002F013F"/>
    <w:rsid w:val="002F3420"/>
    <w:rsid w:val="002F6D8B"/>
    <w:rsid w:val="00300C64"/>
    <w:rsid w:val="00302CAE"/>
    <w:rsid w:val="003043EE"/>
    <w:rsid w:val="003050ED"/>
    <w:rsid w:val="0030747B"/>
    <w:rsid w:val="00307ADA"/>
    <w:rsid w:val="00310F4D"/>
    <w:rsid w:val="00311AD0"/>
    <w:rsid w:val="003130CD"/>
    <w:rsid w:val="00314687"/>
    <w:rsid w:val="00315C8D"/>
    <w:rsid w:val="0031727C"/>
    <w:rsid w:val="00322A8D"/>
    <w:rsid w:val="003234CB"/>
    <w:rsid w:val="00324009"/>
    <w:rsid w:val="003247AE"/>
    <w:rsid w:val="00330354"/>
    <w:rsid w:val="00330C27"/>
    <w:rsid w:val="0033191B"/>
    <w:rsid w:val="00331A0F"/>
    <w:rsid w:val="003338D9"/>
    <w:rsid w:val="00333E13"/>
    <w:rsid w:val="003356A7"/>
    <w:rsid w:val="00337475"/>
    <w:rsid w:val="0034076A"/>
    <w:rsid w:val="0034323C"/>
    <w:rsid w:val="00344BC0"/>
    <w:rsid w:val="00347617"/>
    <w:rsid w:val="00347725"/>
    <w:rsid w:val="00351BC1"/>
    <w:rsid w:val="003554DE"/>
    <w:rsid w:val="00355BEB"/>
    <w:rsid w:val="00356DC1"/>
    <w:rsid w:val="00357A86"/>
    <w:rsid w:val="00361E64"/>
    <w:rsid w:val="00363B6A"/>
    <w:rsid w:val="0036428A"/>
    <w:rsid w:val="00365102"/>
    <w:rsid w:val="00365B32"/>
    <w:rsid w:val="0036683C"/>
    <w:rsid w:val="00366AA2"/>
    <w:rsid w:val="0036761A"/>
    <w:rsid w:val="00372E2D"/>
    <w:rsid w:val="0037409C"/>
    <w:rsid w:val="003740DF"/>
    <w:rsid w:val="00375F0C"/>
    <w:rsid w:val="00387CD4"/>
    <w:rsid w:val="00391E50"/>
    <w:rsid w:val="00394F6C"/>
    <w:rsid w:val="003A4442"/>
    <w:rsid w:val="003A494C"/>
    <w:rsid w:val="003A7540"/>
    <w:rsid w:val="003A7852"/>
    <w:rsid w:val="003B01E1"/>
    <w:rsid w:val="003B47A3"/>
    <w:rsid w:val="003B50D5"/>
    <w:rsid w:val="003B69AD"/>
    <w:rsid w:val="003B7E00"/>
    <w:rsid w:val="003C1029"/>
    <w:rsid w:val="003C157B"/>
    <w:rsid w:val="003C17D2"/>
    <w:rsid w:val="003C2567"/>
    <w:rsid w:val="003C469D"/>
    <w:rsid w:val="003C68C6"/>
    <w:rsid w:val="003C6A53"/>
    <w:rsid w:val="003C74A4"/>
    <w:rsid w:val="003D0F67"/>
    <w:rsid w:val="003D200E"/>
    <w:rsid w:val="003D2251"/>
    <w:rsid w:val="003D4FF1"/>
    <w:rsid w:val="003D573D"/>
    <w:rsid w:val="003D59E9"/>
    <w:rsid w:val="003D6D7E"/>
    <w:rsid w:val="003D70E8"/>
    <w:rsid w:val="003E2928"/>
    <w:rsid w:val="003E6692"/>
    <w:rsid w:val="003E67DB"/>
    <w:rsid w:val="003E6FBC"/>
    <w:rsid w:val="003E74B7"/>
    <w:rsid w:val="003F13FE"/>
    <w:rsid w:val="003F1429"/>
    <w:rsid w:val="003F19B8"/>
    <w:rsid w:val="003F2073"/>
    <w:rsid w:val="003F22FD"/>
    <w:rsid w:val="003F2B47"/>
    <w:rsid w:val="003F4655"/>
    <w:rsid w:val="003F57A4"/>
    <w:rsid w:val="003F5C72"/>
    <w:rsid w:val="003F5E15"/>
    <w:rsid w:val="003F667D"/>
    <w:rsid w:val="00402990"/>
    <w:rsid w:val="00402F5C"/>
    <w:rsid w:val="004036AB"/>
    <w:rsid w:val="0040731C"/>
    <w:rsid w:val="0041187A"/>
    <w:rsid w:val="004119BF"/>
    <w:rsid w:val="0041356E"/>
    <w:rsid w:val="00413591"/>
    <w:rsid w:val="00413E8B"/>
    <w:rsid w:val="00414A8B"/>
    <w:rsid w:val="0041564A"/>
    <w:rsid w:val="00415DCA"/>
    <w:rsid w:val="004166CA"/>
    <w:rsid w:val="00417564"/>
    <w:rsid w:val="00421461"/>
    <w:rsid w:val="004215F6"/>
    <w:rsid w:val="00423102"/>
    <w:rsid w:val="00423798"/>
    <w:rsid w:val="00424A86"/>
    <w:rsid w:val="00424C60"/>
    <w:rsid w:val="00433071"/>
    <w:rsid w:val="00434B9D"/>
    <w:rsid w:val="00435665"/>
    <w:rsid w:val="0043576D"/>
    <w:rsid w:val="004370D9"/>
    <w:rsid w:val="004377C0"/>
    <w:rsid w:val="004446BB"/>
    <w:rsid w:val="004460BC"/>
    <w:rsid w:val="00446AD1"/>
    <w:rsid w:val="00447C9D"/>
    <w:rsid w:val="00450312"/>
    <w:rsid w:val="004521AA"/>
    <w:rsid w:val="00454E26"/>
    <w:rsid w:val="00455B5B"/>
    <w:rsid w:val="00456A5C"/>
    <w:rsid w:val="0045735D"/>
    <w:rsid w:val="00457D44"/>
    <w:rsid w:val="00462956"/>
    <w:rsid w:val="00462DE9"/>
    <w:rsid w:val="00464831"/>
    <w:rsid w:val="00464C77"/>
    <w:rsid w:val="00464CA7"/>
    <w:rsid w:val="0046514B"/>
    <w:rsid w:val="004659A0"/>
    <w:rsid w:val="00466B2C"/>
    <w:rsid w:val="00473D0A"/>
    <w:rsid w:val="00473D34"/>
    <w:rsid w:val="004741A9"/>
    <w:rsid w:val="004749D5"/>
    <w:rsid w:val="00477DCE"/>
    <w:rsid w:val="00480216"/>
    <w:rsid w:val="0048142F"/>
    <w:rsid w:val="0048336B"/>
    <w:rsid w:val="004837CC"/>
    <w:rsid w:val="00485EF9"/>
    <w:rsid w:val="00490A2E"/>
    <w:rsid w:val="00490E33"/>
    <w:rsid w:val="004934A3"/>
    <w:rsid w:val="00496B1F"/>
    <w:rsid w:val="00496E68"/>
    <w:rsid w:val="00497D84"/>
    <w:rsid w:val="004A090A"/>
    <w:rsid w:val="004A203C"/>
    <w:rsid w:val="004A6B3B"/>
    <w:rsid w:val="004A6E23"/>
    <w:rsid w:val="004B1D8B"/>
    <w:rsid w:val="004B2CA6"/>
    <w:rsid w:val="004B2FF7"/>
    <w:rsid w:val="004B311A"/>
    <w:rsid w:val="004B3B78"/>
    <w:rsid w:val="004B3DED"/>
    <w:rsid w:val="004B68C0"/>
    <w:rsid w:val="004B6958"/>
    <w:rsid w:val="004B795E"/>
    <w:rsid w:val="004B7CF5"/>
    <w:rsid w:val="004C0B1E"/>
    <w:rsid w:val="004C2E28"/>
    <w:rsid w:val="004C7286"/>
    <w:rsid w:val="004D074A"/>
    <w:rsid w:val="004D1C95"/>
    <w:rsid w:val="004D3606"/>
    <w:rsid w:val="004D4595"/>
    <w:rsid w:val="004D5C38"/>
    <w:rsid w:val="004D62A3"/>
    <w:rsid w:val="004E1CE0"/>
    <w:rsid w:val="004E31EA"/>
    <w:rsid w:val="004E31EC"/>
    <w:rsid w:val="004F4EEA"/>
    <w:rsid w:val="004F6C8E"/>
    <w:rsid w:val="004F7E77"/>
    <w:rsid w:val="0050367E"/>
    <w:rsid w:val="00504845"/>
    <w:rsid w:val="00505896"/>
    <w:rsid w:val="00505FB3"/>
    <w:rsid w:val="0051048B"/>
    <w:rsid w:val="00510F32"/>
    <w:rsid w:val="0051349A"/>
    <w:rsid w:val="00513970"/>
    <w:rsid w:val="005162F1"/>
    <w:rsid w:val="005217DC"/>
    <w:rsid w:val="00521BB6"/>
    <w:rsid w:val="00522007"/>
    <w:rsid w:val="0052246F"/>
    <w:rsid w:val="005247C5"/>
    <w:rsid w:val="00525F68"/>
    <w:rsid w:val="00526132"/>
    <w:rsid w:val="00527F33"/>
    <w:rsid w:val="005314FC"/>
    <w:rsid w:val="0053191B"/>
    <w:rsid w:val="005327AD"/>
    <w:rsid w:val="005327D6"/>
    <w:rsid w:val="00532A41"/>
    <w:rsid w:val="005409D0"/>
    <w:rsid w:val="00541193"/>
    <w:rsid w:val="00541F70"/>
    <w:rsid w:val="00544402"/>
    <w:rsid w:val="00544F46"/>
    <w:rsid w:val="00547C2B"/>
    <w:rsid w:val="005514F2"/>
    <w:rsid w:val="00551A4A"/>
    <w:rsid w:val="00552870"/>
    <w:rsid w:val="005535CD"/>
    <w:rsid w:val="00555228"/>
    <w:rsid w:val="00556D85"/>
    <w:rsid w:val="00556E74"/>
    <w:rsid w:val="005572A2"/>
    <w:rsid w:val="005606A1"/>
    <w:rsid w:val="00561A32"/>
    <w:rsid w:val="00564AED"/>
    <w:rsid w:val="00565779"/>
    <w:rsid w:val="00565F7F"/>
    <w:rsid w:val="0056714B"/>
    <w:rsid w:val="0057124C"/>
    <w:rsid w:val="0057207F"/>
    <w:rsid w:val="005755C2"/>
    <w:rsid w:val="00575CEB"/>
    <w:rsid w:val="00575DC9"/>
    <w:rsid w:val="0057680C"/>
    <w:rsid w:val="00577ADB"/>
    <w:rsid w:val="00577C9E"/>
    <w:rsid w:val="00580D9A"/>
    <w:rsid w:val="00582264"/>
    <w:rsid w:val="00582541"/>
    <w:rsid w:val="00583FDB"/>
    <w:rsid w:val="00584FDF"/>
    <w:rsid w:val="0058545B"/>
    <w:rsid w:val="00585905"/>
    <w:rsid w:val="0059332E"/>
    <w:rsid w:val="00593570"/>
    <w:rsid w:val="00595AB4"/>
    <w:rsid w:val="005968D5"/>
    <w:rsid w:val="00597368"/>
    <w:rsid w:val="005A34A9"/>
    <w:rsid w:val="005A4033"/>
    <w:rsid w:val="005A7094"/>
    <w:rsid w:val="005A737E"/>
    <w:rsid w:val="005C15D4"/>
    <w:rsid w:val="005C3AB4"/>
    <w:rsid w:val="005C5982"/>
    <w:rsid w:val="005C73F2"/>
    <w:rsid w:val="005C7432"/>
    <w:rsid w:val="005D1443"/>
    <w:rsid w:val="005D14AF"/>
    <w:rsid w:val="005D196E"/>
    <w:rsid w:val="005D2E65"/>
    <w:rsid w:val="005D5112"/>
    <w:rsid w:val="005D550D"/>
    <w:rsid w:val="005D6F6D"/>
    <w:rsid w:val="005E06C5"/>
    <w:rsid w:val="005E07A8"/>
    <w:rsid w:val="005E3DB8"/>
    <w:rsid w:val="005E4E04"/>
    <w:rsid w:val="005F10C2"/>
    <w:rsid w:val="005F139C"/>
    <w:rsid w:val="005F1E2B"/>
    <w:rsid w:val="005F1E82"/>
    <w:rsid w:val="005F634C"/>
    <w:rsid w:val="006026D0"/>
    <w:rsid w:val="00604FE6"/>
    <w:rsid w:val="00605476"/>
    <w:rsid w:val="006064D0"/>
    <w:rsid w:val="00606522"/>
    <w:rsid w:val="00611D79"/>
    <w:rsid w:val="00611DF3"/>
    <w:rsid w:val="0061300D"/>
    <w:rsid w:val="00614739"/>
    <w:rsid w:val="00614762"/>
    <w:rsid w:val="00620A84"/>
    <w:rsid w:val="00620F9B"/>
    <w:rsid w:val="00621D88"/>
    <w:rsid w:val="00626B65"/>
    <w:rsid w:val="00626DC4"/>
    <w:rsid w:val="00627AD0"/>
    <w:rsid w:val="006309ED"/>
    <w:rsid w:val="006310D4"/>
    <w:rsid w:val="006332D1"/>
    <w:rsid w:val="0063351C"/>
    <w:rsid w:val="00634EA1"/>
    <w:rsid w:val="00642236"/>
    <w:rsid w:val="0064252A"/>
    <w:rsid w:val="00643226"/>
    <w:rsid w:val="006458B8"/>
    <w:rsid w:val="00645D52"/>
    <w:rsid w:val="00646666"/>
    <w:rsid w:val="00653A6D"/>
    <w:rsid w:val="006555AC"/>
    <w:rsid w:val="00660C51"/>
    <w:rsid w:val="00662B30"/>
    <w:rsid w:val="00662DF2"/>
    <w:rsid w:val="0066543B"/>
    <w:rsid w:val="00665B57"/>
    <w:rsid w:val="00665F3E"/>
    <w:rsid w:val="0066641A"/>
    <w:rsid w:val="00671583"/>
    <w:rsid w:val="00672A00"/>
    <w:rsid w:val="00672A1F"/>
    <w:rsid w:val="006734BD"/>
    <w:rsid w:val="006737D7"/>
    <w:rsid w:val="00673C65"/>
    <w:rsid w:val="00676A1B"/>
    <w:rsid w:val="006775E6"/>
    <w:rsid w:val="00681BC8"/>
    <w:rsid w:val="00682B2E"/>
    <w:rsid w:val="00682CC6"/>
    <w:rsid w:val="006838CD"/>
    <w:rsid w:val="0068437E"/>
    <w:rsid w:val="00685D95"/>
    <w:rsid w:val="0069001E"/>
    <w:rsid w:val="006917FC"/>
    <w:rsid w:val="00691D22"/>
    <w:rsid w:val="0069288C"/>
    <w:rsid w:val="006942E6"/>
    <w:rsid w:val="006958E1"/>
    <w:rsid w:val="006A03D6"/>
    <w:rsid w:val="006A1044"/>
    <w:rsid w:val="006A17C5"/>
    <w:rsid w:val="006A3269"/>
    <w:rsid w:val="006A3E79"/>
    <w:rsid w:val="006A613E"/>
    <w:rsid w:val="006A771F"/>
    <w:rsid w:val="006A779C"/>
    <w:rsid w:val="006A7AD6"/>
    <w:rsid w:val="006B0946"/>
    <w:rsid w:val="006B0A14"/>
    <w:rsid w:val="006B1ACE"/>
    <w:rsid w:val="006B2D2E"/>
    <w:rsid w:val="006B60A3"/>
    <w:rsid w:val="006B616F"/>
    <w:rsid w:val="006B6E02"/>
    <w:rsid w:val="006B77A7"/>
    <w:rsid w:val="006B7873"/>
    <w:rsid w:val="006B78DB"/>
    <w:rsid w:val="006C032A"/>
    <w:rsid w:val="006C0AC7"/>
    <w:rsid w:val="006C2A99"/>
    <w:rsid w:val="006C2C7D"/>
    <w:rsid w:val="006C2CAF"/>
    <w:rsid w:val="006C31BE"/>
    <w:rsid w:val="006C32F9"/>
    <w:rsid w:val="006C7899"/>
    <w:rsid w:val="006D1A88"/>
    <w:rsid w:val="006D6D66"/>
    <w:rsid w:val="006E0938"/>
    <w:rsid w:val="006E172A"/>
    <w:rsid w:val="006E2CB4"/>
    <w:rsid w:val="006E3F12"/>
    <w:rsid w:val="006E671F"/>
    <w:rsid w:val="006E6C72"/>
    <w:rsid w:val="006E7407"/>
    <w:rsid w:val="006E7CC8"/>
    <w:rsid w:val="006F0A7F"/>
    <w:rsid w:val="006F0FA5"/>
    <w:rsid w:val="006F1866"/>
    <w:rsid w:val="006F1C36"/>
    <w:rsid w:val="006F2F7A"/>
    <w:rsid w:val="006F33D6"/>
    <w:rsid w:val="006F55B4"/>
    <w:rsid w:val="006F55BB"/>
    <w:rsid w:val="006F66C4"/>
    <w:rsid w:val="006F77F6"/>
    <w:rsid w:val="007015B5"/>
    <w:rsid w:val="007018E8"/>
    <w:rsid w:val="0070282E"/>
    <w:rsid w:val="00705751"/>
    <w:rsid w:val="00705C12"/>
    <w:rsid w:val="00710D7F"/>
    <w:rsid w:val="007118DD"/>
    <w:rsid w:val="0071237B"/>
    <w:rsid w:val="007132B8"/>
    <w:rsid w:val="00713800"/>
    <w:rsid w:val="00713FC6"/>
    <w:rsid w:val="00713FEF"/>
    <w:rsid w:val="007148C2"/>
    <w:rsid w:val="00716641"/>
    <w:rsid w:val="007204AD"/>
    <w:rsid w:val="007211F4"/>
    <w:rsid w:val="007221BA"/>
    <w:rsid w:val="00723DBE"/>
    <w:rsid w:val="007249B9"/>
    <w:rsid w:val="0072560C"/>
    <w:rsid w:val="007258CD"/>
    <w:rsid w:val="00725F85"/>
    <w:rsid w:val="0072600C"/>
    <w:rsid w:val="00726861"/>
    <w:rsid w:val="00727FFA"/>
    <w:rsid w:val="007310DE"/>
    <w:rsid w:val="00731C42"/>
    <w:rsid w:val="0073216A"/>
    <w:rsid w:val="007327EE"/>
    <w:rsid w:val="00733B21"/>
    <w:rsid w:val="00734830"/>
    <w:rsid w:val="007358FA"/>
    <w:rsid w:val="007374B0"/>
    <w:rsid w:val="00740FC9"/>
    <w:rsid w:val="00742BD0"/>
    <w:rsid w:val="007438AD"/>
    <w:rsid w:val="00743E90"/>
    <w:rsid w:val="00753D8C"/>
    <w:rsid w:val="00754795"/>
    <w:rsid w:val="00756BB3"/>
    <w:rsid w:val="0075717B"/>
    <w:rsid w:val="00761F69"/>
    <w:rsid w:val="00763D15"/>
    <w:rsid w:val="0076617B"/>
    <w:rsid w:val="00767947"/>
    <w:rsid w:val="007679A9"/>
    <w:rsid w:val="007679DB"/>
    <w:rsid w:val="00770070"/>
    <w:rsid w:val="00770563"/>
    <w:rsid w:val="00773F3E"/>
    <w:rsid w:val="0077654B"/>
    <w:rsid w:val="007778D3"/>
    <w:rsid w:val="00780282"/>
    <w:rsid w:val="00782AC3"/>
    <w:rsid w:val="007866F9"/>
    <w:rsid w:val="00787C41"/>
    <w:rsid w:val="00790C32"/>
    <w:rsid w:val="00791978"/>
    <w:rsid w:val="007920A7"/>
    <w:rsid w:val="0079213B"/>
    <w:rsid w:val="007924BF"/>
    <w:rsid w:val="00793BA8"/>
    <w:rsid w:val="00794046"/>
    <w:rsid w:val="00795CDB"/>
    <w:rsid w:val="00797295"/>
    <w:rsid w:val="007A071C"/>
    <w:rsid w:val="007A091F"/>
    <w:rsid w:val="007A0C9D"/>
    <w:rsid w:val="007A2933"/>
    <w:rsid w:val="007B1548"/>
    <w:rsid w:val="007B1869"/>
    <w:rsid w:val="007B2826"/>
    <w:rsid w:val="007B36D4"/>
    <w:rsid w:val="007B441C"/>
    <w:rsid w:val="007B4EF2"/>
    <w:rsid w:val="007B6907"/>
    <w:rsid w:val="007B6CB6"/>
    <w:rsid w:val="007B74A7"/>
    <w:rsid w:val="007B7585"/>
    <w:rsid w:val="007C007D"/>
    <w:rsid w:val="007C0944"/>
    <w:rsid w:val="007C129B"/>
    <w:rsid w:val="007C14C3"/>
    <w:rsid w:val="007C6DE2"/>
    <w:rsid w:val="007C7840"/>
    <w:rsid w:val="007D1584"/>
    <w:rsid w:val="007D2C32"/>
    <w:rsid w:val="007E3CA5"/>
    <w:rsid w:val="007E78B7"/>
    <w:rsid w:val="007F246F"/>
    <w:rsid w:val="007F6D0B"/>
    <w:rsid w:val="007F7770"/>
    <w:rsid w:val="007F7E24"/>
    <w:rsid w:val="0080316A"/>
    <w:rsid w:val="00804760"/>
    <w:rsid w:val="00805D68"/>
    <w:rsid w:val="00806982"/>
    <w:rsid w:val="00813BF6"/>
    <w:rsid w:val="00813EBB"/>
    <w:rsid w:val="00814973"/>
    <w:rsid w:val="00814C1B"/>
    <w:rsid w:val="008207B8"/>
    <w:rsid w:val="0082142C"/>
    <w:rsid w:val="008261CA"/>
    <w:rsid w:val="008264A9"/>
    <w:rsid w:val="00830665"/>
    <w:rsid w:val="00833DC0"/>
    <w:rsid w:val="0083453F"/>
    <w:rsid w:val="0084171A"/>
    <w:rsid w:val="00842000"/>
    <w:rsid w:val="00843492"/>
    <w:rsid w:val="00844424"/>
    <w:rsid w:val="00850526"/>
    <w:rsid w:val="00850C87"/>
    <w:rsid w:val="00852810"/>
    <w:rsid w:val="00853F2B"/>
    <w:rsid w:val="00855F3D"/>
    <w:rsid w:val="008570EC"/>
    <w:rsid w:val="00857108"/>
    <w:rsid w:val="00857E8F"/>
    <w:rsid w:val="0086039D"/>
    <w:rsid w:val="00861C33"/>
    <w:rsid w:val="008626CA"/>
    <w:rsid w:val="00865234"/>
    <w:rsid w:val="008658A2"/>
    <w:rsid w:val="00865F93"/>
    <w:rsid w:val="00866274"/>
    <w:rsid w:val="00866867"/>
    <w:rsid w:val="0087009E"/>
    <w:rsid w:val="0087230C"/>
    <w:rsid w:val="00872A91"/>
    <w:rsid w:val="00875A8D"/>
    <w:rsid w:val="00877830"/>
    <w:rsid w:val="008800E2"/>
    <w:rsid w:val="008801BB"/>
    <w:rsid w:val="00880758"/>
    <w:rsid w:val="00882B24"/>
    <w:rsid w:val="008846E5"/>
    <w:rsid w:val="00885437"/>
    <w:rsid w:val="0089129E"/>
    <w:rsid w:val="008938D8"/>
    <w:rsid w:val="008940F8"/>
    <w:rsid w:val="00894AAB"/>
    <w:rsid w:val="008A2494"/>
    <w:rsid w:val="008A4247"/>
    <w:rsid w:val="008A77B2"/>
    <w:rsid w:val="008A7984"/>
    <w:rsid w:val="008A7EEC"/>
    <w:rsid w:val="008B1BBA"/>
    <w:rsid w:val="008B2479"/>
    <w:rsid w:val="008B2ABE"/>
    <w:rsid w:val="008B2CCC"/>
    <w:rsid w:val="008B53E8"/>
    <w:rsid w:val="008B5BFE"/>
    <w:rsid w:val="008C1DE7"/>
    <w:rsid w:val="008C1EFF"/>
    <w:rsid w:val="008C244F"/>
    <w:rsid w:val="008C39A9"/>
    <w:rsid w:val="008C50EF"/>
    <w:rsid w:val="008C7CD2"/>
    <w:rsid w:val="008D01F7"/>
    <w:rsid w:val="008D084D"/>
    <w:rsid w:val="008D0D71"/>
    <w:rsid w:val="008D1A1E"/>
    <w:rsid w:val="008D260A"/>
    <w:rsid w:val="008D44CB"/>
    <w:rsid w:val="008D503C"/>
    <w:rsid w:val="008D60C6"/>
    <w:rsid w:val="008E0088"/>
    <w:rsid w:val="008E2031"/>
    <w:rsid w:val="008E2400"/>
    <w:rsid w:val="008E2E67"/>
    <w:rsid w:val="008E42BA"/>
    <w:rsid w:val="008E72A3"/>
    <w:rsid w:val="008F0031"/>
    <w:rsid w:val="008F17B1"/>
    <w:rsid w:val="00900689"/>
    <w:rsid w:val="00900AC2"/>
    <w:rsid w:val="009010FA"/>
    <w:rsid w:val="00903807"/>
    <w:rsid w:val="00904ABC"/>
    <w:rsid w:val="00904DEC"/>
    <w:rsid w:val="00906880"/>
    <w:rsid w:val="009068DD"/>
    <w:rsid w:val="0091315D"/>
    <w:rsid w:val="00916143"/>
    <w:rsid w:val="00917B34"/>
    <w:rsid w:val="00921DEB"/>
    <w:rsid w:val="00923194"/>
    <w:rsid w:val="009262C3"/>
    <w:rsid w:val="00930684"/>
    <w:rsid w:val="00934DB8"/>
    <w:rsid w:val="00935A25"/>
    <w:rsid w:val="00937D48"/>
    <w:rsid w:val="009401A0"/>
    <w:rsid w:val="00941880"/>
    <w:rsid w:val="009419F4"/>
    <w:rsid w:val="00945F7C"/>
    <w:rsid w:val="0094625F"/>
    <w:rsid w:val="0094789F"/>
    <w:rsid w:val="009522FA"/>
    <w:rsid w:val="00952378"/>
    <w:rsid w:val="00953FF9"/>
    <w:rsid w:val="00954499"/>
    <w:rsid w:val="00954620"/>
    <w:rsid w:val="009547E1"/>
    <w:rsid w:val="00954FDF"/>
    <w:rsid w:val="009568CD"/>
    <w:rsid w:val="00956D3E"/>
    <w:rsid w:val="0096368D"/>
    <w:rsid w:val="009638B4"/>
    <w:rsid w:val="00964FF9"/>
    <w:rsid w:val="00965661"/>
    <w:rsid w:val="009661A8"/>
    <w:rsid w:val="00966641"/>
    <w:rsid w:val="0096695B"/>
    <w:rsid w:val="00973460"/>
    <w:rsid w:val="00975FDA"/>
    <w:rsid w:val="009766FD"/>
    <w:rsid w:val="00977336"/>
    <w:rsid w:val="0097768E"/>
    <w:rsid w:val="0098125C"/>
    <w:rsid w:val="009862A5"/>
    <w:rsid w:val="0098632E"/>
    <w:rsid w:val="0098737D"/>
    <w:rsid w:val="0099357C"/>
    <w:rsid w:val="009A0469"/>
    <w:rsid w:val="009A5133"/>
    <w:rsid w:val="009A735E"/>
    <w:rsid w:val="009A7E1D"/>
    <w:rsid w:val="009B2459"/>
    <w:rsid w:val="009B4418"/>
    <w:rsid w:val="009B4671"/>
    <w:rsid w:val="009B4867"/>
    <w:rsid w:val="009B5FD0"/>
    <w:rsid w:val="009B68D5"/>
    <w:rsid w:val="009C2805"/>
    <w:rsid w:val="009C4E03"/>
    <w:rsid w:val="009C62DD"/>
    <w:rsid w:val="009C6F75"/>
    <w:rsid w:val="009C7758"/>
    <w:rsid w:val="009C792D"/>
    <w:rsid w:val="009C7951"/>
    <w:rsid w:val="009C7C9F"/>
    <w:rsid w:val="009C7D92"/>
    <w:rsid w:val="009D1453"/>
    <w:rsid w:val="009D2DED"/>
    <w:rsid w:val="009D35AC"/>
    <w:rsid w:val="009D385D"/>
    <w:rsid w:val="009D3985"/>
    <w:rsid w:val="009D3B1C"/>
    <w:rsid w:val="009E0419"/>
    <w:rsid w:val="009E3FF0"/>
    <w:rsid w:val="009E6B86"/>
    <w:rsid w:val="009F008A"/>
    <w:rsid w:val="009F1067"/>
    <w:rsid w:val="009F126C"/>
    <w:rsid w:val="009F183E"/>
    <w:rsid w:val="009F4C87"/>
    <w:rsid w:val="009F574E"/>
    <w:rsid w:val="009F612E"/>
    <w:rsid w:val="00A07F29"/>
    <w:rsid w:val="00A10B15"/>
    <w:rsid w:val="00A1122D"/>
    <w:rsid w:val="00A129FA"/>
    <w:rsid w:val="00A131E2"/>
    <w:rsid w:val="00A140B7"/>
    <w:rsid w:val="00A175FB"/>
    <w:rsid w:val="00A210D0"/>
    <w:rsid w:val="00A21454"/>
    <w:rsid w:val="00A223B6"/>
    <w:rsid w:val="00A224DC"/>
    <w:rsid w:val="00A237E8"/>
    <w:rsid w:val="00A25D7A"/>
    <w:rsid w:val="00A27066"/>
    <w:rsid w:val="00A279D8"/>
    <w:rsid w:val="00A27AC9"/>
    <w:rsid w:val="00A27F3E"/>
    <w:rsid w:val="00A30627"/>
    <w:rsid w:val="00A31D3F"/>
    <w:rsid w:val="00A3379C"/>
    <w:rsid w:val="00A34297"/>
    <w:rsid w:val="00A347F6"/>
    <w:rsid w:val="00A34C7A"/>
    <w:rsid w:val="00A36709"/>
    <w:rsid w:val="00A37376"/>
    <w:rsid w:val="00A412BC"/>
    <w:rsid w:val="00A41C6D"/>
    <w:rsid w:val="00A4460E"/>
    <w:rsid w:val="00A47E21"/>
    <w:rsid w:val="00A500C4"/>
    <w:rsid w:val="00A50FC3"/>
    <w:rsid w:val="00A52023"/>
    <w:rsid w:val="00A5206B"/>
    <w:rsid w:val="00A527E4"/>
    <w:rsid w:val="00A54AE5"/>
    <w:rsid w:val="00A550B9"/>
    <w:rsid w:val="00A571DB"/>
    <w:rsid w:val="00A60918"/>
    <w:rsid w:val="00A60AFE"/>
    <w:rsid w:val="00A60D82"/>
    <w:rsid w:val="00A62779"/>
    <w:rsid w:val="00A63437"/>
    <w:rsid w:val="00A63E45"/>
    <w:rsid w:val="00A648CE"/>
    <w:rsid w:val="00A75844"/>
    <w:rsid w:val="00A76EF1"/>
    <w:rsid w:val="00A80F64"/>
    <w:rsid w:val="00A846AD"/>
    <w:rsid w:val="00A85D1C"/>
    <w:rsid w:val="00A87BBA"/>
    <w:rsid w:val="00A931FF"/>
    <w:rsid w:val="00A93733"/>
    <w:rsid w:val="00A94AF1"/>
    <w:rsid w:val="00A97065"/>
    <w:rsid w:val="00A973FC"/>
    <w:rsid w:val="00A974F2"/>
    <w:rsid w:val="00AA039D"/>
    <w:rsid w:val="00AA0FAB"/>
    <w:rsid w:val="00AA1BA2"/>
    <w:rsid w:val="00AA1BF4"/>
    <w:rsid w:val="00AA2828"/>
    <w:rsid w:val="00AA5757"/>
    <w:rsid w:val="00AA680A"/>
    <w:rsid w:val="00AA6CAF"/>
    <w:rsid w:val="00AA6E28"/>
    <w:rsid w:val="00AB0276"/>
    <w:rsid w:val="00AB1753"/>
    <w:rsid w:val="00AB1A23"/>
    <w:rsid w:val="00AB3016"/>
    <w:rsid w:val="00AC1235"/>
    <w:rsid w:val="00AC1DD1"/>
    <w:rsid w:val="00AC2977"/>
    <w:rsid w:val="00AC3530"/>
    <w:rsid w:val="00AC3878"/>
    <w:rsid w:val="00AC3A94"/>
    <w:rsid w:val="00AC4B02"/>
    <w:rsid w:val="00AC5BAF"/>
    <w:rsid w:val="00AD10E6"/>
    <w:rsid w:val="00AD1193"/>
    <w:rsid w:val="00AD477A"/>
    <w:rsid w:val="00AD793C"/>
    <w:rsid w:val="00AE031A"/>
    <w:rsid w:val="00AE0DC0"/>
    <w:rsid w:val="00AE61A0"/>
    <w:rsid w:val="00AF119B"/>
    <w:rsid w:val="00AF2479"/>
    <w:rsid w:val="00AF4267"/>
    <w:rsid w:val="00AF7C6C"/>
    <w:rsid w:val="00B000B8"/>
    <w:rsid w:val="00B03D1C"/>
    <w:rsid w:val="00B0423D"/>
    <w:rsid w:val="00B04A84"/>
    <w:rsid w:val="00B054C2"/>
    <w:rsid w:val="00B11EDB"/>
    <w:rsid w:val="00B129D8"/>
    <w:rsid w:val="00B12DA3"/>
    <w:rsid w:val="00B13D20"/>
    <w:rsid w:val="00B13E4C"/>
    <w:rsid w:val="00B20568"/>
    <w:rsid w:val="00B21112"/>
    <w:rsid w:val="00B235D6"/>
    <w:rsid w:val="00B244E1"/>
    <w:rsid w:val="00B24627"/>
    <w:rsid w:val="00B25540"/>
    <w:rsid w:val="00B27F46"/>
    <w:rsid w:val="00B30370"/>
    <w:rsid w:val="00B30643"/>
    <w:rsid w:val="00B33F26"/>
    <w:rsid w:val="00B34CA4"/>
    <w:rsid w:val="00B35DC2"/>
    <w:rsid w:val="00B35EE5"/>
    <w:rsid w:val="00B40FC3"/>
    <w:rsid w:val="00B41237"/>
    <w:rsid w:val="00B430B7"/>
    <w:rsid w:val="00B445E4"/>
    <w:rsid w:val="00B445EF"/>
    <w:rsid w:val="00B45C7E"/>
    <w:rsid w:val="00B474E2"/>
    <w:rsid w:val="00B47675"/>
    <w:rsid w:val="00B50594"/>
    <w:rsid w:val="00B50C5C"/>
    <w:rsid w:val="00B51357"/>
    <w:rsid w:val="00B5186C"/>
    <w:rsid w:val="00B51AF5"/>
    <w:rsid w:val="00B53A05"/>
    <w:rsid w:val="00B558D3"/>
    <w:rsid w:val="00B66886"/>
    <w:rsid w:val="00B70FAE"/>
    <w:rsid w:val="00B73C66"/>
    <w:rsid w:val="00B73F16"/>
    <w:rsid w:val="00B76BFC"/>
    <w:rsid w:val="00B8048D"/>
    <w:rsid w:val="00B81132"/>
    <w:rsid w:val="00B824A9"/>
    <w:rsid w:val="00B84F79"/>
    <w:rsid w:val="00B86429"/>
    <w:rsid w:val="00B93377"/>
    <w:rsid w:val="00B938D3"/>
    <w:rsid w:val="00B93AC0"/>
    <w:rsid w:val="00BA2B9A"/>
    <w:rsid w:val="00BA6FC4"/>
    <w:rsid w:val="00BA7029"/>
    <w:rsid w:val="00BB256D"/>
    <w:rsid w:val="00BB2899"/>
    <w:rsid w:val="00BB5A70"/>
    <w:rsid w:val="00BB73A8"/>
    <w:rsid w:val="00BC0086"/>
    <w:rsid w:val="00BC2B60"/>
    <w:rsid w:val="00BC3287"/>
    <w:rsid w:val="00BC3443"/>
    <w:rsid w:val="00BC3525"/>
    <w:rsid w:val="00BC38EC"/>
    <w:rsid w:val="00BC4B17"/>
    <w:rsid w:val="00BC78A1"/>
    <w:rsid w:val="00BD0620"/>
    <w:rsid w:val="00BD14BF"/>
    <w:rsid w:val="00BD222E"/>
    <w:rsid w:val="00BD4787"/>
    <w:rsid w:val="00BD68F0"/>
    <w:rsid w:val="00BD746D"/>
    <w:rsid w:val="00BD76C1"/>
    <w:rsid w:val="00BE048A"/>
    <w:rsid w:val="00BE0CF2"/>
    <w:rsid w:val="00BE68E3"/>
    <w:rsid w:val="00BE75EE"/>
    <w:rsid w:val="00BF30DF"/>
    <w:rsid w:val="00BF436D"/>
    <w:rsid w:val="00BF4CEA"/>
    <w:rsid w:val="00BF57EF"/>
    <w:rsid w:val="00C035CB"/>
    <w:rsid w:val="00C118D0"/>
    <w:rsid w:val="00C120B3"/>
    <w:rsid w:val="00C12460"/>
    <w:rsid w:val="00C127ED"/>
    <w:rsid w:val="00C15557"/>
    <w:rsid w:val="00C16A9D"/>
    <w:rsid w:val="00C17AE5"/>
    <w:rsid w:val="00C22732"/>
    <w:rsid w:val="00C264E8"/>
    <w:rsid w:val="00C27736"/>
    <w:rsid w:val="00C30B20"/>
    <w:rsid w:val="00C315F9"/>
    <w:rsid w:val="00C31796"/>
    <w:rsid w:val="00C33C23"/>
    <w:rsid w:val="00C367D5"/>
    <w:rsid w:val="00C40DBA"/>
    <w:rsid w:val="00C43340"/>
    <w:rsid w:val="00C44B48"/>
    <w:rsid w:val="00C467A4"/>
    <w:rsid w:val="00C46FEA"/>
    <w:rsid w:val="00C478BD"/>
    <w:rsid w:val="00C51B4D"/>
    <w:rsid w:val="00C525EB"/>
    <w:rsid w:val="00C52E54"/>
    <w:rsid w:val="00C531C2"/>
    <w:rsid w:val="00C53DC8"/>
    <w:rsid w:val="00C55E23"/>
    <w:rsid w:val="00C6220A"/>
    <w:rsid w:val="00C637E1"/>
    <w:rsid w:val="00C67326"/>
    <w:rsid w:val="00C67AD8"/>
    <w:rsid w:val="00C73B21"/>
    <w:rsid w:val="00C76ABC"/>
    <w:rsid w:val="00C8000F"/>
    <w:rsid w:val="00C8116E"/>
    <w:rsid w:val="00C85F7D"/>
    <w:rsid w:val="00C8763B"/>
    <w:rsid w:val="00C90763"/>
    <w:rsid w:val="00C917A0"/>
    <w:rsid w:val="00C92E06"/>
    <w:rsid w:val="00C9415C"/>
    <w:rsid w:val="00C965AB"/>
    <w:rsid w:val="00C9745A"/>
    <w:rsid w:val="00C97ACA"/>
    <w:rsid w:val="00CA29E9"/>
    <w:rsid w:val="00CA4E1C"/>
    <w:rsid w:val="00CA670C"/>
    <w:rsid w:val="00CA6934"/>
    <w:rsid w:val="00CA793D"/>
    <w:rsid w:val="00CB2A98"/>
    <w:rsid w:val="00CB34BD"/>
    <w:rsid w:val="00CB4458"/>
    <w:rsid w:val="00CB568F"/>
    <w:rsid w:val="00CB626B"/>
    <w:rsid w:val="00CB6892"/>
    <w:rsid w:val="00CC10BE"/>
    <w:rsid w:val="00CC1B72"/>
    <w:rsid w:val="00CC2345"/>
    <w:rsid w:val="00CC2D3F"/>
    <w:rsid w:val="00CC4172"/>
    <w:rsid w:val="00CC59B9"/>
    <w:rsid w:val="00CC6D37"/>
    <w:rsid w:val="00CC754F"/>
    <w:rsid w:val="00CD3683"/>
    <w:rsid w:val="00CD3750"/>
    <w:rsid w:val="00CD475F"/>
    <w:rsid w:val="00CD7009"/>
    <w:rsid w:val="00CE01B1"/>
    <w:rsid w:val="00CE1661"/>
    <w:rsid w:val="00CE1FDB"/>
    <w:rsid w:val="00CE395B"/>
    <w:rsid w:val="00CE42EA"/>
    <w:rsid w:val="00CE4647"/>
    <w:rsid w:val="00CF08A4"/>
    <w:rsid w:val="00CF4A67"/>
    <w:rsid w:val="00CF6592"/>
    <w:rsid w:val="00D01BC3"/>
    <w:rsid w:val="00D02BE4"/>
    <w:rsid w:val="00D04307"/>
    <w:rsid w:val="00D04E6F"/>
    <w:rsid w:val="00D0680A"/>
    <w:rsid w:val="00D101F8"/>
    <w:rsid w:val="00D127AC"/>
    <w:rsid w:val="00D1302B"/>
    <w:rsid w:val="00D1302D"/>
    <w:rsid w:val="00D13690"/>
    <w:rsid w:val="00D263EC"/>
    <w:rsid w:val="00D30581"/>
    <w:rsid w:val="00D32242"/>
    <w:rsid w:val="00D34265"/>
    <w:rsid w:val="00D35CF8"/>
    <w:rsid w:val="00D36FEC"/>
    <w:rsid w:val="00D37174"/>
    <w:rsid w:val="00D43B05"/>
    <w:rsid w:val="00D43C5A"/>
    <w:rsid w:val="00D445AF"/>
    <w:rsid w:val="00D45E8D"/>
    <w:rsid w:val="00D46511"/>
    <w:rsid w:val="00D5053D"/>
    <w:rsid w:val="00D521C0"/>
    <w:rsid w:val="00D540E9"/>
    <w:rsid w:val="00D54667"/>
    <w:rsid w:val="00D56776"/>
    <w:rsid w:val="00D613B9"/>
    <w:rsid w:val="00D6368F"/>
    <w:rsid w:val="00D64851"/>
    <w:rsid w:val="00D67C1C"/>
    <w:rsid w:val="00D714DD"/>
    <w:rsid w:val="00D7519F"/>
    <w:rsid w:val="00D7522B"/>
    <w:rsid w:val="00D821AD"/>
    <w:rsid w:val="00D83B26"/>
    <w:rsid w:val="00D86334"/>
    <w:rsid w:val="00D86B76"/>
    <w:rsid w:val="00D87502"/>
    <w:rsid w:val="00D91630"/>
    <w:rsid w:val="00D95829"/>
    <w:rsid w:val="00D95DD4"/>
    <w:rsid w:val="00DA4734"/>
    <w:rsid w:val="00DA47CC"/>
    <w:rsid w:val="00DB00FA"/>
    <w:rsid w:val="00DB2830"/>
    <w:rsid w:val="00DB6A60"/>
    <w:rsid w:val="00DB7D20"/>
    <w:rsid w:val="00DB7F58"/>
    <w:rsid w:val="00DC019C"/>
    <w:rsid w:val="00DC05DD"/>
    <w:rsid w:val="00DC4098"/>
    <w:rsid w:val="00DC4F72"/>
    <w:rsid w:val="00DC510E"/>
    <w:rsid w:val="00DC5C09"/>
    <w:rsid w:val="00DC61F6"/>
    <w:rsid w:val="00DC667E"/>
    <w:rsid w:val="00DC779E"/>
    <w:rsid w:val="00DD04DC"/>
    <w:rsid w:val="00DD4AF7"/>
    <w:rsid w:val="00DD79D9"/>
    <w:rsid w:val="00DD7E0C"/>
    <w:rsid w:val="00DE0053"/>
    <w:rsid w:val="00DE0BE4"/>
    <w:rsid w:val="00DE2989"/>
    <w:rsid w:val="00DE4931"/>
    <w:rsid w:val="00DE5BDD"/>
    <w:rsid w:val="00DE72AC"/>
    <w:rsid w:val="00DF160F"/>
    <w:rsid w:val="00DF18A7"/>
    <w:rsid w:val="00DF2C5B"/>
    <w:rsid w:val="00DF356F"/>
    <w:rsid w:val="00DF673B"/>
    <w:rsid w:val="00DF7A0A"/>
    <w:rsid w:val="00E004B0"/>
    <w:rsid w:val="00E02C4A"/>
    <w:rsid w:val="00E0549A"/>
    <w:rsid w:val="00E05967"/>
    <w:rsid w:val="00E10309"/>
    <w:rsid w:val="00E110D4"/>
    <w:rsid w:val="00E12415"/>
    <w:rsid w:val="00E126A7"/>
    <w:rsid w:val="00E12917"/>
    <w:rsid w:val="00E13412"/>
    <w:rsid w:val="00E14FAE"/>
    <w:rsid w:val="00E1616F"/>
    <w:rsid w:val="00E2091B"/>
    <w:rsid w:val="00E20B51"/>
    <w:rsid w:val="00E23150"/>
    <w:rsid w:val="00E24D73"/>
    <w:rsid w:val="00E27880"/>
    <w:rsid w:val="00E30783"/>
    <w:rsid w:val="00E4210F"/>
    <w:rsid w:val="00E43169"/>
    <w:rsid w:val="00E435A7"/>
    <w:rsid w:val="00E43D3D"/>
    <w:rsid w:val="00E46220"/>
    <w:rsid w:val="00E47470"/>
    <w:rsid w:val="00E47F85"/>
    <w:rsid w:val="00E527E9"/>
    <w:rsid w:val="00E52B7A"/>
    <w:rsid w:val="00E532C0"/>
    <w:rsid w:val="00E54029"/>
    <w:rsid w:val="00E54DDC"/>
    <w:rsid w:val="00E566B0"/>
    <w:rsid w:val="00E57804"/>
    <w:rsid w:val="00E57AD6"/>
    <w:rsid w:val="00E57F8A"/>
    <w:rsid w:val="00E6089A"/>
    <w:rsid w:val="00E65837"/>
    <w:rsid w:val="00E719A4"/>
    <w:rsid w:val="00E73121"/>
    <w:rsid w:val="00E734BC"/>
    <w:rsid w:val="00E73B08"/>
    <w:rsid w:val="00E73D7D"/>
    <w:rsid w:val="00E755A4"/>
    <w:rsid w:val="00E80403"/>
    <w:rsid w:val="00E81563"/>
    <w:rsid w:val="00E8371B"/>
    <w:rsid w:val="00E83A11"/>
    <w:rsid w:val="00E86D12"/>
    <w:rsid w:val="00E93784"/>
    <w:rsid w:val="00E94ADA"/>
    <w:rsid w:val="00E95F51"/>
    <w:rsid w:val="00E9682B"/>
    <w:rsid w:val="00E97F46"/>
    <w:rsid w:val="00EA27CE"/>
    <w:rsid w:val="00EA37F3"/>
    <w:rsid w:val="00EA4178"/>
    <w:rsid w:val="00EA5144"/>
    <w:rsid w:val="00EA6D0D"/>
    <w:rsid w:val="00EA7B8A"/>
    <w:rsid w:val="00EB2049"/>
    <w:rsid w:val="00EB3D42"/>
    <w:rsid w:val="00EB4316"/>
    <w:rsid w:val="00EB7B48"/>
    <w:rsid w:val="00EB7F23"/>
    <w:rsid w:val="00EC072E"/>
    <w:rsid w:val="00EC0849"/>
    <w:rsid w:val="00EC1051"/>
    <w:rsid w:val="00EC171E"/>
    <w:rsid w:val="00EC4529"/>
    <w:rsid w:val="00EC65E7"/>
    <w:rsid w:val="00EC6B59"/>
    <w:rsid w:val="00EC7A8A"/>
    <w:rsid w:val="00EC7B19"/>
    <w:rsid w:val="00EC7E30"/>
    <w:rsid w:val="00ED06EA"/>
    <w:rsid w:val="00ED1B9A"/>
    <w:rsid w:val="00ED5477"/>
    <w:rsid w:val="00ED5C65"/>
    <w:rsid w:val="00ED6037"/>
    <w:rsid w:val="00ED6EAA"/>
    <w:rsid w:val="00ED71A4"/>
    <w:rsid w:val="00EE1DEB"/>
    <w:rsid w:val="00EE2A37"/>
    <w:rsid w:val="00EE2E3A"/>
    <w:rsid w:val="00EE53B2"/>
    <w:rsid w:val="00EE7210"/>
    <w:rsid w:val="00EF545F"/>
    <w:rsid w:val="00EF5C78"/>
    <w:rsid w:val="00EF5D7E"/>
    <w:rsid w:val="00EF618E"/>
    <w:rsid w:val="00EF7646"/>
    <w:rsid w:val="00EF7739"/>
    <w:rsid w:val="00EF7D49"/>
    <w:rsid w:val="00F013C9"/>
    <w:rsid w:val="00F05AA0"/>
    <w:rsid w:val="00F072DD"/>
    <w:rsid w:val="00F0785C"/>
    <w:rsid w:val="00F079E3"/>
    <w:rsid w:val="00F115B6"/>
    <w:rsid w:val="00F12541"/>
    <w:rsid w:val="00F14F0D"/>
    <w:rsid w:val="00F16BD8"/>
    <w:rsid w:val="00F202CD"/>
    <w:rsid w:val="00F218E3"/>
    <w:rsid w:val="00F22643"/>
    <w:rsid w:val="00F226FF"/>
    <w:rsid w:val="00F235B9"/>
    <w:rsid w:val="00F268F2"/>
    <w:rsid w:val="00F26FEA"/>
    <w:rsid w:val="00F31E04"/>
    <w:rsid w:val="00F32356"/>
    <w:rsid w:val="00F323F3"/>
    <w:rsid w:val="00F338D2"/>
    <w:rsid w:val="00F34F0A"/>
    <w:rsid w:val="00F355C1"/>
    <w:rsid w:val="00F37E18"/>
    <w:rsid w:val="00F443A8"/>
    <w:rsid w:val="00F454B7"/>
    <w:rsid w:val="00F459BB"/>
    <w:rsid w:val="00F46856"/>
    <w:rsid w:val="00F54418"/>
    <w:rsid w:val="00F54BC4"/>
    <w:rsid w:val="00F56311"/>
    <w:rsid w:val="00F57226"/>
    <w:rsid w:val="00F57CDC"/>
    <w:rsid w:val="00F57E86"/>
    <w:rsid w:val="00F60891"/>
    <w:rsid w:val="00F60F51"/>
    <w:rsid w:val="00F612D4"/>
    <w:rsid w:val="00F617B8"/>
    <w:rsid w:val="00F64C38"/>
    <w:rsid w:val="00F6758A"/>
    <w:rsid w:val="00F70641"/>
    <w:rsid w:val="00F71441"/>
    <w:rsid w:val="00F74833"/>
    <w:rsid w:val="00F75074"/>
    <w:rsid w:val="00F751E1"/>
    <w:rsid w:val="00F760E2"/>
    <w:rsid w:val="00F804D0"/>
    <w:rsid w:val="00F81143"/>
    <w:rsid w:val="00F817F5"/>
    <w:rsid w:val="00F845FE"/>
    <w:rsid w:val="00F86538"/>
    <w:rsid w:val="00F90E82"/>
    <w:rsid w:val="00F93F25"/>
    <w:rsid w:val="00F951E8"/>
    <w:rsid w:val="00F957E4"/>
    <w:rsid w:val="00F96775"/>
    <w:rsid w:val="00FA0197"/>
    <w:rsid w:val="00FA0396"/>
    <w:rsid w:val="00FA04DA"/>
    <w:rsid w:val="00FA59F1"/>
    <w:rsid w:val="00FB0DA0"/>
    <w:rsid w:val="00FB2319"/>
    <w:rsid w:val="00FB3549"/>
    <w:rsid w:val="00FB3AA9"/>
    <w:rsid w:val="00FB61C5"/>
    <w:rsid w:val="00FB6683"/>
    <w:rsid w:val="00FB67F6"/>
    <w:rsid w:val="00FB7593"/>
    <w:rsid w:val="00FC2D8C"/>
    <w:rsid w:val="00FC53D5"/>
    <w:rsid w:val="00FC5703"/>
    <w:rsid w:val="00FC5E9C"/>
    <w:rsid w:val="00FC6D3F"/>
    <w:rsid w:val="00FD09B0"/>
    <w:rsid w:val="00FD10D6"/>
    <w:rsid w:val="00FD1FA8"/>
    <w:rsid w:val="00FD36DC"/>
    <w:rsid w:val="00FD4B28"/>
    <w:rsid w:val="00FD62C7"/>
    <w:rsid w:val="00FD65B7"/>
    <w:rsid w:val="00FE01E4"/>
    <w:rsid w:val="00FE1582"/>
    <w:rsid w:val="00FE2CD7"/>
    <w:rsid w:val="00FE3771"/>
    <w:rsid w:val="00FE5602"/>
    <w:rsid w:val="00FF04B6"/>
    <w:rsid w:val="00FF345A"/>
    <w:rsid w:val="00FF6563"/>
    <w:rsid w:val="00FF7E0D"/>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A17B69"/>
  <w15:docId w15:val="{6FDA23F3-B6D5-4163-8566-DC5AD7A4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69"/>
    <w:rPr>
      <w:rFonts w:ascii="Cambria" w:eastAsia="MS Mincho" w:hAnsi="Cambria"/>
      <w:sz w:val="24"/>
      <w:szCs w:val="24"/>
    </w:rPr>
  </w:style>
  <w:style w:type="paragraph" w:styleId="Heading1">
    <w:name w:val="heading 1"/>
    <w:basedOn w:val="Normal"/>
    <w:next w:val="Normal"/>
    <w:link w:val="Heading1Char"/>
    <w:uiPriority w:val="99"/>
    <w:qFormat/>
    <w:rsid w:val="008801BB"/>
    <w:pPr>
      <w:keepNext/>
      <w:spacing w:before="240" w:after="60"/>
      <w:outlineLvl w:val="0"/>
    </w:pPr>
    <w:rPr>
      <w:rFonts w:eastAsia="MS ????"/>
      <w:b/>
      <w:bCs/>
      <w:kern w:val="32"/>
      <w:sz w:val="32"/>
      <w:szCs w:val="32"/>
    </w:rPr>
  </w:style>
  <w:style w:type="paragraph" w:styleId="Heading2">
    <w:name w:val="heading 2"/>
    <w:basedOn w:val="Normal"/>
    <w:next w:val="Normal"/>
    <w:link w:val="Heading2Char"/>
    <w:uiPriority w:val="99"/>
    <w:qFormat/>
    <w:rsid w:val="008801BB"/>
    <w:pPr>
      <w:keepNext/>
      <w:spacing w:before="240" w:after="60"/>
      <w:outlineLvl w:val="1"/>
    </w:pPr>
    <w:rPr>
      <w:rFonts w:eastAsia="MS ????"/>
      <w:b/>
      <w:bCs/>
      <w:i/>
      <w:iCs/>
      <w:sz w:val="28"/>
      <w:szCs w:val="28"/>
    </w:rPr>
  </w:style>
  <w:style w:type="paragraph" w:styleId="Heading3">
    <w:name w:val="heading 3"/>
    <w:basedOn w:val="Normal"/>
    <w:next w:val="Normal"/>
    <w:link w:val="Heading3Char"/>
    <w:uiPriority w:val="99"/>
    <w:qFormat/>
    <w:rsid w:val="008801BB"/>
    <w:pPr>
      <w:keepNext/>
      <w:spacing w:before="240" w:after="60"/>
      <w:outlineLvl w:val="2"/>
    </w:pPr>
    <w:rPr>
      <w:rFonts w:eastAsia="MS ????"/>
      <w:b/>
      <w:bCs/>
      <w:sz w:val="26"/>
      <w:szCs w:val="26"/>
    </w:rPr>
  </w:style>
  <w:style w:type="paragraph" w:styleId="Heading4">
    <w:name w:val="heading 4"/>
    <w:basedOn w:val="Normal"/>
    <w:next w:val="Normal"/>
    <w:link w:val="Heading4Char"/>
    <w:uiPriority w:val="99"/>
    <w:qFormat/>
    <w:rsid w:val="008801BB"/>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8801BB"/>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uiPriority w:val="99"/>
    <w:qFormat/>
    <w:rsid w:val="008801BB"/>
    <w:pPr>
      <w:spacing w:before="240" w:after="60"/>
      <w:outlineLvl w:val="5"/>
    </w:pPr>
    <w:rPr>
      <w:rFonts w:ascii="Calibri" w:eastAsia="Calibri" w:hAnsi="Calibri"/>
      <w:b/>
      <w:bCs/>
      <w:sz w:val="22"/>
      <w:szCs w:val="22"/>
    </w:rPr>
  </w:style>
  <w:style w:type="paragraph" w:styleId="Heading7">
    <w:name w:val="heading 7"/>
    <w:basedOn w:val="Normal"/>
    <w:next w:val="Normal"/>
    <w:link w:val="Heading7Char"/>
    <w:uiPriority w:val="99"/>
    <w:qFormat/>
    <w:rsid w:val="008801BB"/>
    <w:pPr>
      <w:spacing w:before="240" w:after="60"/>
      <w:outlineLvl w:val="6"/>
    </w:pPr>
    <w:rPr>
      <w:rFonts w:ascii="Calibri" w:eastAsia="Calibri" w:hAnsi="Calibri"/>
    </w:rPr>
  </w:style>
  <w:style w:type="paragraph" w:styleId="Heading8">
    <w:name w:val="heading 8"/>
    <w:basedOn w:val="Normal"/>
    <w:next w:val="Normal"/>
    <w:link w:val="Heading8Char"/>
    <w:uiPriority w:val="99"/>
    <w:qFormat/>
    <w:rsid w:val="008801BB"/>
    <w:pPr>
      <w:spacing w:before="240" w:after="60"/>
      <w:outlineLvl w:val="7"/>
    </w:pPr>
    <w:rPr>
      <w:rFonts w:ascii="Calibri" w:eastAsia="Calibri" w:hAnsi="Calibri"/>
      <w:i/>
      <w:iCs/>
    </w:rPr>
  </w:style>
  <w:style w:type="paragraph" w:styleId="Heading9">
    <w:name w:val="heading 9"/>
    <w:basedOn w:val="Normal"/>
    <w:next w:val="Normal"/>
    <w:link w:val="Heading9Char"/>
    <w:uiPriority w:val="99"/>
    <w:qFormat/>
    <w:rsid w:val="008801BB"/>
    <w:pPr>
      <w:spacing w:before="240" w:after="60"/>
      <w:outlineLvl w:val="8"/>
    </w:pPr>
    <w:rPr>
      <w:rFonts w:eastAsia="MS ????"/>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01BB"/>
    <w:rPr>
      <w:rFonts w:ascii="Cambria" w:eastAsia="MS ????" w:hAnsi="Cambria" w:cs="Times New Roman"/>
      <w:b/>
      <w:bCs/>
      <w:kern w:val="32"/>
      <w:sz w:val="32"/>
      <w:szCs w:val="32"/>
    </w:rPr>
  </w:style>
  <w:style w:type="character" w:customStyle="1" w:styleId="Heading2Char">
    <w:name w:val="Heading 2 Char"/>
    <w:basedOn w:val="DefaultParagraphFont"/>
    <w:link w:val="Heading2"/>
    <w:uiPriority w:val="99"/>
    <w:semiHidden/>
    <w:locked/>
    <w:rsid w:val="008801BB"/>
    <w:rPr>
      <w:rFonts w:ascii="Cambria" w:eastAsia="MS ????" w:hAnsi="Cambria" w:cs="Times New Roman"/>
      <w:b/>
      <w:bCs/>
      <w:i/>
      <w:iCs/>
      <w:sz w:val="28"/>
      <w:szCs w:val="28"/>
    </w:rPr>
  </w:style>
  <w:style w:type="character" w:customStyle="1" w:styleId="Heading3Char">
    <w:name w:val="Heading 3 Char"/>
    <w:basedOn w:val="DefaultParagraphFont"/>
    <w:link w:val="Heading3"/>
    <w:uiPriority w:val="99"/>
    <w:semiHidden/>
    <w:locked/>
    <w:rsid w:val="008801BB"/>
    <w:rPr>
      <w:rFonts w:ascii="Cambria" w:eastAsia="MS ????" w:hAnsi="Cambria" w:cs="Times New Roman"/>
      <w:b/>
      <w:bCs/>
      <w:sz w:val="26"/>
      <w:szCs w:val="26"/>
    </w:rPr>
  </w:style>
  <w:style w:type="character" w:customStyle="1" w:styleId="Heading4Char">
    <w:name w:val="Heading 4 Char"/>
    <w:basedOn w:val="DefaultParagraphFont"/>
    <w:link w:val="Heading4"/>
    <w:uiPriority w:val="99"/>
    <w:locked/>
    <w:rsid w:val="008801BB"/>
    <w:rPr>
      <w:rFonts w:cs="Times New Roman"/>
      <w:b/>
      <w:bCs/>
      <w:sz w:val="28"/>
      <w:szCs w:val="28"/>
    </w:rPr>
  </w:style>
  <w:style w:type="character" w:customStyle="1" w:styleId="Heading5Char">
    <w:name w:val="Heading 5 Char"/>
    <w:basedOn w:val="DefaultParagraphFont"/>
    <w:link w:val="Heading5"/>
    <w:uiPriority w:val="99"/>
    <w:semiHidden/>
    <w:locked/>
    <w:rsid w:val="008801BB"/>
    <w:rPr>
      <w:rFonts w:cs="Times New Roman"/>
      <w:b/>
      <w:bCs/>
      <w:i/>
      <w:iCs/>
      <w:sz w:val="26"/>
      <w:szCs w:val="26"/>
    </w:rPr>
  </w:style>
  <w:style w:type="character" w:customStyle="1" w:styleId="Heading6Char">
    <w:name w:val="Heading 6 Char"/>
    <w:basedOn w:val="DefaultParagraphFont"/>
    <w:link w:val="Heading6"/>
    <w:uiPriority w:val="99"/>
    <w:semiHidden/>
    <w:locked/>
    <w:rsid w:val="008801BB"/>
    <w:rPr>
      <w:rFonts w:cs="Times New Roman"/>
      <w:b/>
      <w:bCs/>
    </w:rPr>
  </w:style>
  <w:style w:type="character" w:customStyle="1" w:styleId="Heading7Char">
    <w:name w:val="Heading 7 Char"/>
    <w:basedOn w:val="DefaultParagraphFont"/>
    <w:link w:val="Heading7"/>
    <w:uiPriority w:val="99"/>
    <w:semiHidden/>
    <w:locked/>
    <w:rsid w:val="008801BB"/>
    <w:rPr>
      <w:rFonts w:cs="Times New Roman"/>
      <w:sz w:val="24"/>
      <w:szCs w:val="24"/>
    </w:rPr>
  </w:style>
  <w:style w:type="character" w:customStyle="1" w:styleId="Heading8Char">
    <w:name w:val="Heading 8 Char"/>
    <w:basedOn w:val="DefaultParagraphFont"/>
    <w:link w:val="Heading8"/>
    <w:uiPriority w:val="99"/>
    <w:semiHidden/>
    <w:locked/>
    <w:rsid w:val="008801BB"/>
    <w:rPr>
      <w:rFonts w:cs="Times New Roman"/>
      <w:i/>
      <w:iCs/>
      <w:sz w:val="24"/>
      <w:szCs w:val="24"/>
    </w:rPr>
  </w:style>
  <w:style w:type="character" w:customStyle="1" w:styleId="Heading9Char">
    <w:name w:val="Heading 9 Char"/>
    <w:basedOn w:val="DefaultParagraphFont"/>
    <w:link w:val="Heading9"/>
    <w:uiPriority w:val="99"/>
    <w:semiHidden/>
    <w:locked/>
    <w:rsid w:val="008801BB"/>
    <w:rPr>
      <w:rFonts w:ascii="Cambria" w:eastAsia="MS ????" w:hAnsi="Cambria" w:cs="Times New Roman"/>
    </w:rPr>
  </w:style>
  <w:style w:type="paragraph" w:styleId="Title">
    <w:name w:val="Title"/>
    <w:basedOn w:val="Normal"/>
    <w:next w:val="Normal"/>
    <w:link w:val="TitleChar"/>
    <w:uiPriority w:val="99"/>
    <w:qFormat/>
    <w:rsid w:val="008801BB"/>
    <w:pPr>
      <w:spacing w:before="240" w:after="60"/>
      <w:jc w:val="center"/>
      <w:outlineLvl w:val="0"/>
    </w:pPr>
    <w:rPr>
      <w:rFonts w:eastAsia="MS ????"/>
      <w:b/>
      <w:bCs/>
      <w:kern w:val="28"/>
      <w:sz w:val="32"/>
      <w:szCs w:val="32"/>
    </w:rPr>
  </w:style>
  <w:style w:type="character" w:customStyle="1" w:styleId="TitleChar">
    <w:name w:val="Title Char"/>
    <w:basedOn w:val="DefaultParagraphFont"/>
    <w:link w:val="Title"/>
    <w:uiPriority w:val="99"/>
    <w:locked/>
    <w:rsid w:val="008801BB"/>
    <w:rPr>
      <w:rFonts w:ascii="Cambria" w:eastAsia="MS ????" w:hAnsi="Cambria" w:cs="Times New Roman"/>
      <w:b/>
      <w:bCs/>
      <w:kern w:val="28"/>
      <w:sz w:val="32"/>
      <w:szCs w:val="32"/>
    </w:rPr>
  </w:style>
  <w:style w:type="paragraph" w:styleId="Subtitle">
    <w:name w:val="Subtitle"/>
    <w:basedOn w:val="Normal"/>
    <w:next w:val="Normal"/>
    <w:link w:val="SubtitleChar"/>
    <w:uiPriority w:val="99"/>
    <w:qFormat/>
    <w:rsid w:val="008801BB"/>
    <w:pPr>
      <w:spacing w:after="60"/>
      <w:jc w:val="center"/>
      <w:outlineLvl w:val="1"/>
    </w:pPr>
    <w:rPr>
      <w:rFonts w:eastAsia="MS ????"/>
    </w:rPr>
  </w:style>
  <w:style w:type="character" w:customStyle="1" w:styleId="SubtitleChar">
    <w:name w:val="Subtitle Char"/>
    <w:basedOn w:val="DefaultParagraphFont"/>
    <w:link w:val="Subtitle"/>
    <w:uiPriority w:val="99"/>
    <w:locked/>
    <w:rsid w:val="008801BB"/>
    <w:rPr>
      <w:rFonts w:ascii="Cambria" w:eastAsia="MS ????" w:hAnsi="Cambria" w:cs="Times New Roman"/>
      <w:sz w:val="24"/>
      <w:szCs w:val="24"/>
    </w:rPr>
  </w:style>
  <w:style w:type="character" w:styleId="Strong">
    <w:name w:val="Strong"/>
    <w:basedOn w:val="DefaultParagraphFont"/>
    <w:uiPriority w:val="99"/>
    <w:qFormat/>
    <w:rsid w:val="008801BB"/>
    <w:rPr>
      <w:rFonts w:cs="Times New Roman"/>
      <w:b/>
      <w:bCs/>
    </w:rPr>
  </w:style>
  <w:style w:type="character" w:styleId="Emphasis">
    <w:name w:val="Emphasis"/>
    <w:basedOn w:val="DefaultParagraphFont"/>
    <w:uiPriority w:val="99"/>
    <w:qFormat/>
    <w:rsid w:val="008801BB"/>
    <w:rPr>
      <w:rFonts w:ascii="Calibri" w:hAnsi="Calibri" w:cs="Times New Roman"/>
      <w:b/>
      <w:i/>
      <w:iCs/>
    </w:rPr>
  </w:style>
  <w:style w:type="paragraph" w:styleId="NoSpacing">
    <w:name w:val="No Spacing"/>
    <w:basedOn w:val="Normal"/>
    <w:uiPriority w:val="99"/>
    <w:qFormat/>
    <w:rsid w:val="008801BB"/>
    <w:rPr>
      <w:rFonts w:ascii="Calibri" w:eastAsia="Calibri" w:hAnsi="Calibri"/>
      <w:szCs w:val="32"/>
    </w:rPr>
  </w:style>
  <w:style w:type="paragraph" w:styleId="ListParagraph">
    <w:name w:val="List Paragraph"/>
    <w:basedOn w:val="Normal"/>
    <w:uiPriority w:val="99"/>
    <w:qFormat/>
    <w:rsid w:val="008801BB"/>
    <w:pPr>
      <w:ind w:left="720"/>
      <w:contextualSpacing/>
    </w:pPr>
    <w:rPr>
      <w:rFonts w:ascii="Calibri" w:eastAsia="Calibri" w:hAnsi="Calibri"/>
    </w:rPr>
  </w:style>
  <w:style w:type="paragraph" w:styleId="Quote">
    <w:name w:val="Quote"/>
    <w:basedOn w:val="Normal"/>
    <w:next w:val="Normal"/>
    <w:link w:val="QuoteChar"/>
    <w:uiPriority w:val="99"/>
    <w:qFormat/>
    <w:rsid w:val="008801BB"/>
    <w:rPr>
      <w:rFonts w:ascii="Calibri" w:eastAsia="Calibri" w:hAnsi="Calibri"/>
      <w:i/>
    </w:rPr>
  </w:style>
  <w:style w:type="character" w:customStyle="1" w:styleId="QuoteChar">
    <w:name w:val="Quote Char"/>
    <w:basedOn w:val="DefaultParagraphFont"/>
    <w:link w:val="Quote"/>
    <w:uiPriority w:val="99"/>
    <w:locked/>
    <w:rsid w:val="008801BB"/>
    <w:rPr>
      <w:rFonts w:cs="Times New Roman"/>
      <w:i/>
      <w:sz w:val="24"/>
      <w:szCs w:val="24"/>
    </w:rPr>
  </w:style>
  <w:style w:type="paragraph" w:styleId="IntenseQuote">
    <w:name w:val="Intense Quote"/>
    <w:basedOn w:val="Normal"/>
    <w:next w:val="Normal"/>
    <w:link w:val="IntenseQuoteChar"/>
    <w:uiPriority w:val="99"/>
    <w:qFormat/>
    <w:rsid w:val="008801BB"/>
    <w:pPr>
      <w:ind w:left="720" w:right="720"/>
    </w:pPr>
    <w:rPr>
      <w:rFonts w:ascii="Calibri" w:eastAsia="Calibri" w:hAnsi="Calibri"/>
      <w:b/>
      <w:i/>
      <w:szCs w:val="22"/>
    </w:rPr>
  </w:style>
  <w:style w:type="character" w:customStyle="1" w:styleId="IntenseQuoteChar">
    <w:name w:val="Intense Quote Char"/>
    <w:basedOn w:val="DefaultParagraphFont"/>
    <w:link w:val="IntenseQuote"/>
    <w:uiPriority w:val="99"/>
    <w:locked/>
    <w:rsid w:val="008801BB"/>
    <w:rPr>
      <w:rFonts w:cs="Times New Roman"/>
      <w:b/>
      <w:i/>
      <w:sz w:val="24"/>
    </w:rPr>
  </w:style>
  <w:style w:type="character" w:styleId="SubtleEmphasis">
    <w:name w:val="Subtle Emphasis"/>
    <w:basedOn w:val="DefaultParagraphFont"/>
    <w:uiPriority w:val="99"/>
    <w:qFormat/>
    <w:rsid w:val="008801BB"/>
    <w:rPr>
      <w:rFonts w:cs="Times New Roman"/>
      <w:i/>
      <w:color w:val="5A5A5A"/>
    </w:rPr>
  </w:style>
  <w:style w:type="character" w:styleId="IntenseEmphasis">
    <w:name w:val="Intense Emphasis"/>
    <w:basedOn w:val="DefaultParagraphFont"/>
    <w:uiPriority w:val="99"/>
    <w:qFormat/>
    <w:rsid w:val="008801BB"/>
    <w:rPr>
      <w:rFonts w:cs="Times New Roman"/>
      <w:b/>
      <w:i/>
      <w:sz w:val="24"/>
      <w:szCs w:val="24"/>
      <w:u w:val="single"/>
    </w:rPr>
  </w:style>
  <w:style w:type="character" w:styleId="SubtleReference">
    <w:name w:val="Subtle Reference"/>
    <w:basedOn w:val="DefaultParagraphFont"/>
    <w:uiPriority w:val="99"/>
    <w:qFormat/>
    <w:rsid w:val="008801BB"/>
    <w:rPr>
      <w:rFonts w:cs="Times New Roman"/>
      <w:sz w:val="24"/>
      <w:szCs w:val="24"/>
      <w:u w:val="single"/>
    </w:rPr>
  </w:style>
  <w:style w:type="character" w:styleId="IntenseReference">
    <w:name w:val="Intense Reference"/>
    <w:basedOn w:val="DefaultParagraphFont"/>
    <w:uiPriority w:val="99"/>
    <w:qFormat/>
    <w:rsid w:val="008801BB"/>
    <w:rPr>
      <w:rFonts w:cs="Times New Roman"/>
      <w:b/>
      <w:sz w:val="24"/>
      <w:u w:val="single"/>
    </w:rPr>
  </w:style>
  <w:style w:type="character" w:styleId="BookTitle">
    <w:name w:val="Book Title"/>
    <w:basedOn w:val="DefaultParagraphFont"/>
    <w:uiPriority w:val="99"/>
    <w:qFormat/>
    <w:rsid w:val="008801BB"/>
    <w:rPr>
      <w:rFonts w:ascii="Cambria" w:eastAsia="MS ????" w:hAnsi="Cambria" w:cs="Times New Roman"/>
      <w:b/>
      <w:i/>
      <w:sz w:val="24"/>
      <w:szCs w:val="24"/>
    </w:rPr>
  </w:style>
  <w:style w:type="paragraph" w:styleId="TOCHeading">
    <w:name w:val="TOC Heading"/>
    <w:basedOn w:val="Heading1"/>
    <w:next w:val="Normal"/>
    <w:uiPriority w:val="99"/>
    <w:qFormat/>
    <w:rsid w:val="008801BB"/>
    <w:pPr>
      <w:outlineLvl w:val="9"/>
    </w:pPr>
  </w:style>
  <w:style w:type="paragraph" w:styleId="Header">
    <w:name w:val="header"/>
    <w:basedOn w:val="Normal"/>
    <w:link w:val="HeaderChar"/>
    <w:uiPriority w:val="99"/>
    <w:semiHidden/>
    <w:rsid w:val="000F6AC2"/>
    <w:pPr>
      <w:tabs>
        <w:tab w:val="center" w:pos="4680"/>
        <w:tab w:val="right" w:pos="9360"/>
      </w:tabs>
    </w:pPr>
  </w:style>
  <w:style w:type="character" w:customStyle="1" w:styleId="HeaderChar">
    <w:name w:val="Header Char"/>
    <w:basedOn w:val="DefaultParagraphFont"/>
    <w:link w:val="Header"/>
    <w:uiPriority w:val="99"/>
    <w:semiHidden/>
    <w:locked/>
    <w:rsid w:val="000F6AC2"/>
    <w:rPr>
      <w:rFonts w:ascii="Cambria" w:eastAsia="MS Mincho" w:hAnsi="Cambria" w:cs="Times New Roman"/>
      <w:sz w:val="24"/>
      <w:szCs w:val="24"/>
      <w:lang w:bidi="ar-SA"/>
    </w:rPr>
  </w:style>
  <w:style w:type="paragraph" w:styleId="Footer">
    <w:name w:val="footer"/>
    <w:basedOn w:val="Normal"/>
    <w:link w:val="FooterChar"/>
    <w:uiPriority w:val="99"/>
    <w:semiHidden/>
    <w:rsid w:val="000F6AC2"/>
    <w:pPr>
      <w:tabs>
        <w:tab w:val="center" w:pos="4680"/>
        <w:tab w:val="right" w:pos="9360"/>
      </w:tabs>
    </w:pPr>
  </w:style>
  <w:style w:type="character" w:customStyle="1" w:styleId="FooterChar">
    <w:name w:val="Footer Char"/>
    <w:basedOn w:val="DefaultParagraphFont"/>
    <w:link w:val="Footer"/>
    <w:uiPriority w:val="99"/>
    <w:semiHidden/>
    <w:locked/>
    <w:rsid w:val="000F6AC2"/>
    <w:rPr>
      <w:rFonts w:ascii="Cambria" w:eastAsia="MS Mincho" w:hAnsi="Cambria" w:cs="Times New Roman"/>
      <w:sz w:val="24"/>
      <w:szCs w:val="24"/>
      <w:lang w:bidi="ar-SA"/>
    </w:rPr>
  </w:style>
  <w:style w:type="paragraph" w:styleId="BalloonText">
    <w:name w:val="Balloon Text"/>
    <w:basedOn w:val="Normal"/>
    <w:link w:val="BalloonTextChar"/>
    <w:uiPriority w:val="99"/>
    <w:semiHidden/>
    <w:rsid w:val="003146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4687"/>
    <w:rPr>
      <w:rFonts w:ascii="Tahoma" w:eastAsia="MS Mincho" w:hAnsi="Tahoma" w:cs="Tahoma"/>
      <w:sz w:val="16"/>
      <w:szCs w:val="16"/>
      <w:lang w:bidi="ar-SA"/>
    </w:rPr>
  </w:style>
  <w:style w:type="paragraph" w:customStyle="1" w:styleId="ColorfulList-Accent11">
    <w:name w:val="Colorful List - Accent 11"/>
    <w:basedOn w:val="Normal"/>
    <w:uiPriority w:val="99"/>
    <w:rsid w:val="00E14FAE"/>
    <w:pPr>
      <w:ind w:left="720"/>
      <w:contextualSpacing/>
    </w:pPr>
  </w:style>
  <w:style w:type="character" w:styleId="Hyperlink">
    <w:name w:val="Hyperlink"/>
    <w:basedOn w:val="DefaultParagraphFont"/>
    <w:uiPriority w:val="99"/>
    <w:unhideWhenUsed/>
    <w:locked/>
    <w:rsid w:val="002E7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620933">
      <w:bodyDiv w:val="1"/>
      <w:marLeft w:val="0"/>
      <w:marRight w:val="0"/>
      <w:marTop w:val="0"/>
      <w:marBottom w:val="0"/>
      <w:divBdr>
        <w:top w:val="none" w:sz="0" w:space="0" w:color="auto"/>
        <w:left w:val="none" w:sz="0" w:space="0" w:color="auto"/>
        <w:bottom w:val="none" w:sz="0" w:space="0" w:color="auto"/>
        <w:right w:val="none" w:sz="0" w:space="0" w:color="auto"/>
      </w:divBdr>
    </w:div>
    <w:div w:id="15412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6A17-A709-4992-A2F5-73BAB80E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AK TREE PARK AND RECREATION DISTRICT</vt:lpstr>
    </vt:vector>
  </TitlesOfParts>
  <Company>Hewlett-Packard Company</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TREE PARK AND RECREATION DISTRICT</dc:title>
  <dc:creator>District Secretary</dc:creator>
  <cp:lastModifiedBy>Administrator</cp:lastModifiedBy>
  <cp:revision>4</cp:revision>
  <cp:lastPrinted>2026-03-16T23:17:00Z</cp:lastPrinted>
  <dcterms:created xsi:type="dcterms:W3CDTF">2026-04-06T18:51:00Z</dcterms:created>
  <dcterms:modified xsi:type="dcterms:W3CDTF">2026-04-06T22:06:00Z</dcterms:modified>
</cp:coreProperties>
</file>